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BC" w:rsidRPr="00C911C9" w:rsidRDefault="00842CBC" w:rsidP="00842CBC">
      <w:pPr>
        <w:shd w:val="clear" w:color="auto" w:fill="FFFFFF"/>
        <w:spacing w:after="0" w:line="226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911C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Принят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</w:t>
      </w:r>
      <w:r w:rsidR="004A1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Pr="00C911C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« Утверждаю»</w:t>
      </w:r>
    </w:p>
    <w:p w:rsidR="00842CBC" w:rsidRPr="00C911C9" w:rsidRDefault="00842CBC" w:rsidP="00842CBC">
      <w:pPr>
        <w:shd w:val="clear" w:color="auto" w:fill="FFFFFF"/>
        <w:spacing w:after="0" w:line="226" w:lineRule="exact"/>
        <w:ind w:left="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C911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а общем собрании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</w:t>
      </w:r>
      <w:r w:rsidR="004A125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</w:t>
      </w:r>
      <w:r w:rsidRPr="00C911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Заведующий</w:t>
      </w:r>
    </w:p>
    <w:p w:rsidR="00842CBC" w:rsidRDefault="00842CBC" w:rsidP="00842CBC">
      <w:pPr>
        <w:shd w:val="clear" w:color="auto" w:fill="FFFFFF"/>
        <w:spacing w:after="0" w:line="226" w:lineRule="exact"/>
        <w:ind w:left="5"/>
        <w:rPr>
          <w:rFonts w:ascii="Times New Roman" w:eastAsia="Times New Roman" w:hAnsi="Times New Roman" w:cs="Times New Roman"/>
          <w:spacing w:val="12"/>
          <w:sz w:val="20"/>
          <w:szCs w:val="20"/>
        </w:rPr>
      </w:pPr>
      <w:r w:rsidRPr="00E4777C">
        <w:rPr>
          <w:rFonts w:ascii="Times New Roman" w:eastAsia="Times New Roman" w:hAnsi="Times New Roman" w:cs="Times New Roman"/>
          <w:spacing w:val="12"/>
          <w:sz w:val="20"/>
          <w:szCs w:val="20"/>
        </w:rPr>
        <w:t>Протокол №</w:t>
      </w:r>
      <w:r w:rsidR="00E4777C" w:rsidRPr="00E4777C">
        <w:rPr>
          <w:rFonts w:ascii="Times New Roman" w:eastAsia="Times New Roman" w:hAnsi="Times New Roman" w:cs="Times New Roman"/>
          <w:spacing w:val="12"/>
          <w:sz w:val="20"/>
          <w:szCs w:val="20"/>
        </w:rPr>
        <w:t>1от 21</w:t>
      </w:r>
      <w:r w:rsidR="00EC6695" w:rsidRPr="00E4777C">
        <w:rPr>
          <w:rFonts w:ascii="Times New Roman" w:eastAsia="Times New Roman" w:hAnsi="Times New Roman" w:cs="Times New Roman"/>
          <w:spacing w:val="12"/>
          <w:sz w:val="20"/>
          <w:szCs w:val="20"/>
        </w:rPr>
        <w:t>.08.2020</w:t>
      </w:r>
      <w:r w:rsidRPr="00E4777C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г                                                                                      </w:t>
      </w:r>
      <w:r w:rsidR="004A125D" w:rsidRPr="00E4777C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   </w:t>
      </w:r>
      <w:r w:rsidRPr="00E4777C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 </w:t>
      </w:r>
      <w:r w:rsidRPr="00C911C9">
        <w:rPr>
          <w:rFonts w:ascii="Times New Roman" w:eastAsia="Times New Roman" w:hAnsi="Times New Roman" w:cs="Times New Roman"/>
          <w:spacing w:val="-1"/>
          <w:sz w:val="20"/>
          <w:szCs w:val="20"/>
        </w:rPr>
        <w:t>МБДОУ ДС КВ № 9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</w:p>
    <w:p w:rsidR="00842CBC" w:rsidRPr="00C911C9" w:rsidRDefault="00842CBC" w:rsidP="00245F76">
      <w:pPr>
        <w:shd w:val="clear" w:color="auto" w:fill="FFFFFF"/>
        <w:spacing w:after="0" w:line="226" w:lineRule="exact"/>
        <w:ind w:left="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                                                                                               </w:t>
      </w:r>
      <w:r w:rsidRPr="00C911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4A125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</w:t>
      </w:r>
      <w:r w:rsidRPr="00C911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Е.Э.Осадчая                                         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42CBC" w:rsidRPr="00346DB3" w:rsidRDefault="00842CBC" w:rsidP="00842CBC">
      <w:pPr>
        <w:shd w:val="clear" w:color="auto" w:fill="FFFFFF"/>
        <w:spacing w:after="0" w:line="226" w:lineRule="exact"/>
        <w:ind w:left="5"/>
        <w:jc w:val="right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346D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Приказ </w:t>
      </w:r>
      <w:r w:rsidRPr="00870E0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№ </w:t>
      </w:r>
      <w:r w:rsidR="00870E02" w:rsidRPr="00870E0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8</w:t>
      </w:r>
      <w:r w:rsidR="00346DB3" w:rsidRPr="00870E02"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 w:rsidRPr="00870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0E02" w:rsidRPr="00870E02">
        <w:rPr>
          <w:rFonts w:ascii="Times New Roman" w:eastAsia="Times New Roman" w:hAnsi="Times New Roman" w:cs="Times New Roman"/>
          <w:spacing w:val="-1"/>
          <w:sz w:val="20"/>
          <w:szCs w:val="20"/>
        </w:rPr>
        <w:t>от  21</w:t>
      </w:r>
      <w:r w:rsidR="00346DB3" w:rsidRPr="00870E02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="00EC6695" w:rsidRPr="00870E02">
        <w:rPr>
          <w:rFonts w:ascii="Times New Roman" w:eastAsia="Times New Roman" w:hAnsi="Times New Roman" w:cs="Times New Roman"/>
          <w:spacing w:val="-1"/>
          <w:sz w:val="20"/>
          <w:szCs w:val="20"/>
        </w:rPr>
        <w:t>08.2020</w:t>
      </w:r>
      <w:r w:rsidRPr="00870E0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г</w:t>
      </w:r>
    </w:p>
    <w:p w:rsidR="00842CBC" w:rsidRPr="00C911C9" w:rsidRDefault="00842CBC" w:rsidP="00842CBC">
      <w:pPr>
        <w:shd w:val="clear" w:color="auto" w:fill="FFFFFF"/>
        <w:spacing w:after="0" w:line="226" w:lineRule="exact"/>
        <w:ind w:left="5"/>
        <w:jc w:val="right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C911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ринят на педагогическом  </w:t>
      </w:r>
    </w:p>
    <w:p w:rsidR="00842CBC" w:rsidRPr="00C911C9" w:rsidRDefault="00842CBC" w:rsidP="00842CBC">
      <w:pPr>
        <w:shd w:val="clear" w:color="auto" w:fill="FFFFFF"/>
        <w:spacing w:after="0" w:line="226" w:lineRule="exact"/>
        <w:ind w:left="5"/>
        <w:jc w:val="right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C911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совете  </w:t>
      </w:r>
      <w:r w:rsidRPr="00EC669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№ 1 </w:t>
      </w:r>
      <w:r w:rsidRPr="00EC6695">
        <w:rPr>
          <w:rFonts w:ascii="Times New Roman" w:hAnsi="Times New Roman" w:cs="Times New Roman"/>
          <w:spacing w:val="-1"/>
          <w:sz w:val="20"/>
          <w:szCs w:val="20"/>
        </w:rPr>
        <w:t>от</w:t>
      </w:r>
      <w:r w:rsidR="00EC6695" w:rsidRPr="00EC6695">
        <w:rPr>
          <w:rFonts w:ascii="Times New Roman" w:hAnsi="Times New Roman" w:cs="Times New Roman"/>
          <w:spacing w:val="-1"/>
          <w:sz w:val="20"/>
          <w:szCs w:val="20"/>
        </w:rPr>
        <w:t xml:space="preserve"> 26.08.2020</w:t>
      </w:r>
      <w:r w:rsidRPr="00EC6695">
        <w:rPr>
          <w:rFonts w:ascii="Times New Roman" w:hAnsi="Times New Roman" w:cs="Times New Roman"/>
          <w:spacing w:val="-1"/>
          <w:sz w:val="20"/>
          <w:szCs w:val="20"/>
        </w:rPr>
        <w:t>г</w:t>
      </w:r>
    </w:p>
    <w:p w:rsidR="00842CBC" w:rsidRPr="00C911C9" w:rsidRDefault="00842CBC" w:rsidP="00842CBC">
      <w:pPr>
        <w:shd w:val="clear" w:color="auto" w:fill="FFFFFF"/>
        <w:spacing w:line="226" w:lineRule="exact"/>
        <w:ind w:left="5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842CBC" w:rsidRDefault="00842CBC" w:rsidP="00842C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842CBC" w:rsidRDefault="00842CBC" w:rsidP="00842C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842CBC" w:rsidRDefault="00842CBC" w:rsidP="00842C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842CBC" w:rsidRDefault="00842CBC" w:rsidP="00842C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842CBC" w:rsidRDefault="00842CBC" w:rsidP="00842C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842CBC" w:rsidRDefault="00842CBC" w:rsidP="00E27BC1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842CBC" w:rsidRPr="00C911C9" w:rsidRDefault="00842CBC" w:rsidP="00842C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1C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ГОДОВОЙ  ПЛАН РАБОТЫ</w:t>
      </w:r>
    </w:p>
    <w:p w:rsidR="00842CBC" w:rsidRPr="00C911C9" w:rsidRDefault="00842CBC" w:rsidP="00842CBC">
      <w:pPr>
        <w:shd w:val="clear" w:color="auto" w:fill="FFFFFF"/>
        <w:ind w:left="23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2CBC" w:rsidRPr="00C911C9" w:rsidRDefault="00842CBC" w:rsidP="00842C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1C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 детский сад комбинированного вида № 9поселка</w:t>
      </w:r>
    </w:p>
    <w:p w:rsidR="00842CBC" w:rsidRPr="00C911C9" w:rsidRDefault="00842CBC" w:rsidP="00842C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1C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типа Афипского муниципального образования</w:t>
      </w:r>
    </w:p>
    <w:p w:rsidR="00842CBC" w:rsidRPr="00C911C9" w:rsidRDefault="00842CBC" w:rsidP="00842C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1C9">
        <w:rPr>
          <w:rFonts w:ascii="Times New Roman" w:eastAsia="Times New Roman" w:hAnsi="Times New Roman" w:cs="Times New Roman"/>
          <w:b/>
          <w:bCs/>
          <w:sz w:val="28"/>
          <w:szCs w:val="28"/>
        </w:rPr>
        <w:t>Северский район</w:t>
      </w:r>
    </w:p>
    <w:p w:rsidR="00842CBC" w:rsidRPr="00C911C9" w:rsidRDefault="00842CBC" w:rsidP="00842C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2CBC" w:rsidRPr="00C911C9" w:rsidRDefault="00680673" w:rsidP="00842CB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 – 2021</w:t>
      </w:r>
      <w:r w:rsidR="00842CBC" w:rsidRPr="00C911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842CBC" w:rsidRPr="00C911C9" w:rsidRDefault="00842CBC" w:rsidP="00842CBC">
      <w:pPr>
        <w:shd w:val="clear" w:color="auto" w:fill="FFFFFF"/>
        <w:spacing w:line="322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842CBC" w:rsidRPr="00C911C9" w:rsidRDefault="00842CBC" w:rsidP="00842CBC">
      <w:pPr>
        <w:shd w:val="clear" w:color="auto" w:fill="FFFFFF"/>
        <w:spacing w:line="326" w:lineRule="exact"/>
        <w:ind w:left="859" w:right="1114" w:firstLine="373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42CBC" w:rsidRPr="00C911C9" w:rsidRDefault="00842CBC" w:rsidP="00842CBC">
      <w:pPr>
        <w:shd w:val="clear" w:color="auto" w:fill="FFFFFF"/>
        <w:spacing w:line="326" w:lineRule="exact"/>
        <w:ind w:left="859" w:right="1114" w:firstLine="373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42CBC" w:rsidRPr="00C911C9" w:rsidRDefault="00842CBC" w:rsidP="00842CBC">
      <w:pPr>
        <w:shd w:val="clear" w:color="auto" w:fill="FFFFFF"/>
        <w:spacing w:line="326" w:lineRule="exact"/>
        <w:ind w:left="859" w:right="1114" w:firstLine="3734"/>
        <w:rPr>
          <w:rFonts w:ascii="Calibri" w:eastAsia="Times New Roman" w:hAnsi="Calibri" w:cs="Times New Roman"/>
          <w:spacing w:val="-1"/>
          <w:sz w:val="28"/>
          <w:szCs w:val="28"/>
        </w:rPr>
      </w:pPr>
    </w:p>
    <w:p w:rsidR="00842CBC" w:rsidRPr="00C911C9" w:rsidRDefault="00842CBC" w:rsidP="00842CBC">
      <w:pPr>
        <w:shd w:val="clear" w:color="auto" w:fill="FFFFFF"/>
        <w:spacing w:line="326" w:lineRule="exact"/>
        <w:ind w:left="859" w:right="1114" w:firstLine="3734"/>
        <w:rPr>
          <w:rFonts w:ascii="Calibri" w:eastAsia="Times New Roman" w:hAnsi="Calibri" w:cs="Times New Roman"/>
          <w:spacing w:val="-1"/>
          <w:sz w:val="28"/>
          <w:szCs w:val="28"/>
        </w:rPr>
      </w:pPr>
    </w:p>
    <w:p w:rsidR="00E27BC1" w:rsidRDefault="00E27BC1" w:rsidP="00842CBC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27BC1" w:rsidRDefault="00E27BC1" w:rsidP="00842CBC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4777C" w:rsidRDefault="00E4777C" w:rsidP="00842CBC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42CBC" w:rsidRPr="009C68DB" w:rsidRDefault="00680673" w:rsidP="00842CBC">
      <w:pPr>
        <w:jc w:val="center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020</w:t>
      </w:r>
      <w:r w:rsidR="00842CBC" w:rsidRPr="00C911C9">
        <w:rPr>
          <w:rFonts w:ascii="Times New Roman" w:eastAsia="Times New Roman" w:hAnsi="Times New Roman" w:cs="Times New Roman"/>
          <w:spacing w:val="-1"/>
          <w:sz w:val="28"/>
          <w:szCs w:val="28"/>
        </w:rPr>
        <w:t>г.</w:t>
      </w:r>
    </w:p>
    <w:p w:rsidR="00842CBC" w:rsidRDefault="00842CBC" w:rsidP="00842CB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505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держание годового плана</w:t>
      </w:r>
    </w:p>
    <w:tbl>
      <w:tblPr>
        <w:tblStyle w:val="a3"/>
        <w:tblW w:w="0" w:type="auto"/>
        <w:tblLook w:val="04A0"/>
      </w:tblPr>
      <w:tblGrid>
        <w:gridCol w:w="7621"/>
        <w:gridCol w:w="2518"/>
      </w:tblGrid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2518" w:type="dxa"/>
          </w:tcPr>
          <w:p w:rsidR="00842CBC" w:rsidRPr="00225052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52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  <w:p w:rsidR="00842CBC" w:rsidRPr="00225052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воспитательно  - образовательной деятельности</w:t>
            </w:r>
          </w:p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 ДС КВ № 9 за</w:t>
            </w:r>
            <w:r w:rsidR="00680673">
              <w:rPr>
                <w:rFonts w:ascii="Times New Roman" w:hAnsi="Times New Roman" w:cs="Times New Roman"/>
                <w:sz w:val="28"/>
                <w:szCs w:val="28"/>
              </w:rPr>
              <w:t xml:space="preserve"> 2019 – 2020</w:t>
            </w: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2CBC" w:rsidTr="00174E22">
        <w:tc>
          <w:tcPr>
            <w:tcW w:w="10139" w:type="dxa"/>
            <w:gridSpan w:val="2"/>
          </w:tcPr>
          <w:p w:rsidR="00842CBC" w:rsidRPr="00E10DB4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D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о – методическая деятельность.</w:t>
            </w:r>
          </w:p>
          <w:p w:rsidR="00842CBC" w:rsidRPr="00E10DB4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Повышение деловой квалификации.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емы углубленной работы педагогических работников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2518" w:type="dxa"/>
          </w:tcPr>
          <w:p w:rsidR="00842CBC" w:rsidRPr="00E10DB4" w:rsidRDefault="005D7163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Работа в кабинете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Открытые просмотры педагогической деятельности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Школа педагогических наук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Смотры, конкурсы, выставки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материалов в методическом кабинете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Выявление, изучение, обобщение, внедрение распространение инновационного педагогического опыта</w:t>
            </w:r>
          </w:p>
        </w:tc>
        <w:tc>
          <w:tcPr>
            <w:tcW w:w="2518" w:type="dxa"/>
          </w:tcPr>
          <w:p w:rsidR="00842CBC" w:rsidRPr="00E10DB4" w:rsidRDefault="003A1616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логопедических групп</w:t>
            </w:r>
          </w:p>
        </w:tc>
        <w:tc>
          <w:tcPr>
            <w:tcW w:w="2518" w:type="dxa"/>
          </w:tcPr>
          <w:p w:rsidR="00842CBC" w:rsidRPr="00E10DB4" w:rsidRDefault="003A1616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План проведения заседаний психолого – педагогических   консилиумов в ДОУ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Система работы с родителями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2CBC" w:rsidTr="00174E22">
        <w:tc>
          <w:tcPr>
            <w:tcW w:w="10139" w:type="dxa"/>
            <w:gridSpan w:val="2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DB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</w:t>
            </w:r>
            <w:r w:rsidR="003A16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42CBC" w:rsidTr="00174E22">
        <w:tc>
          <w:tcPr>
            <w:tcW w:w="7621" w:type="dxa"/>
          </w:tcPr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B4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2CBC" w:rsidTr="00174E22">
        <w:tc>
          <w:tcPr>
            <w:tcW w:w="7621" w:type="dxa"/>
          </w:tcPr>
          <w:p w:rsidR="00842CBC" w:rsidRPr="00E10DB4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sz w:val="28"/>
                <w:szCs w:val="28"/>
              </w:rPr>
              <w:t>Консультации для обслуживающего персонала</w:t>
            </w:r>
          </w:p>
        </w:tc>
        <w:tc>
          <w:tcPr>
            <w:tcW w:w="2518" w:type="dxa"/>
          </w:tcPr>
          <w:p w:rsidR="00842CBC" w:rsidRPr="00E10DB4" w:rsidRDefault="003A1616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42CBC" w:rsidTr="00174E22">
        <w:tc>
          <w:tcPr>
            <w:tcW w:w="7621" w:type="dxa"/>
          </w:tcPr>
          <w:p w:rsidR="00842CBC" w:rsidRPr="0008476F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, регулирование, коррекция педагогического процесса.</w:t>
            </w:r>
          </w:p>
        </w:tc>
        <w:tc>
          <w:tcPr>
            <w:tcW w:w="2518" w:type="dxa"/>
          </w:tcPr>
          <w:p w:rsidR="00842CBC" w:rsidRPr="00E10DB4" w:rsidRDefault="00842CBC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CBC" w:rsidRDefault="00842CBC" w:rsidP="00842C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2CBC" w:rsidRDefault="00842CBC" w:rsidP="00842C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2CBC" w:rsidRPr="00225052" w:rsidRDefault="00842CBC" w:rsidP="00842C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0673" w:rsidRPr="00DB2060" w:rsidRDefault="00680673" w:rsidP="006806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060">
        <w:rPr>
          <w:rFonts w:ascii="Times New Roman" w:hAnsi="Times New Roman" w:cs="Times New Roman"/>
          <w:sz w:val="28"/>
          <w:szCs w:val="28"/>
        </w:rPr>
        <w:lastRenderedPageBreak/>
        <w:t>Анализ</w:t>
      </w:r>
    </w:p>
    <w:p w:rsidR="00680673" w:rsidRDefault="00680673" w:rsidP="006806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  - образовательной деятельности</w:t>
      </w:r>
    </w:p>
    <w:p w:rsidR="00680673" w:rsidRDefault="00680673" w:rsidP="006806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С КВ № 9 за 2019 – 2020 учебный год.</w:t>
      </w:r>
    </w:p>
    <w:p w:rsidR="00680673" w:rsidRPr="00DB2060" w:rsidRDefault="00680673" w:rsidP="00680673">
      <w:pPr>
        <w:suppressAutoHyphens/>
        <w:spacing w:after="160" w:line="259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</w:rPr>
      </w:pPr>
      <w:r w:rsidRPr="00DB206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 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DB206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2060">
        <w:rPr>
          <w:rStyle w:val="c9"/>
          <w:rFonts w:ascii="Times New Roman" w:hAnsi="Times New Roman" w:cs="Times New Roman"/>
          <w:color w:val="000000"/>
          <w:sz w:val="28"/>
          <w:szCs w:val="28"/>
        </w:rPr>
        <w:t>учебном году педагогический коллектив МБДОУ  работал по ООП  и АООП ДО (разработанной на основании «От рождения до школы»</w:t>
      </w:r>
      <w:r w:rsidRPr="00DB2060">
        <w:rPr>
          <w:rFonts w:ascii="Times New Roman" w:hAnsi="Times New Roman" w:cs="Times New Roman"/>
          <w:sz w:val="28"/>
          <w:szCs w:val="28"/>
        </w:rPr>
        <w:t xml:space="preserve"> под редакцией Н.Е. Вераксы, Т.С. Комаровой, М.А. Васильевой,  и</w:t>
      </w:r>
      <w:r w:rsidRPr="00DB2060">
        <w:rPr>
          <w:rFonts w:ascii="Times New Roman" w:eastAsia="Times New Roman" w:hAnsi="Times New Roman" w:cs="Times New Roman"/>
          <w:sz w:val="28"/>
          <w:szCs w:val="28"/>
        </w:rPr>
        <w:t xml:space="preserve">  «Комплексной образовательной программы дошкольного образования для детей с тяжёлыми нарушениями речи (общим недоразвитием речи) 3 до 7 лет» Н.В. Нищ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060">
        <w:rPr>
          <w:rFonts w:ascii="Times New Roman" w:hAnsi="Times New Roman" w:cs="Times New Roman"/>
          <w:sz w:val="28"/>
          <w:szCs w:val="28"/>
        </w:rPr>
        <w:t>с учетом которой составлена обязательная часть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060">
        <w:rPr>
          <w:rFonts w:ascii="Times New Roman" w:hAnsi="Times New Roman" w:cs="Times New Roman"/>
          <w:sz w:val="28"/>
          <w:szCs w:val="28"/>
        </w:rPr>
        <w:t xml:space="preserve"> и</w:t>
      </w:r>
      <w:r w:rsidRPr="00DB2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060">
        <w:rPr>
          <w:rFonts w:ascii="Times New Roman" w:hAnsi="Times New Roman" w:cs="Times New Roman"/>
          <w:sz w:val="28"/>
          <w:szCs w:val="28"/>
        </w:rPr>
        <w:t xml:space="preserve"> парциальных программ, с учетом которых составлена часть, формируемая участниками образовательных отношений. </w:t>
      </w:r>
    </w:p>
    <w:p w:rsidR="00680673" w:rsidRDefault="00680673" w:rsidP="00680673">
      <w:pPr>
        <w:pStyle w:val="c10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Содержание воспитательно-образовательной  работы обеспечивало  </w:t>
      </w:r>
      <w:r w:rsidRPr="001A42FC">
        <w:rPr>
          <w:rFonts w:ascii="Roboto" w:hAnsi="Roboto" w:cs="Segoe UI"/>
          <w:color w:val="212529"/>
          <w:sz w:val="28"/>
          <w:szCs w:val="28"/>
        </w:rPr>
        <w:t>воспитание гармонично развитой и социально ответственной личности на основе национально-культурных традиций</w:t>
      </w:r>
      <w:r>
        <w:rPr>
          <w:rStyle w:val="c9"/>
          <w:color w:val="000000"/>
          <w:sz w:val="28"/>
          <w:szCs w:val="28"/>
        </w:rPr>
        <w:t xml:space="preserve"> , охватывало  пять образовательных областей  в соответствии с ФГОС. Образовательный процесс отражал  следующие аспекты образовательной среды для детей : </w:t>
      </w:r>
    </w:p>
    <w:p w:rsidR="00680673" w:rsidRDefault="00680673" w:rsidP="00680673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Style w:val="c9"/>
          <w:rFonts w:ascii="Arial" w:hAnsi="Arial" w:cs="Arial"/>
        </w:rPr>
      </w:pPr>
      <w:r>
        <w:rPr>
          <w:rStyle w:val="c9"/>
          <w:color w:val="000000"/>
          <w:sz w:val="28"/>
          <w:szCs w:val="28"/>
        </w:rPr>
        <w:t>предметно – пространственную  развивающую среду,</w:t>
      </w:r>
    </w:p>
    <w:p w:rsidR="00680673" w:rsidRDefault="00680673" w:rsidP="00680673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Style w:val="c9"/>
          <w:rFonts w:ascii="Arial" w:hAnsi="Arial" w:cs="Arial"/>
        </w:rPr>
      </w:pPr>
      <w:r>
        <w:rPr>
          <w:rStyle w:val="c9"/>
          <w:color w:val="000000"/>
          <w:sz w:val="28"/>
          <w:szCs w:val="28"/>
        </w:rPr>
        <w:t xml:space="preserve"> характер взаимодействия со взрослыми, </w:t>
      </w:r>
    </w:p>
    <w:p w:rsidR="00680673" w:rsidRDefault="00680673" w:rsidP="00680673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Style w:val="c9"/>
          <w:rFonts w:ascii="Arial" w:hAnsi="Arial" w:cs="Arial"/>
        </w:rPr>
      </w:pPr>
      <w:r>
        <w:rPr>
          <w:rStyle w:val="c9"/>
          <w:color w:val="000000"/>
          <w:sz w:val="28"/>
          <w:szCs w:val="28"/>
        </w:rPr>
        <w:t xml:space="preserve">характер взаимодействия с другими детьми, </w:t>
      </w:r>
    </w:p>
    <w:p w:rsidR="00680673" w:rsidRDefault="00680673" w:rsidP="00680673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Style w:val="c9"/>
          <w:rFonts w:ascii="Arial" w:hAnsi="Arial" w:cs="Arial"/>
        </w:rPr>
      </w:pPr>
      <w:r>
        <w:rPr>
          <w:rStyle w:val="c9"/>
          <w:color w:val="000000"/>
          <w:sz w:val="28"/>
          <w:szCs w:val="28"/>
        </w:rPr>
        <w:t>система отношений ребенка к миру, к другим людям, к себе самому.</w:t>
      </w:r>
    </w:p>
    <w:p w:rsidR="00680673" w:rsidRDefault="00680673" w:rsidP="006806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ая работа детского сада в 2019 – 2020 учебн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была направлена </w:t>
      </w:r>
      <w:r w:rsidRPr="0073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D25264">
        <w:rPr>
          <w:rFonts w:ascii="Roboto" w:eastAsia="Times New Roman" w:hAnsi="Roboto" w:cs="Segoe UI"/>
          <w:color w:val="212529"/>
          <w:sz w:val="28"/>
          <w:szCs w:val="28"/>
        </w:rPr>
        <w:t xml:space="preserve"> </w:t>
      </w:r>
      <w:r>
        <w:rPr>
          <w:rFonts w:ascii="Roboto" w:eastAsia="Times New Roman" w:hAnsi="Roboto" w:cs="Segoe UI"/>
          <w:color w:val="212529"/>
          <w:sz w:val="28"/>
          <w:szCs w:val="28"/>
        </w:rPr>
        <w:t xml:space="preserve">обновление </w:t>
      </w:r>
      <w:r w:rsidRPr="001A42FC">
        <w:rPr>
          <w:rFonts w:ascii="Roboto" w:eastAsia="Times New Roman" w:hAnsi="Roboto" w:cs="Segoe UI"/>
          <w:color w:val="212529"/>
          <w:sz w:val="28"/>
          <w:szCs w:val="28"/>
        </w:rPr>
        <w:t xml:space="preserve"> содержания</w:t>
      </w:r>
      <w:r w:rsidRPr="0073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процесса,</w:t>
      </w:r>
      <w:r w:rsidRPr="0073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4077">
        <w:rPr>
          <w:rStyle w:val="c9"/>
          <w:rFonts w:ascii="Times New Roman" w:hAnsi="Times New Roman" w:cs="Times New Roman"/>
          <w:color w:val="000000"/>
          <w:sz w:val="28"/>
          <w:szCs w:val="28"/>
        </w:rPr>
        <w:t>создание  условий повышения качества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поддержки семьям в воспитании и развитии детей.</w:t>
      </w:r>
    </w:p>
    <w:p w:rsidR="00680673" w:rsidRDefault="00680673" w:rsidP="006806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ОУ была направлена на решение следующих </w:t>
      </w:r>
      <w:r>
        <w:rPr>
          <w:rFonts w:ascii="Times New Roman" w:hAnsi="Times New Roman" w:cs="Times New Roman"/>
          <w:bCs/>
          <w:sz w:val="28"/>
          <w:szCs w:val="28"/>
        </w:rPr>
        <w:t>задач:</w:t>
      </w:r>
    </w:p>
    <w:p w:rsidR="00680673" w:rsidRPr="005C185E" w:rsidRDefault="00680673" w:rsidP="00680673">
      <w:pPr>
        <w:rPr>
          <w:rFonts w:ascii="Times New Roman" w:hAnsi="Times New Roman" w:cs="Times New Roman"/>
          <w:sz w:val="28"/>
          <w:szCs w:val="28"/>
        </w:rPr>
      </w:pPr>
      <w:r w:rsidRPr="005C185E">
        <w:rPr>
          <w:rFonts w:ascii="Times New Roman" w:hAnsi="Times New Roman" w:cs="Times New Roman"/>
          <w:sz w:val="28"/>
          <w:szCs w:val="28"/>
        </w:rPr>
        <w:t>1.Развивать речь дошкольников через приобщение детей к национальным культурным ценностям.</w:t>
      </w:r>
    </w:p>
    <w:p w:rsidR="00680673" w:rsidRPr="005C185E" w:rsidRDefault="00680673" w:rsidP="00680673">
      <w:pPr>
        <w:rPr>
          <w:rFonts w:ascii="Times New Roman" w:hAnsi="Times New Roman" w:cs="Times New Roman"/>
          <w:sz w:val="28"/>
          <w:szCs w:val="28"/>
        </w:rPr>
      </w:pPr>
      <w:r w:rsidRPr="005C185E">
        <w:rPr>
          <w:rFonts w:ascii="Times New Roman" w:hAnsi="Times New Roman" w:cs="Times New Roman"/>
          <w:sz w:val="28"/>
          <w:szCs w:val="28"/>
        </w:rPr>
        <w:t>2. Совершенствовать работу по использованию инновационных технологий для формирования социально – коммуникативной  компетентности  дошкольников.</w:t>
      </w:r>
    </w:p>
    <w:p w:rsidR="00680673" w:rsidRPr="005C185E" w:rsidRDefault="00680673" w:rsidP="00680673">
      <w:pPr>
        <w:rPr>
          <w:rFonts w:ascii="Times New Roman" w:hAnsi="Times New Roman" w:cs="Times New Roman"/>
          <w:sz w:val="28"/>
          <w:szCs w:val="28"/>
        </w:rPr>
      </w:pPr>
      <w:r w:rsidRPr="005C185E">
        <w:rPr>
          <w:rFonts w:ascii="Times New Roman" w:hAnsi="Times New Roman" w:cs="Times New Roman"/>
          <w:sz w:val="28"/>
          <w:szCs w:val="28"/>
        </w:rPr>
        <w:t>3. Сформировать модель субъектных  взаимоотношений с семьей, методической и психолого-педагогической поддержки детей и родителей в области использования  образовательных технологий в процессе развития ребенка и активизации его творческого потенциала.</w:t>
      </w:r>
    </w:p>
    <w:p w:rsidR="00680673" w:rsidRDefault="00680673" w:rsidP="00680673">
      <w:pPr>
        <w:spacing w:after="0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в ДОУ работает профессиональный и образованный педагогический коллектив. В детском саду созданы условия для профессионального роста и повышения уровня педагогического мастерства: функционирует методический кабинет, где для педагогов обеспечен выход в интернет, идёт формирование и пополнение групп  интерактивным оборудованием, обновление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полнение методического  кабинета  программным обеспечением для  интерактивного оборудования, методической литературой.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680673" w:rsidRDefault="00680673" w:rsidP="0068067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Решая </w:t>
      </w:r>
      <w:r w:rsidRPr="00734077">
        <w:rPr>
          <w:rFonts w:ascii="Times New Roman" w:hAnsi="Times New Roman" w:cs="Times New Roman"/>
          <w:sz w:val="28"/>
          <w:szCs w:val="28"/>
        </w:rPr>
        <w:t xml:space="preserve">первую годовую задачу </w:t>
      </w:r>
      <w:r>
        <w:rPr>
          <w:rFonts w:ascii="Times New Roman" w:hAnsi="Times New Roman" w:cs="Times New Roman"/>
          <w:sz w:val="28"/>
          <w:szCs w:val="28"/>
        </w:rPr>
        <w:t>по развитию речи</w:t>
      </w:r>
      <w:r w:rsidRPr="005C185E">
        <w:rPr>
          <w:rFonts w:ascii="Times New Roman" w:hAnsi="Times New Roman" w:cs="Times New Roman"/>
          <w:sz w:val="28"/>
          <w:szCs w:val="28"/>
        </w:rPr>
        <w:t xml:space="preserve"> дошкольников через приобщение детей к на</w:t>
      </w:r>
      <w:r>
        <w:rPr>
          <w:rFonts w:ascii="Times New Roman" w:hAnsi="Times New Roman" w:cs="Times New Roman"/>
          <w:sz w:val="28"/>
          <w:szCs w:val="28"/>
        </w:rPr>
        <w:t>циональным культурным ценностям были реализованы следующие методические мероприятия:</w:t>
      </w:r>
    </w:p>
    <w:tbl>
      <w:tblPr>
        <w:tblStyle w:val="a3"/>
        <w:tblW w:w="0" w:type="auto"/>
        <w:tblLook w:val="04A0"/>
      </w:tblPr>
      <w:tblGrid>
        <w:gridCol w:w="2650"/>
        <w:gridCol w:w="4308"/>
        <w:gridCol w:w="2613"/>
      </w:tblGrid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ероприятия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017AB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«Как </w:t>
            </w:r>
            <w:r w:rsidRPr="00017AB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мотивировать детей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AB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деятельность? Для чего мне,( ребёнку),   это нужно? »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;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иобщение детей к истокам народной культуры через Кубанские игры»;</w:t>
            </w:r>
          </w:p>
          <w:p w:rsidR="00680673" w:rsidRDefault="00680673" w:rsidP="00680673">
            <w:pPr>
              <w:ind w:right="-4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4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Роль воспитателя в процессе музыкального воспитания дет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80673" w:rsidRDefault="00680673" w:rsidP="00680673">
            <w:pPr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EF7FF9"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, как средство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вукопроизношения»;</w:t>
            </w:r>
          </w:p>
          <w:p w:rsidR="00680673" w:rsidRDefault="00680673" w:rsidP="00680673">
            <w:pPr>
              <w:ind w:right="-4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 Приобщение дошкольников к истокам  кубанской культуры, традициям, как основы  духовно – нравственного воспитания, через построение  целостного  педагогического процесса»;</w:t>
            </w:r>
          </w:p>
          <w:p w:rsidR="00680673" w:rsidRDefault="00680673" w:rsidP="00680673">
            <w:pPr>
              <w:ind w:right="-4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 Игры для развития фонематического слуха»;</w:t>
            </w:r>
          </w:p>
          <w:p w:rsidR="00680673" w:rsidRDefault="00680673" w:rsidP="0068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вые упражнения для развития лексико-грамматического строя речи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Н.Ф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М.А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еткова М.А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часы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B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чевой развивающей среды</w:t>
            </w:r>
            <w:r w:rsidRPr="00282B5E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детского с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воспитателей  с детьми  с ОВЗ;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убанский фольклор, как средство развития связной речи у дошкольников»;</w:t>
            </w:r>
          </w:p>
          <w:p w:rsidR="00680673" w:rsidRDefault="00680673" w:rsidP="0068067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 Использование  инновационных технологий в речевом развитии дошкольников»;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FF9">
              <w:rPr>
                <w:rFonts w:ascii="Times New Roman" w:hAnsi="Times New Roman" w:cs="Times New Roman"/>
                <w:sz w:val="28"/>
                <w:szCs w:val="28"/>
              </w:rPr>
              <w:t>«Значение дыхательной гимнастики в речевом развит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673" w:rsidRPr="00D25264" w:rsidRDefault="00680673" w:rsidP="0068067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Развитие мелкой моторик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речевыми нарушениями.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– логопед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еткова М.А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.Б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,В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петкова М.А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ые просмотры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Pr="00670855" w:rsidRDefault="00680673" w:rsidP="00680673">
            <w:pPr>
              <w:pStyle w:val="a4"/>
              <w:ind w:left="0"/>
              <w:rPr>
                <w:sz w:val="28"/>
                <w:szCs w:val="28"/>
              </w:rPr>
            </w:pPr>
            <w:r w:rsidRPr="00C157A9">
              <w:rPr>
                <w:sz w:val="28"/>
                <w:szCs w:val="28"/>
              </w:rPr>
              <w:t xml:space="preserve">Взаимопросмотр:  </w:t>
            </w:r>
            <w:r w:rsidRPr="00670855">
              <w:rPr>
                <w:bCs/>
                <w:sz w:val="28"/>
                <w:szCs w:val="28"/>
              </w:rPr>
              <w:t>«Использование</w:t>
            </w:r>
            <w:r>
              <w:rPr>
                <w:bCs/>
                <w:sz w:val="28"/>
                <w:szCs w:val="28"/>
              </w:rPr>
              <w:t xml:space="preserve"> форм и методов в процессе  работы с детьми  по приобщению к  национальной культуре»;</w:t>
            </w:r>
          </w:p>
          <w:p w:rsidR="00680673" w:rsidRPr="00C157A9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: </w:t>
            </w:r>
          </w:p>
          <w:p w:rsidR="00680673" w:rsidRPr="002650D9" w:rsidRDefault="00680673" w:rsidP="006806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>«  Организация ОД « Кубанский край- казачий край.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И.Н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Мастер – классы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: 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 Приобщение дошкольников к народной культуре  малой Родины через театрализацию»;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« Приобщение детей к истокам русской национальной культуры»;</w:t>
            </w:r>
          </w:p>
          <w:p w:rsidR="00680673" w:rsidRPr="0095715F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: «Использование метода мнемотехники в обучении пересказу детей дошкольного возраста</w:t>
            </w:r>
            <w:r w:rsidRPr="00E34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цуленко М.Г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.В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И.Н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смо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a4"/>
              <w:ind w:left="0"/>
              <w:rPr>
                <w:sz w:val="28"/>
                <w:szCs w:val="28"/>
              </w:rPr>
            </w:pPr>
            <w:r w:rsidRPr="00C157A9">
              <w:rPr>
                <w:sz w:val="28"/>
                <w:szCs w:val="28"/>
              </w:rPr>
              <w:t xml:space="preserve">Взаимопросмотр:  </w:t>
            </w:r>
            <w:r w:rsidRPr="00670855">
              <w:rPr>
                <w:bCs/>
                <w:sz w:val="28"/>
                <w:szCs w:val="28"/>
              </w:rPr>
              <w:t>«Использование</w:t>
            </w:r>
            <w:r>
              <w:rPr>
                <w:bCs/>
                <w:sz w:val="28"/>
                <w:szCs w:val="28"/>
              </w:rPr>
              <w:t xml:space="preserve"> форм и методов в процессе  работы с детьми  по приобщению к  национальной культуре».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a4"/>
              <w:ind w:left="0"/>
              <w:rPr>
                <w:sz w:val="28"/>
                <w:szCs w:val="28"/>
              </w:rPr>
            </w:pPr>
            <w:r w:rsidRPr="00301F3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Состояние  РППС для речевого развития </w:t>
            </w:r>
            <w:r w:rsidRPr="00301F31">
              <w:rPr>
                <w:sz w:val="28"/>
                <w:szCs w:val="28"/>
              </w:rPr>
              <w:t xml:space="preserve"> у детей</w:t>
            </w:r>
            <w:r>
              <w:rPr>
                <w:sz w:val="28"/>
                <w:szCs w:val="28"/>
              </w:rPr>
              <w:t xml:space="preserve"> средствами приобщения  к национальной культуре</w:t>
            </w:r>
            <w:r w:rsidRPr="00301F3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Pr="002650D9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D9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 творчества педагогов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творчества педагогов« Умелые ручки 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« Создание РППС в группе с целью приобщения детей к истокам народной культуры родного Края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 - практикум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емотехника в образовательном процессе ДОУ» 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мотехника  в различных видах музыкальной деятельности</w:t>
            </w:r>
          </w:p>
          <w:p w:rsidR="00680673" w:rsidRPr="004F08E0" w:rsidRDefault="00680673" w:rsidP="00680673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: «Использование метода мнемотехники в обу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у детей дошкольного возраста</w:t>
            </w:r>
            <w:r w:rsidRPr="00E34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И.Н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зор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ой печати.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Pr="002650D9" w:rsidRDefault="00680673" w:rsidP="00680673">
            <w:pPr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</w:rPr>
            </w:pPr>
            <w:r w:rsidRPr="002650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рмарка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банская Ярмарка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старшего дошкольного возраста)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>Решая годовую задачу</w:t>
      </w:r>
      <w:r w:rsidRPr="002F7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витию речи</w:t>
      </w:r>
      <w:r w:rsidRPr="005C185E">
        <w:rPr>
          <w:rFonts w:ascii="Times New Roman" w:hAnsi="Times New Roman" w:cs="Times New Roman"/>
          <w:sz w:val="28"/>
          <w:szCs w:val="28"/>
        </w:rPr>
        <w:t xml:space="preserve"> дошкольников через приобщение детей к на</w:t>
      </w:r>
      <w:r>
        <w:rPr>
          <w:rFonts w:ascii="Times New Roman" w:hAnsi="Times New Roman" w:cs="Times New Roman"/>
          <w:sz w:val="28"/>
          <w:szCs w:val="28"/>
        </w:rPr>
        <w:t>циональным культурным ценностям,</w:t>
      </w:r>
      <w:r w:rsidRPr="002F7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тей развились   речевые и  социально – коммуникативные </w:t>
      </w:r>
      <w:r w:rsidRPr="00734077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ности, расширился словарный запас и повысился интерес к культуре своей малой Родин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оспитателей повысился  уровень   педагогического мастерства.</w:t>
      </w:r>
    </w:p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вторую годовую задач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 работы по использованию инновационных  технологий для формирования социально – коммуникативной компетентности дошкольников  </w:t>
      </w:r>
      <w:r>
        <w:rPr>
          <w:rFonts w:ascii="Times New Roman" w:hAnsi="Times New Roman" w:cs="Times New Roman"/>
          <w:sz w:val="28"/>
          <w:szCs w:val="28"/>
        </w:rPr>
        <w:t>были реализованы следующие методические мероприятия:</w:t>
      </w:r>
    </w:p>
    <w:tbl>
      <w:tblPr>
        <w:tblStyle w:val="a3"/>
        <w:tblW w:w="0" w:type="auto"/>
        <w:tblLook w:val="04A0"/>
      </w:tblPr>
      <w:tblGrid>
        <w:gridCol w:w="2650"/>
        <w:gridCol w:w="4308"/>
        <w:gridCol w:w="2613"/>
      </w:tblGrid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ероприятия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 как основа развития творческих способностей детей»;</w:t>
            </w:r>
          </w:p>
          <w:p w:rsidR="00680673" w:rsidRPr="005645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сырева С.В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часы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социально – коммуникативных навыков дошкольников в совместной деятельности педагога с детьми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И.Н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– класс: 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Pr="00234C19" w:rsidRDefault="00680673" w:rsidP="00680673">
            <w:pPr>
              <w:pStyle w:val="a4"/>
              <w:ind w:left="-108" w:firstLine="108"/>
              <w:rPr>
                <w:sz w:val="28"/>
                <w:szCs w:val="28"/>
              </w:rPr>
            </w:pPr>
            <w:r w:rsidRPr="003B41D2">
              <w:rPr>
                <w:sz w:val="28"/>
                <w:szCs w:val="28"/>
              </w:rPr>
              <w:t>Мастер – класс: «Народная игрушка</w:t>
            </w:r>
            <w:r>
              <w:rPr>
                <w:sz w:val="28"/>
                <w:szCs w:val="28"/>
              </w:rPr>
              <w:t xml:space="preserve"> (</w:t>
            </w:r>
            <w:r w:rsidRPr="00234C19">
              <w:rPr>
                <w:sz w:val="28"/>
                <w:szCs w:val="28"/>
              </w:rPr>
              <w:t xml:space="preserve"> глина), как способ приобщения к культуре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сырева С.В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0B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C0B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узыкально - дидактическая игра (способствующая речевому развитию детей)«Лото - найди пар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80673" w:rsidRDefault="00680673" w:rsidP="00680673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крытый просмотр:</w:t>
            </w:r>
          </w:p>
          <w:p w:rsidR="00680673" w:rsidRDefault="00680673" w:rsidP="0068067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 Использование инновационных технологий в физическом развитии детей»;</w:t>
            </w:r>
          </w:p>
          <w:p w:rsidR="00680673" w:rsidRPr="0095715F" w:rsidRDefault="00680673" w:rsidP="00680673">
            <w:pPr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157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: « Моё семейное древо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ликова Н.Н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.В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И.Н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Pr="0088054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43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</w:rPr>
              <w:t>Семинар-практикум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Pr="00EC0B82" w:rsidRDefault="00680673" w:rsidP="00680673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AF6169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Семинар-практикум: </w:t>
            </w:r>
            <w:r w:rsidRPr="00780F5B"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идеи в развитии коммуникативных и творческих компетентностей педагогов и  </w:t>
            </w:r>
            <w:r w:rsidRPr="00780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лечения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5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80543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 коротыш, да крепыш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вые солдаты.</w:t>
            </w:r>
          </w:p>
          <w:p w:rsidR="00680673" w:rsidRPr="0088054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ушки  -ребятушки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.В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855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работы </w:t>
            </w:r>
            <w:r w:rsidRPr="00357E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социально – коммуникативной  компетентности  дошкольников в процессе использования инновационных технологий.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54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на земле от материнских рук»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зор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ой печати.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673" w:rsidRPr="008C0DAF" w:rsidRDefault="00680673" w:rsidP="00680673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ых мероприятий активизировали </w:t>
      </w:r>
      <w:r>
        <w:rPr>
          <w:rFonts w:ascii="Times New Roman" w:hAnsi="Times New Roman" w:cs="Times New Roman"/>
          <w:sz w:val="28"/>
          <w:szCs w:val="28"/>
        </w:rPr>
        <w:t>педагогов и  дошкольнико</w:t>
      </w:r>
      <w:r w:rsidRPr="00780F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80F5B">
        <w:rPr>
          <w:rFonts w:ascii="Times New Roman" w:hAnsi="Times New Roman" w:cs="Times New Roman"/>
          <w:sz w:val="28"/>
          <w:szCs w:val="28"/>
        </w:rPr>
        <w:t>развитии коммуникативных и творческих компетент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673" w:rsidRDefault="00680673" w:rsidP="0068067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должалась работа коллектива по </w:t>
      </w:r>
      <w:r>
        <w:rPr>
          <w:color w:val="000000"/>
          <w:sz w:val="28"/>
          <w:szCs w:val="28"/>
        </w:rPr>
        <w:t xml:space="preserve"> использованию современных  технологий ( мнемотаблицы, ИКТ, проектная деятельность).</w:t>
      </w:r>
    </w:p>
    <w:p w:rsidR="00680673" w:rsidRDefault="00680673" w:rsidP="0068067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0673" w:rsidRDefault="00680673" w:rsidP="0068067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шая третью  годовую задачу по формированию  модели субъектных взаимоотношений с семьёй, методической и психолого - педагогической  поддержки детей и родителей в области использования образовательных технологий в процессе развития ребенка и активизации его творческого потенциала, были реализованы следующие методические мероприятия:</w:t>
      </w:r>
    </w:p>
    <w:p w:rsidR="00680673" w:rsidRDefault="00680673" w:rsidP="0068067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tbl>
      <w:tblPr>
        <w:tblStyle w:val="a3"/>
        <w:tblW w:w="9355" w:type="dxa"/>
        <w:tblInd w:w="534" w:type="dxa"/>
        <w:tblLook w:val="04A0"/>
      </w:tblPr>
      <w:tblGrid>
        <w:gridCol w:w="2650"/>
        <w:gridCol w:w="4308"/>
        <w:gridCol w:w="2397"/>
      </w:tblGrid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ероприятия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активного  вовлечения  родителей в 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»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цуленко М.Г.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часы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заимодействие  с родителями в области физической культуры в условиях ДОУ»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.В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spacing w:after="75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</w:rPr>
              <w:t xml:space="preserve">Семинар-практикум: 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69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Семинар-практикум: </w:t>
            </w:r>
            <w:r w:rsidRPr="00780F5B">
              <w:rPr>
                <w:rFonts w:ascii="Times New Roman" w:hAnsi="Times New Roman" w:cs="Times New Roman"/>
                <w:sz w:val="28"/>
                <w:szCs w:val="28"/>
              </w:rPr>
              <w:t>«Инновационные идеи в развитии коммуникативных и творческих компетентностей педагогов и  дошкольников»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spacing w:after="75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: «Роль устного народного творчества в нравственном </w:t>
            </w:r>
            <w:r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спитании дошкольников»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нкова О.В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spacing w:after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ый просмотр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 Использование инновационных технологий в физическом развитии детей»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.В.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смо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Pr="00446FF4" w:rsidRDefault="00680673" w:rsidP="00680673">
            <w:pPr>
              <w:shd w:val="clear" w:color="auto" w:fill="FFFFFF"/>
              <w:spacing w:line="317" w:lineRule="exact"/>
              <w:ind w:right="50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Исследовательская деятельность  для развития любознательности и бережного отношения к окружающему миру</w:t>
            </w:r>
            <w:r w:rsidRPr="004C0B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Pr="002650D9" w:rsidRDefault="00680673" w:rsidP="006806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3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работанной модели  субъектных  взаимоотношений с семьей.»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680673" w:rsidTr="00680673"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зор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ой печати.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673" w:rsidRDefault="00680673" w:rsidP="0068067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0673" w:rsidRDefault="00680673" w:rsidP="0068067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Решая третью задачу годового плана не все мероприятия были организованы и проведены в связи с Указом Президента РФ от 25.03.2020г № 206 « Об объявлении в РФ нерабочих дней».  Мероприятия, которые были проведены в течении учебного года по методической и психолого – педагогической поддержки родителям,  помогли  оказать необходимую помощь, используя разнообразные формы взаимодействия  педагогов с  родителями, привлекая  узких специалистов, консультационный центр. Все это  активизировало  родителей  для активного взаимодействия в жизни группы детей и ДОУ.</w:t>
      </w:r>
    </w:p>
    <w:p w:rsidR="00680673" w:rsidRPr="00694B9F" w:rsidRDefault="00680673" w:rsidP="0068067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4B9F">
        <w:rPr>
          <w:sz w:val="28"/>
          <w:szCs w:val="28"/>
        </w:rPr>
        <w:t xml:space="preserve">В течение учебного года проводились спортивные мероприятия с участием родителей и детей ( районная спартакиада: « Дошколята – спортивные ребята», </w:t>
      </w:r>
      <w:r>
        <w:rPr>
          <w:sz w:val="28"/>
          <w:szCs w:val="28"/>
        </w:rPr>
        <w:t xml:space="preserve"> « Бравые  ребята»,</w:t>
      </w:r>
      <w:r w:rsidRPr="00694B9F">
        <w:rPr>
          <w:sz w:val="28"/>
          <w:szCs w:val="28"/>
        </w:rPr>
        <w:t xml:space="preserve"> « </w:t>
      </w:r>
      <w:r>
        <w:rPr>
          <w:sz w:val="28"/>
          <w:szCs w:val="28"/>
        </w:rPr>
        <w:t>Солдатушки - ребятушки</w:t>
      </w:r>
      <w:r w:rsidRPr="00694B9F">
        <w:rPr>
          <w:sz w:val="28"/>
          <w:szCs w:val="28"/>
        </w:rPr>
        <w:t xml:space="preserve">»), которые позволили сплотить коллектив родителей, </w:t>
      </w:r>
      <w:r>
        <w:rPr>
          <w:sz w:val="28"/>
          <w:szCs w:val="28"/>
        </w:rPr>
        <w:t xml:space="preserve">сформировать  модель субъектных взаимоотношений отношений  коллектива ДОУ с семьями воспитанников. </w:t>
      </w:r>
    </w:p>
    <w:p w:rsidR="00680673" w:rsidRPr="0063762E" w:rsidRDefault="00680673" w:rsidP="00680673">
      <w:pPr>
        <w:spacing w:after="0"/>
        <w:rPr>
          <w:rStyle w:val="c9"/>
          <w:rFonts w:ascii="Times New Roman" w:eastAsia="Times New Roman" w:hAnsi="Times New Roman" w:cs="Times New Roman"/>
          <w:sz w:val="28"/>
          <w:szCs w:val="28"/>
        </w:rPr>
      </w:pPr>
      <w:r>
        <w:rPr>
          <w:rStyle w:val="c9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0673" w:rsidRDefault="00680673" w:rsidP="00680673">
      <w:pPr>
        <w:spacing w:after="0"/>
        <w:rPr>
          <w:rStyle w:val="c9"/>
          <w:rFonts w:ascii="Times New Roman" w:eastAsia="Times New Roman" w:hAnsi="Times New Roman" w:cs="Times New Roman"/>
          <w:sz w:val="28"/>
          <w:szCs w:val="28"/>
        </w:rPr>
      </w:pPr>
      <w:r w:rsidRPr="0063762E">
        <w:rPr>
          <w:rStyle w:val="c9"/>
          <w:rFonts w:ascii="Times New Roman" w:eastAsia="Times New Roman" w:hAnsi="Times New Roman" w:cs="Times New Roman"/>
          <w:sz w:val="28"/>
          <w:szCs w:val="28"/>
        </w:rPr>
        <w:t xml:space="preserve"> Работа с родителями</w:t>
      </w:r>
      <w:r>
        <w:rPr>
          <w:rStyle w:val="c9"/>
          <w:rFonts w:ascii="Times New Roman" w:eastAsia="Times New Roman" w:hAnsi="Times New Roman" w:cs="Times New Roman"/>
          <w:sz w:val="28"/>
          <w:szCs w:val="28"/>
        </w:rPr>
        <w:t xml:space="preserve"> показала  прекрасные результаты взаимодействия, когда проводились мероприятия  в онлайн режиме, родители были отзывчивые на просьбы педагогов, присылали необходимые ролики, для дальнейшей работы и оформления уже внутрисадовских роликов в период изоляции: « Видео обращение педагогов к своим воспитанникам », « Садик наш девятый, скучно без тебя», «  День Победы! », «Бесс</w:t>
      </w:r>
      <w:r w:rsidR="00431861">
        <w:rPr>
          <w:rStyle w:val="c9"/>
          <w:rFonts w:ascii="Times New Roman" w:eastAsia="Times New Roman" w:hAnsi="Times New Roman" w:cs="Times New Roman"/>
          <w:sz w:val="28"/>
          <w:szCs w:val="28"/>
        </w:rPr>
        <w:t>мертный полк : « Я помню, я горж</w:t>
      </w:r>
      <w:r>
        <w:rPr>
          <w:rStyle w:val="c9"/>
          <w:rFonts w:ascii="Times New Roman" w:eastAsia="Times New Roman" w:hAnsi="Times New Roman" w:cs="Times New Roman"/>
          <w:sz w:val="28"/>
          <w:szCs w:val="28"/>
        </w:rPr>
        <w:t>усь!» как это было в 2019г», « Выпускной наш необычный 2020 год.», « С днем защиты детей!», « 12июня  - День России».</w:t>
      </w:r>
    </w:p>
    <w:p w:rsidR="00680673" w:rsidRPr="0063762E" w:rsidRDefault="00680673" w:rsidP="0068067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673" w:rsidRDefault="00680673" w:rsidP="0068067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плана методической работы были проведен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е сов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ы:</w:t>
      </w:r>
    </w:p>
    <w:p w:rsidR="001A4B67" w:rsidRDefault="00680673" w:rsidP="00680673">
      <w:pPr>
        <w:pStyle w:val="a4"/>
        <w:numPr>
          <w:ilvl w:val="0"/>
          <w:numId w:val="25"/>
        </w:numPr>
        <w:rPr>
          <w:color w:val="000000"/>
          <w:sz w:val="28"/>
          <w:szCs w:val="28"/>
          <w:u w:val="single"/>
        </w:rPr>
      </w:pPr>
      <w:r w:rsidRPr="00805242">
        <w:rPr>
          <w:color w:val="000000"/>
          <w:sz w:val="28"/>
          <w:szCs w:val="28"/>
          <w:u w:val="single"/>
        </w:rPr>
        <w:t>Установочный педагогический совет</w:t>
      </w:r>
    </w:p>
    <w:p w:rsidR="00680673" w:rsidRPr="001A4B67" w:rsidRDefault="00680673" w:rsidP="00680673">
      <w:pPr>
        <w:pStyle w:val="a4"/>
        <w:numPr>
          <w:ilvl w:val="0"/>
          <w:numId w:val="25"/>
        </w:numPr>
        <w:rPr>
          <w:color w:val="000000"/>
          <w:sz w:val="28"/>
          <w:szCs w:val="28"/>
          <w:u w:val="single"/>
        </w:rPr>
      </w:pPr>
      <w:r w:rsidRPr="001A4B67">
        <w:rPr>
          <w:sz w:val="28"/>
          <w:szCs w:val="28"/>
        </w:rPr>
        <w:t>« Совершенствование развития речи дошкольников через приобщение детей к национальным культурным ценностям».</w:t>
      </w:r>
    </w:p>
    <w:p w:rsidR="00680673" w:rsidRPr="007D1883" w:rsidRDefault="00680673" w:rsidP="00680673">
      <w:pPr>
        <w:pStyle w:val="a4"/>
        <w:numPr>
          <w:ilvl w:val="0"/>
          <w:numId w:val="28"/>
        </w:numPr>
        <w:rPr>
          <w:sz w:val="28"/>
          <w:szCs w:val="28"/>
        </w:rPr>
      </w:pPr>
      <w:r w:rsidRPr="007D1883">
        <w:rPr>
          <w:sz w:val="28"/>
          <w:szCs w:val="28"/>
        </w:rPr>
        <w:lastRenderedPageBreak/>
        <w:t>« Формирование социально – коммуникативной  компетентности  дошкольников в процессе использования инновационных технологий.</w:t>
      </w:r>
    </w:p>
    <w:p w:rsidR="00680673" w:rsidRPr="00805242" w:rsidRDefault="00680673" w:rsidP="00680673">
      <w:pPr>
        <w:pStyle w:val="a4"/>
        <w:rPr>
          <w:sz w:val="28"/>
          <w:szCs w:val="28"/>
        </w:rPr>
      </w:pPr>
    </w:p>
    <w:p w:rsidR="00680673" w:rsidRPr="00805242" w:rsidRDefault="00680673" w:rsidP="00680673">
      <w:pPr>
        <w:pStyle w:val="a4"/>
        <w:numPr>
          <w:ilvl w:val="0"/>
          <w:numId w:val="25"/>
        </w:numPr>
        <w:jc w:val="center"/>
        <w:rPr>
          <w:color w:val="000000"/>
          <w:sz w:val="28"/>
          <w:szCs w:val="28"/>
          <w:u w:val="single"/>
        </w:rPr>
      </w:pPr>
      <w:r w:rsidRPr="00670855">
        <w:rPr>
          <w:sz w:val="28"/>
          <w:szCs w:val="28"/>
        </w:rPr>
        <w:t>«</w:t>
      </w:r>
      <w:r>
        <w:rPr>
          <w:sz w:val="28"/>
          <w:szCs w:val="28"/>
        </w:rPr>
        <w:t>Формирование модели  субъектных  взаимоотношений с семьей, методической и психолого-педагогической поддержки детей и родителей в области использования  образовательных технологий в процессе развития ребенка и активизации его творческого потенциала</w:t>
      </w:r>
      <w:r w:rsidRPr="0067085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0673" w:rsidRPr="00805242" w:rsidRDefault="00680673" w:rsidP="00680673">
      <w:pPr>
        <w:pStyle w:val="a4"/>
        <w:numPr>
          <w:ilvl w:val="0"/>
          <w:numId w:val="25"/>
        </w:numPr>
        <w:rPr>
          <w:sz w:val="28"/>
          <w:szCs w:val="28"/>
          <w:u w:val="single"/>
        </w:rPr>
      </w:pPr>
      <w:r w:rsidRPr="00805242">
        <w:rPr>
          <w:sz w:val="28"/>
          <w:szCs w:val="28"/>
          <w:u w:val="single"/>
        </w:rPr>
        <w:t>Итоговый педагогический совет.</w:t>
      </w:r>
    </w:p>
    <w:p w:rsidR="00680673" w:rsidRDefault="00680673" w:rsidP="00680673">
      <w:pPr>
        <w:pStyle w:val="Default"/>
        <w:rPr>
          <w:sz w:val="28"/>
          <w:szCs w:val="28"/>
        </w:rPr>
      </w:pPr>
      <w:r>
        <w:rPr>
          <w:color w:val="auto"/>
          <w:sz w:val="32"/>
          <w:szCs w:val="32"/>
          <w:u w:val="single"/>
        </w:rPr>
        <w:t xml:space="preserve"> </w:t>
      </w:r>
      <w:r>
        <w:rPr>
          <w:sz w:val="28"/>
          <w:szCs w:val="28"/>
        </w:rPr>
        <w:t xml:space="preserve">   На итоговом педсовете была проанализирована работа за 2019 – 2020 учебный год с заслушиванием анализа воспитательно – образовательной деятельности коллектива старшим воспитателем,  с годовыми отчётами выступили воспитатели всех возрастных групп, специалисты ДОУ: учителя -логопеды, музыкальный руководитель, ст медсестра.</w:t>
      </w:r>
    </w:p>
    <w:p w:rsidR="00680673" w:rsidRDefault="00680673" w:rsidP="0068067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овышения педагогическ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ями были сформулированы темы самообразования с учётом требований ФГОС ДО. Наработками  по темам самообразования воспитатели  разрабатывали буклеты, памятки и консультации для родителей и воспитателей по изучаемой тем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им воспитателем  в течении учебного года было организовано индивидуальное консультирования педагогов по вопросам реализации  ФГОС ДО.  </w:t>
      </w:r>
    </w:p>
    <w:p w:rsidR="00680673" w:rsidRDefault="00680673" w:rsidP="006806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  и узкие специалисты активно изучали опыт внедрения ФГОС ДО в рамках своего детского сада (взаимопосещения и анализ организованной образовательной деятельности, развивающей предметно-пространственной среды), а также района в рамках РМО.</w:t>
      </w:r>
    </w:p>
    <w:p w:rsidR="00680673" w:rsidRDefault="00680673" w:rsidP="006806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состав педагогического коллектива.</w:t>
      </w:r>
    </w:p>
    <w:tbl>
      <w:tblPr>
        <w:tblStyle w:val="a3"/>
        <w:tblW w:w="0" w:type="auto"/>
        <w:tblLook w:val="04A0"/>
      </w:tblPr>
      <w:tblGrid>
        <w:gridCol w:w="1246"/>
        <w:gridCol w:w="1676"/>
        <w:gridCol w:w="1868"/>
        <w:gridCol w:w="1167"/>
        <w:gridCol w:w="1153"/>
        <w:gridCol w:w="1116"/>
        <w:gridCol w:w="1606"/>
      </w:tblGrid>
      <w:tr w:rsidR="00680673" w:rsidTr="00680673">
        <w:tc>
          <w:tcPr>
            <w:tcW w:w="12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  <w:p w:rsidR="00680673" w:rsidRDefault="00680673" w:rsidP="006806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Всего    педагогов</w:t>
            </w:r>
          </w:p>
        </w:tc>
        <w:tc>
          <w:tcPr>
            <w:tcW w:w="47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3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</w:tr>
      <w:tr w:rsidR="00680673" w:rsidTr="0068067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673" w:rsidRDefault="00680673" w:rsidP="006806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</w:pPr>
            <w:r>
              <w:t>Средне-</w:t>
            </w:r>
          </w:p>
          <w:p w:rsidR="00680673" w:rsidRDefault="00680673" w:rsidP="00680673">
            <w:pPr>
              <w:pStyle w:val="Default"/>
              <w:jc w:val="center"/>
            </w:pPr>
            <w:r>
              <w:t>специальное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</w:pPr>
            <w:r>
              <w:t>Обучающиеся в ВУЗАХ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</w:pPr>
            <w:r>
              <w:t>Высшее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</w:pPr>
            <w:r>
              <w:t>Первая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</w:pPr>
            <w:r>
              <w:t>Высшая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</w:pPr>
            <w:r>
              <w:t>Не имеют категорию, вышедшие из декрета</w:t>
            </w:r>
          </w:p>
        </w:tc>
      </w:tr>
      <w:tr w:rsidR="00680673" w:rsidTr="00680673"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73" w:rsidRDefault="00680673" w:rsidP="006806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0673" w:rsidRDefault="00680673" w:rsidP="00680673">
      <w:pPr>
        <w:shd w:val="clear" w:color="auto" w:fill="FFFFFF"/>
        <w:spacing w:before="5" w:line="360" w:lineRule="auto"/>
        <w:jc w:val="center"/>
        <w:rPr>
          <w:noProof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ый ценз педагогов</w:t>
      </w:r>
    </w:p>
    <w:p w:rsidR="00680673" w:rsidRPr="00C01E7A" w:rsidRDefault="00680673" w:rsidP="00680673">
      <w:pPr>
        <w:shd w:val="clear" w:color="auto" w:fill="FFFFFF"/>
        <w:spacing w:before="5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57725" cy="209550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чественный и количественный состав работников в детском саду соответствует требованиям осуществления воспитательно-образовательного процесса, для успешного осуществления образовательной деятельности по всем образовательным областям.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:rsidR="00680673" w:rsidRDefault="00680673" w:rsidP="00680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валификационный ценз педагогов:</w:t>
      </w:r>
    </w:p>
    <w:p w:rsidR="00680673" w:rsidRPr="000D3EC0" w:rsidRDefault="00680673" w:rsidP="00680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0673" w:rsidRDefault="00680673" w:rsidP="006806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ФГОС  и  реализация национального проекта « Образование»  в нашем ДОУ  было   направлено на</w:t>
      </w:r>
      <w:r w:rsidRPr="007D1883">
        <w:rPr>
          <w:rFonts w:ascii="Roboto" w:eastAsia="Times New Roman" w:hAnsi="Roboto" w:cs="Segoe UI"/>
          <w:color w:val="212529"/>
          <w:sz w:val="28"/>
          <w:szCs w:val="28"/>
        </w:rPr>
        <w:t xml:space="preserve"> </w:t>
      </w:r>
      <w:r w:rsidRPr="001A42FC">
        <w:rPr>
          <w:rFonts w:ascii="Roboto" w:eastAsia="Times New Roman" w:hAnsi="Roboto" w:cs="Segoe UI"/>
          <w:color w:val="212529"/>
          <w:sz w:val="28"/>
          <w:szCs w:val="28"/>
        </w:rPr>
        <w:t>воспита</w:t>
      </w:r>
      <w:r>
        <w:rPr>
          <w:rFonts w:ascii="Roboto" w:eastAsia="Times New Roman" w:hAnsi="Roboto" w:cs="Segoe UI"/>
          <w:color w:val="212529"/>
          <w:sz w:val="28"/>
          <w:szCs w:val="28"/>
        </w:rPr>
        <w:t xml:space="preserve">ние гармонично развитой </w:t>
      </w:r>
      <w:r w:rsidRPr="001A42FC">
        <w:rPr>
          <w:rFonts w:ascii="Roboto" w:eastAsia="Times New Roman" w:hAnsi="Roboto" w:cs="Segoe UI"/>
          <w:color w:val="212529"/>
          <w:sz w:val="28"/>
          <w:szCs w:val="28"/>
        </w:rPr>
        <w:t>личности на основе национально-культурных традиций</w:t>
      </w:r>
      <w:r>
        <w:rPr>
          <w:rFonts w:ascii="Roboto" w:eastAsia="Times New Roman" w:hAnsi="Roboto" w:cs="Segoe UI"/>
          <w:color w:val="212529"/>
          <w:sz w:val="28"/>
          <w:szCs w:val="28"/>
        </w:rPr>
        <w:t xml:space="preserve">  Кубани,  поддержку семей воспитанников  , оказания им методической, психолого – педагогической помощи педагогами  и специалистами.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680673" w:rsidRPr="00F12142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и учебного года воспитатели с детьми и родителями участвовали в разных конкурсах всероссийского, краевого, муниципального уровня 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571" w:type="dxa"/>
        <w:tblLook w:val="04A0"/>
      </w:tblPr>
      <w:tblGrid>
        <w:gridCol w:w="1591"/>
        <w:gridCol w:w="3194"/>
        <w:gridCol w:w="2725"/>
        <w:gridCol w:w="2061"/>
      </w:tblGrid>
      <w:tr w:rsidR="00680673" w:rsidRPr="00AD409D" w:rsidTr="00680673">
        <w:tc>
          <w:tcPr>
            <w:tcW w:w="1591" w:type="dxa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21D6">
              <w:rPr>
                <w:rFonts w:ascii="Times New Roman" w:hAnsi="Times New Roman" w:cs="Times New Roman"/>
                <w:b/>
                <w:szCs w:val="28"/>
              </w:rPr>
              <w:t>ДОУ</w:t>
            </w:r>
          </w:p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21D6">
              <w:rPr>
                <w:rFonts w:ascii="Times New Roman" w:hAnsi="Times New Roman" w:cs="Times New Roman"/>
                <w:szCs w:val="28"/>
              </w:rPr>
              <w:t>№ 9</w:t>
            </w:r>
          </w:p>
        </w:tc>
        <w:tc>
          <w:tcPr>
            <w:tcW w:w="3194" w:type="dxa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21D6">
              <w:rPr>
                <w:rFonts w:ascii="Times New Roman" w:hAnsi="Times New Roman" w:cs="Times New Roman"/>
                <w:b/>
                <w:szCs w:val="28"/>
              </w:rPr>
              <w:t>Наименование конкурса</w:t>
            </w:r>
          </w:p>
        </w:tc>
        <w:tc>
          <w:tcPr>
            <w:tcW w:w="2725" w:type="dxa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21D6">
              <w:rPr>
                <w:rFonts w:ascii="Times New Roman" w:hAnsi="Times New Roman" w:cs="Times New Roman"/>
                <w:b/>
                <w:szCs w:val="28"/>
              </w:rPr>
              <w:t>Ф.И.О. участника</w:t>
            </w:r>
          </w:p>
        </w:tc>
        <w:tc>
          <w:tcPr>
            <w:tcW w:w="2061" w:type="dxa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21D6">
              <w:rPr>
                <w:rFonts w:ascii="Times New Roman" w:hAnsi="Times New Roman" w:cs="Times New Roman"/>
                <w:b/>
                <w:szCs w:val="28"/>
              </w:rPr>
              <w:t>Статус</w:t>
            </w:r>
          </w:p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21D6">
              <w:rPr>
                <w:rFonts w:ascii="Times New Roman" w:hAnsi="Times New Roman" w:cs="Times New Roman"/>
                <w:b/>
                <w:szCs w:val="28"/>
              </w:rPr>
              <w:t>(победитель, призер, лауреат, участник)</w:t>
            </w:r>
          </w:p>
        </w:tc>
      </w:tr>
      <w:tr w:rsidR="00680673" w:rsidTr="00680673">
        <w:tc>
          <w:tcPr>
            <w:tcW w:w="9571" w:type="dxa"/>
            <w:gridSpan w:val="4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1D6">
              <w:rPr>
                <w:rFonts w:ascii="Times New Roman" w:hAnsi="Times New Roman" w:cs="Times New Roman"/>
                <w:b/>
                <w:szCs w:val="28"/>
              </w:rPr>
              <w:t xml:space="preserve">Участие в муниципальных конкурсах </w:t>
            </w:r>
          </w:p>
        </w:tc>
      </w:tr>
      <w:tr w:rsidR="00680673" w:rsidTr="00680673">
        <w:tc>
          <w:tcPr>
            <w:tcW w:w="1591" w:type="dxa"/>
          </w:tcPr>
          <w:p w:rsidR="00680673" w:rsidRPr="00E221D6" w:rsidRDefault="00680673" w:rsidP="0068067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4" w:type="dxa"/>
          </w:tcPr>
          <w:p w:rsidR="00680673" w:rsidRPr="00E221D6" w:rsidRDefault="00680673" w:rsidP="00680673">
            <w:pPr>
              <w:tabs>
                <w:tab w:val="left" w:pos="1185"/>
              </w:tabs>
              <w:rPr>
                <w:rFonts w:ascii="Times New Roman" w:hAnsi="Times New Roman" w:cs="Times New Roman"/>
                <w:szCs w:val="28"/>
              </w:rPr>
            </w:pPr>
            <w:r w:rsidRPr="00E221D6">
              <w:rPr>
                <w:rFonts w:ascii="Times New Roman" w:hAnsi="Times New Roman" w:cs="Times New Roman"/>
                <w:szCs w:val="28"/>
              </w:rPr>
              <w:t xml:space="preserve">1 Спартакиада: </w:t>
            </w:r>
          </w:p>
          <w:p w:rsidR="00680673" w:rsidRPr="00E221D6" w:rsidRDefault="00680673" w:rsidP="00680673">
            <w:pPr>
              <w:tabs>
                <w:tab w:val="left" w:pos="1185"/>
              </w:tabs>
              <w:rPr>
                <w:rFonts w:ascii="Times New Roman" w:hAnsi="Times New Roman" w:cs="Times New Roman"/>
                <w:szCs w:val="28"/>
              </w:rPr>
            </w:pPr>
            <w:r w:rsidRPr="00E221D6">
              <w:rPr>
                <w:rFonts w:ascii="Times New Roman" w:hAnsi="Times New Roman" w:cs="Times New Roman"/>
                <w:szCs w:val="28"/>
              </w:rPr>
              <w:t>« Дошколята – спортивные ребята»</w:t>
            </w:r>
          </w:p>
        </w:tc>
        <w:tc>
          <w:tcPr>
            <w:tcW w:w="2725" w:type="dxa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61" w:type="dxa"/>
          </w:tcPr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  <w:r w:rsidRPr="00E221D6"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80673" w:rsidTr="00680673">
        <w:tc>
          <w:tcPr>
            <w:tcW w:w="1591" w:type="dxa"/>
          </w:tcPr>
          <w:p w:rsidR="00680673" w:rsidRPr="00E221D6" w:rsidRDefault="00680673" w:rsidP="0068067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4" w:type="dxa"/>
          </w:tcPr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  <w:r w:rsidRPr="00E221D6">
              <w:rPr>
                <w:rFonts w:ascii="Times New Roman" w:hAnsi="Times New Roman" w:cs="Times New Roman"/>
              </w:rPr>
              <w:t>Конкурс  творчества  педагогических работников « Под мелодию ветров»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</w:p>
          <w:p w:rsidR="00680673" w:rsidRPr="00E221D6" w:rsidRDefault="00680673" w:rsidP="00680673">
            <w:pPr>
              <w:pStyle w:val="a4"/>
              <w:ind w:left="0"/>
              <w:rPr>
                <w:rFonts w:eastAsiaTheme="minorHAnsi"/>
              </w:rPr>
            </w:pPr>
            <w:r w:rsidRPr="00E221D6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 Конкурс открыток«Слава защитникам»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</w:p>
          <w:p w:rsidR="00680673" w:rsidRPr="00DF105A" w:rsidRDefault="00680673" w:rsidP="006806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на лучшее исполнение песни: «Мама 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вное слово в каждой судьбе».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1D6">
              <w:rPr>
                <w:rFonts w:ascii="Times New Roman" w:hAnsi="Times New Roman" w:cs="Times New Roman"/>
                <w:szCs w:val="28"/>
              </w:rPr>
              <w:lastRenderedPageBreak/>
              <w:t>Вокальный ансамбль</w:t>
            </w:r>
          </w:p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лебный Артем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ликова Н.Н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ина Милана Савенкова О.В.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61" w:type="dxa"/>
          </w:tcPr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  <w:r w:rsidRPr="00E221D6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Победители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80673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</w:rPr>
            </w:pPr>
          </w:p>
        </w:tc>
      </w:tr>
      <w:tr w:rsidR="00680673" w:rsidRPr="002E5E9A" w:rsidTr="00680673">
        <w:tc>
          <w:tcPr>
            <w:tcW w:w="9571" w:type="dxa"/>
            <w:gridSpan w:val="4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21D6">
              <w:rPr>
                <w:rFonts w:ascii="Times New Roman" w:hAnsi="Times New Roman" w:cs="Times New Roman"/>
                <w:b/>
                <w:szCs w:val="28"/>
              </w:rPr>
              <w:lastRenderedPageBreak/>
              <w:t>Участие в мероприятиях международного, всероссийского, краевого и районного масштаба</w:t>
            </w:r>
          </w:p>
        </w:tc>
      </w:tr>
      <w:tr w:rsidR="00680673" w:rsidTr="00680673">
        <w:tc>
          <w:tcPr>
            <w:tcW w:w="1591" w:type="dxa"/>
          </w:tcPr>
          <w:p w:rsidR="00680673" w:rsidRPr="00E221D6" w:rsidRDefault="00680673" w:rsidP="006806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4" w:type="dxa"/>
          </w:tcPr>
          <w:p w:rsidR="00680673" w:rsidRPr="00FE5F00" w:rsidRDefault="00680673" w:rsidP="006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0">
              <w:rPr>
                <w:rFonts w:ascii="Times New Roman" w:hAnsi="Times New Roman" w:cs="Times New Roman"/>
                <w:sz w:val="24"/>
                <w:szCs w:val="24"/>
              </w:rPr>
              <w:t>« Красота Божьего мира»</w:t>
            </w:r>
          </w:p>
        </w:tc>
        <w:tc>
          <w:tcPr>
            <w:tcW w:w="2725" w:type="dxa"/>
          </w:tcPr>
          <w:p w:rsidR="00680673" w:rsidRPr="00FE5F00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0">
              <w:rPr>
                <w:rFonts w:ascii="Times New Roman" w:hAnsi="Times New Roman" w:cs="Times New Roman"/>
                <w:sz w:val="24"/>
                <w:szCs w:val="24"/>
              </w:rPr>
              <w:t>Кольцова Ирина Алексеевна Гареликова Наталья Николаевна</w:t>
            </w:r>
          </w:p>
        </w:tc>
        <w:tc>
          <w:tcPr>
            <w:tcW w:w="2061" w:type="dxa"/>
          </w:tcPr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ауреат </w:t>
            </w:r>
          </w:p>
        </w:tc>
      </w:tr>
      <w:tr w:rsidR="00680673" w:rsidRPr="00E665F5" w:rsidTr="00680673">
        <w:trPr>
          <w:trHeight w:val="415"/>
        </w:trPr>
        <w:tc>
          <w:tcPr>
            <w:tcW w:w="1591" w:type="dxa"/>
          </w:tcPr>
          <w:p w:rsidR="00680673" w:rsidRPr="00E221D6" w:rsidRDefault="00680673" w:rsidP="00680673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680673" w:rsidRPr="00FE5F00" w:rsidRDefault="00680673" w:rsidP="0068067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F00">
              <w:rPr>
                <w:rFonts w:ascii="Times New Roman" w:hAnsi="Times New Roman" w:cs="Times New Roman"/>
                <w:sz w:val="24"/>
                <w:szCs w:val="24"/>
              </w:rPr>
              <w:t>« Зеленая планета»</w:t>
            </w:r>
          </w:p>
        </w:tc>
        <w:tc>
          <w:tcPr>
            <w:tcW w:w="2725" w:type="dxa"/>
          </w:tcPr>
          <w:p w:rsidR="00680673" w:rsidRPr="00FE5F00" w:rsidRDefault="00680673" w:rsidP="006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0">
              <w:rPr>
                <w:rFonts w:ascii="Times New Roman" w:hAnsi="Times New Roman" w:cs="Times New Roman"/>
                <w:sz w:val="24"/>
                <w:szCs w:val="24"/>
              </w:rPr>
              <w:t>Винокурова Алина</w:t>
            </w:r>
          </w:p>
          <w:p w:rsidR="00680673" w:rsidRPr="00FE5F00" w:rsidRDefault="00680673" w:rsidP="0068067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F00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  <w:p w:rsidR="00680673" w:rsidRPr="00FE5F00" w:rsidRDefault="00680673" w:rsidP="0068067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F00">
              <w:rPr>
                <w:rFonts w:ascii="Times New Roman" w:hAnsi="Times New Roman" w:cs="Times New Roman"/>
                <w:sz w:val="24"/>
                <w:szCs w:val="24"/>
              </w:rPr>
              <w:t>Гареликова Наталья Николаевна</w:t>
            </w:r>
          </w:p>
          <w:p w:rsidR="00680673" w:rsidRPr="00FE5F00" w:rsidRDefault="00680673" w:rsidP="0068067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Pr="00FE5F00" w:rsidRDefault="00680673" w:rsidP="0068067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73" w:rsidRPr="00FE5F00" w:rsidRDefault="00680673" w:rsidP="006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ауреат </w:t>
            </w: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</w:p>
          <w:p w:rsidR="00680673" w:rsidRPr="00E221D6" w:rsidRDefault="00680673" w:rsidP="006806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е взаимодействия семьи и ДОУ стоит задача перед педагогами, где они призваны помочь, поддержать, направить  и дополнить воспитательную деятельность родителей, которые несут ответственность за воспитание своих детей. 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0673" w:rsidRPr="00DF105A" w:rsidRDefault="00680673" w:rsidP="0068067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Родители активно участвовали в таких мероприятиях детского сада, как    районная Спартакиада « Дошколята – спортивные ребята», «День Матери», «Дня Здоровья»,  «День открытых дверей», «День защиты детей»; посещали групповые и общие  консультации;  открытые мероприятия и развлечения. </w:t>
      </w:r>
    </w:p>
    <w:p w:rsidR="00680673" w:rsidRDefault="00680673" w:rsidP="00680673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  В октябре  был проведен  День  открытых дверей «Заходите в гости к нам!», где желающие родители могли индивидуально проконсультироваться со специалистами и посмотреть образовательный процесс.   </w:t>
      </w:r>
    </w:p>
    <w:p w:rsidR="00680673" w:rsidRDefault="00680673" w:rsidP="00680673">
      <w:pPr>
        <w:pStyle w:val="c3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  Воспитатели и специалисты  ежемесячно  обновляли стенд с наглядной пропагандой для родителей. В течение года постоянно  оформлялась выставка совместных  с родителями детских рисунков и поделок.</w:t>
      </w:r>
    </w:p>
    <w:p w:rsidR="00680673" w:rsidRDefault="00680673" w:rsidP="00680673">
      <w:pPr>
        <w:pStyle w:val="c10"/>
        <w:shd w:val="clear" w:color="auto" w:fill="FFFFFF"/>
        <w:spacing w:before="0" w:beforeAutospacing="0" w:after="0" w:afterAutospacing="0"/>
        <w:rPr>
          <w:rStyle w:val="c9"/>
        </w:rPr>
      </w:pPr>
      <w:r>
        <w:rPr>
          <w:rStyle w:val="c9"/>
          <w:color w:val="000000"/>
          <w:sz w:val="28"/>
          <w:szCs w:val="28"/>
        </w:rPr>
        <w:t xml:space="preserve">  Было проведено два общих родительских собрания (в начале и конце учебного года) и родительские собрания в группах. </w:t>
      </w:r>
    </w:p>
    <w:p w:rsidR="00680673" w:rsidRDefault="00680673" w:rsidP="00680673">
      <w:pPr>
        <w:pStyle w:val="c10"/>
        <w:shd w:val="clear" w:color="auto" w:fill="FFFFFF"/>
        <w:tabs>
          <w:tab w:val="left" w:pos="6360"/>
        </w:tabs>
        <w:spacing w:before="0" w:beforeAutospacing="0" w:after="0" w:afterAutospacing="0"/>
        <w:rPr>
          <w:sz w:val="28"/>
          <w:szCs w:val="28"/>
        </w:rPr>
      </w:pPr>
      <w:r w:rsidRPr="0051528A">
        <w:rPr>
          <w:rStyle w:val="c9"/>
          <w:color w:val="000000"/>
          <w:sz w:val="28"/>
          <w:szCs w:val="28"/>
        </w:rPr>
        <w:t>     </w:t>
      </w:r>
      <w:r w:rsidRPr="0051528A">
        <w:rPr>
          <w:sz w:val="28"/>
          <w:szCs w:val="28"/>
        </w:rPr>
        <w:t>Одним из путей повышения качества дошкольного образования мы видим в установле</w:t>
      </w:r>
      <w:r>
        <w:rPr>
          <w:sz w:val="28"/>
          <w:szCs w:val="28"/>
        </w:rPr>
        <w:t>нии прочных связей с социумом.</w:t>
      </w:r>
      <w:r w:rsidRPr="0051528A">
        <w:rPr>
          <w:sz w:val="28"/>
          <w:szCs w:val="28"/>
        </w:rPr>
        <w:t>Коллектив нашего детского сада строит связи с социумом</w:t>
      </w:r>
      <w:r>
        <w:rPr>
          <w:sz w:val="28"/>
          <w:szCs w:val="28"/>
        </w:rPr>
        <w:t>:</w:t>
      </w:r>
    </w:p>
    <w:p w:rsidR="00680673" w:rsidRPr="00494BB7" w:rsidRDefault="00680673" w:rsidP="00680673">
      <w:pPr>
        <w:pStyle w:val="c10"/>
        <w:numPr>
          <w:ilvl w:val="0"/>
          <w:numId w:val="26"/>
        </w:numPr>
        <w:shd w:val="clear" w:color="auto" w:fill="FFFFFF"/>
        <w:tabs>
          <w:tab w:val="left" w:pos="6360"/>
        </w:tabs>
        <w:spacing w:before="0" w:beforeAutospacing="0" w:after="0" w:afterAutospacing="0"/>
        <w:rPr>
          <w:rStyle w:val="FontStyle13"/>
          <w:rFonts w:ascii="Arial" w:hAnsi="Arial" w:cs="Arial"/>
          <w:sz w:val="28"/>
          <w:szCs w:val="28"/>
        </w:rPr>
      </w:pPr>
      <w:r w:rsidRPr="004622F0">
        <w:rPr>
          <w:rStyle w:val="FontStyle13"/>
          <w:rFonts w:eastAsiaTheme="minorEastAsia"/>
          <w:sz w:val="28"/>
          <w:szCs w:val="28"/>
        </w:rPr>
        <w:t xml:space="preserve">Взаимодействие </w:t>
      </w:r>
      <w:r>
        <w:rPr>
          <w:rStyle w:val="FontStyle13"/>
          <w:rFonts w:eastAsiaTheme="minorEastAsia"/>
          <w:sz w:val="28"/>
          <w:szCs w:val="28"/>
        </w:rPr>
        <w:t>с ИРОКК (повышения квалификации;</w:t>
      </w:r>
    </w:p>
    <w:p w:rsidR="00680673" w:rsidRPr="004622F0" w:rsidRDefault="00680673" w:rsidP="00680673">
      <w:pPr>
        <w:pStyle w:val="Style7"/>
        <w:widowControl/>
        <w:numPr>
          <w:ilvl w:val="0"/>
          <w:numId w:val="26"/>
        </w:numPr>
        <w:spacing w:before="5" w:line="240" w:lineRule="auto"/>
        <w:jc w:val="left"/>
        <w:rPr>
          <w:rStyle w:val="FontStyle13"/>
          <w:sz w:val="28"/>
          <w:szCs w:val="28"/>
        </w:rPr>
      </w:pPr>
      <w:r w:rsidRPr="004622F0">
        <w:rPr>
          <w:rStyle w:val="FontStyle13"/>
          <w:sz w:val="28"/>
          <w:szCs w:val="28"/>
        </w:rPr>
        <w:t xml:space="preserve">Взаимодействие с муниципальным  детской поликлиникой </w:t>
      </w:r>
    </w:p>
    <w:p w:rsidR="00680673" w:rsidRDefault="00680673" w:rsidP="00680673">
      <w:pPr>
        <w:pStyle w:val="Style7"/>
        <w:framePr w:hSpace="180" w:wrap="around" w:vAnchor="text" w:hAnchor="text" w:y="1"/>
        <w:widowControl/>
        <w:spacing w:before="5" w:line="240" w:lineRule="auto"/>
        <w:ind w:left="780"/>
        <w:suppressOverlap/>
        <w:jc w:val="left"/>
        <w:rPr>
          <w:rStyle w:val="FontStyle13"/>
          <w:sz w:val="28"/>
          <w:szCs w:val="28"/>
        </w:rPr>
      </w:pPr>
      <w:r w:rsidRPr="004622F0">
        <w:rPr>
          <w:rStyle w:val="FontStyle13"/>
          <w:sz w:val="28"/>
          <w:szCs w:val="28"/>
        </w:rPr>
        <w:t>пгт Афипского.учреждением здравоохранения</w:t>
      </w:r>
      <w:r>
        <w:rPr>
          <w:rStyle w:val="FontStyle13"/>
          <w:sz w:val="28"/>
          <w:szCs w:val="28"/>
        </w:rPr>
        <w:t>;</w:t>
      </w:r>
    </w:p>
    <w:p w:rsidR="00680673" w:rsidRPr="00494BB7" w:rsidRDefault="00680673" w:rsidP="00680673">
      <w:pPr>
        <w:pStyle w:val="Style7"/>
        <w:framePr w:hSpace="180" w:wrap="around" w:vAnchor="text" w:hAnchor="text" w:y="1"/>
        <w:widowControl/>
        <w:numPr>
          <w:ilvl w:val="0"/>
          <w:numId w:val="27"/>
        </w:numPr>
        <w:spacing w:before="5" w:line="240" w:lineRule="auto"/>
        <w:ind w:left="0" w:firstLine="426"/>
        <w:suppressOverlap/>
        <w:jc w:val="left"/>
        <w:rPr>
          <w:rStyle w:val="FontStyle13"/>
          <w:sz w:val="28"/>
          <w:szCs w:val="28"/>
        </w:rPr>
      </w:pPr>
      <w:r w:rsidRPr="00494BB7">
        <w:rPr>
          <w:rStyle w:val="FontStyle13"/>
          <w:sz w:val="28"/>
          <w:szCs w:val="28"/>
        </w:rPr>
        <w:t xml:space="preserve">Взаимодействие с библиотекой </w:t>
      </w:r>
    </w:p>
    <w:p w:rsidR="00680673" w:rsidRPr="002364DA" w:rsidRDefault="00680673" w:rsidP="00680673">
      <w:pPr>
        <w:pStyle w:val="Style7"/>
        <w:framePr w:hSpace="180" w:wrap="around" w:vAnchor="text" w:hAnchor="text" w:y="1"/>
        <w:widowControl/>
        <w:spacing w:before="5" w:line="240" w:lineRule="auto"/>
        <w:ind w:left="780"/>
        <w:suppressOverlap/>
        <w:jc w:val="left"/>
        <w:rPr>
          <w:sz w:val="28"/>
          <w:szCs w:val="28"/>
        </w:rPr>
      </w:pPr>
      <w:r>
        <w:rPr>
          <w:rStyle w:val="FontStyle13"/>
          <w:sz w:val="28"/>
          <w:szCs w:val="28"/>
        </w:rPr>
        <w:t>пгт Афипского;</w:t>
      </w:r>
      <w:r w:rsidRPr="004622F0">
        <w:rPr>
          <w:rStyle w:val="FontStyle13"/>
          <w:sz w:val="28"/>
          <w:szCs w:val="28"/>
        </w:rPr>
        <w:t xml:space="preserve"> </w:t>
      </w:r>
    </w:p>
    <w:p w:rsidR="00680673" w:rsidRPr="00494BB7" w:rsidRDefault="00680673" w:rsidP="00680673">
      <w:pPr>
        <w:pStyle w:val="c10"/>
        <w:numPr>
          <w:ilvl w:val="0"/>
          <w:numId w:val="26"/>
        </w:numPr>
        <w:shd w:val="clear" w:color="auto" w:fill="FFFFFF"/>
        <w:tabs>
          <w:tab w:val="left" w:pos="6360"/>
        </w:tabs>
        <w:spacing w:before="0" w:beforeAutospacing="0" w:after="0" w:afterAutospacing="0"/>
        <w:rPr>
          <w:rStyle w:val="FontStyle13"/>
          <w:rFonts w:ascii="Arial" w:hAnsi="Arial" w:cs="Arial"/>
          <w:sz w:val="28"/>
          <w:szCs w:val="28"/>
        </w:rPr>
      </w:pPr>
      <w:r w:rsidRPr="004622F0">
        <w:rPr>
          <w:rStyle w:val="FontStyle13"/>
          <w:rFonts w:eastAsiaTheme="minorEastAsia"/>
          <w:sz w:val="28"/>
          <w:szCs w:val="28"/>
        </w:rPr>
        <w:t>Взаимодействие с настоятелем Свято- Георгиевского храма</w:t>
      </w:r>
      <w:r>
        <w:rPr>
          <w:rStyle w:val="FontStyle13"/>
          <w:rFonts w:eastAsiaTheme="minorEastAsia"/>
          <w:sz w:val="28"/>
          <w:szCs w:val="28"/>
        </w:rPr>
        <w:t>;</w:t>
      </w:r>
    </w:p>
    <w:p w:rsidR="00680673" w:rsidRPr="00494BB7" w:rsidRDefault="00680673" w:rsidP="00680673">
      <w:pPr>
        <w:pStyle w:val="c10"/>
        <w:numPr>
          <w:ilvl w:val="0"/>
          <w:numId w:val="26"/>
        </w:numPr>
        <w:shd w:val="clear" w:color="auto" w:fill="FFFFFF"/>
        <w:tabs>
          <w:tab w:val="left" w:pos="6360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364DA">
        <w:rPr>
          <w:rStyle w:val="FontStyle13"/>
          <w:rFonts w:eastAsiaTheme="minorEastAsia"/>
          <w:sz w:val="28"/>
          <w:szCs w:val="28"/>
        </w:rPr>
        <w:t>Взаимодействие</w:t>
      </w:r>
      <w:r>
        <w:rPr>
          <w:color w:val="231F20"/>
          <w:sz w:val="42"/>
          <w:szCs w:val="42"/>
        </w:rPr>
        <w:t xml:space="preserve">   </w:t>
      </w:r>
      <w:r w:rsidRPr="002364DA">
        <w:rPr>
          <w:color w:val="231F20"/>
          <w:sz w:val="28"/>
          <w:szCs w:val="28"/>
        </w:rPr>
        <w:t>с</w:t>
      </w:r>
      <w:r>
        <w:rPr>
          <w:color w:val="231F20"/>
          <w:sz w:val="42"/>
          <w:szCs w:val="42"/>
        </w:rPr>
        <w:t xml:space="preserve"> </w:t>
      </w:r>
      <w:r w:rsidRPr="002364DA">
        <w:rPr>
          <w:color w:val="231F20"/>
          <w:sz w:val="28"/>
          <w:szCs w:val="28"/>
        </w:rPr>
        <w:t>МБОУ ДОД ДЮСШ № 1 пгт.Афипского МО Северский р</w:t>
      </w:r>
      <w:r>
        <w:rPr>
          <w:color w:val="231F20"/>
          <w:sz w:val="28"/>
          <w:szCs w:val="28"/>
        </w:rPr>
        <w:t>айон;</w:t>
      </w:r>
    </w:p>
    <w:p w:rsidR="00680673" w:rsidRPr="00494BB7" w:rsidRDefault="00680673" w:rsidP="00680673">
      <w:pPr>
        <w:pStyle w:val="c10"/>
        <w:numPr>
          <w:ilvl w:val="0"/>
          <w:numId w:val="26"/>
        </w:numPr>
        <w:shd w:val="clear" w:color="auto" w:fill="FFFFFF"/>
        <w:tabs>
          <w:tab w:val="left" w:pos="6360"/>
        </w:tabs>
        <w:spacing w:before="0" w:beforeAutospacing="0" w:after="0" w:afterAutospacing="0"/>
        <w:rPr>
          <w:rStyle w:val="FontStyle13"/>
          <w:rFonts w:ascii="Arial" w:hAnsi="Arial" w:cs="Arial"/>
          <w:sz w:val="28"/>
          <w:szCs w:val="28"/>
        </w:rPr>
      </w:pPr>
      <w:r w:rsidRPr="004622F0">
        <w:rPr>
          <w:rStyle w:val="FontStyle13"/>
          <w:rFonts w:eastAsiaTheme="minorEastAsia"/>
          <w:sz w:val="28"/>
          <w:szCs w:val="28"/>
        </w:rPr>
        <w:t>Взаимодействие с Краснодарским театром  ростовых кукол</w:t>
      </w:r>
      <w:r>
        <w:rPr>
          <w:rStyle w:val="FontStyle13"/>
          <w:rFonts w:eastAsiaTheme="minorEastAsia"/>
          <w:sz w:val="28"/>
          <w:szCs w:val="28"/>
        </w:rPr>
        <w:t>;</w:t>
      </w:r>
    </w:p>
    <w:p w:rsidR="00680673" w:rsidRPr="00494BB7" w:rsidRDefault="00680673" w:rsidP="00680673">
      <w:pPr>
        <w:pStyle w:val="c10"/>
        <w:numPr>
          <w:ilvl w:val="0"/>
          <w:numId w:val="26"/>
        </w:numPr>
        <w:shd w:val="clear" w:color="auto" w:fill="FFFFFF"/>
        <w:tabs>
          <w:tab w:val="left" w:pos="6360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03426">
        <w:rPr>
          <w:rStyle w:val="FontStyle13"/>
          <w:rFonts w:eastAsiaTheme="minorEastAsia"/>
          <w:sz w:val="28"/>
          <w:szCs w:val="28"/>
        </w:rPr>
        <w:t xml:space="preserve">Взаимодействие </w:t>
      </w:r>
      <w:r>
        <w:rPr>
          <w:rStyle w:val="FontStyle13"/>
          <w:rFonts w:eastAsiaTheme="minorEastAsia"/>
          <w:sz w:val="28"/>
          <w:szCs w:val="28"/>
        </w:rPr>
        <w:t xml:space="preserve">с </w:t>
      </w:r>
      <w:r w:rsidRPr="00B03426">
        <w:rPr>
          <w:color w:val="231F20"/>
          <w:sz w:val="28"/>
          <w:szCs w:val="28"/>
        </w:rPr>
        <w:t xml:space="preserve"> МБОУДОД ДШИ пгт. Афипского МО Северский райо</w:t>
      </w:r>
      <w:r>
        <w:rPr>
          <w:color w:val="231F20"/>
          <w:sz w:val="28"/>
          <w:szCs w:val="28"/>
        </w:rPr>
        <w:t>н;</w:t>
      </w:r>
    </w:p>
    <w:p w:rsidR="00680673" w:rsidRPr="00494BB7" w:rsidRDefault="00680673" w:rsidP="00680673">
      <w:pPr>
        <w:pStyle w:val="c10"/>
        <w:framePr w:hSpace="180" w:wrap="around" w:vAnchor="text" w:hAnchor="text" w:y="1"/>
        <w:numPr>
          <w:ilvl w:val="0"/>
          <w:numId w:val="26"/>
        </w:numPr>
        <w:shd w:val="clear" w:color="auto" w:fill="FFFFFF"/>
        <w:tabs>
          <w:tab w:val="left" w:pos="6360"/>
        </w:tabs>
        <w:spacing w:before="0" w:beforeAutospacing="0" w:after="0" w:afterAutospacing="0"/>
        <w:suppressOverlap/>
        <w:rPr>
          <w:rFonts w:eastAsiaTheme="minorEastAsia"/>
          <w:sz w:val="28"/>
          <w:szCs w:val="28"/>
        </w:rPr>
      </w:pPr>
      <w:r w:rsidRPr="00494BB7">
        <w:rPr>
          <w:rStyle w:val="FontStyle13"/>
          <w:rFonts w:eastAsiaTheme="minorEastAsia"/>
          <w:sz w:val="28"/>
          <w:szCs w:val="28"/>
        </w:rPr>
        <w:t>Взаимодействие со средней образовательной школой № 4 пгт Афипского.</w:t>
      </w:r>
      <w:r w:rsidRPr="00494BB7">
        <w:rPr>
          <w:rStyle w:val="FontStyle13"/>
          <w:rFonts w:eastAsiaTheme="minorEastAsia"/>
          <w:sz w:val="28"/>
          <w:szCs w:val="28"/>
        </w:rPr>
        <w:tab/>
      </w:r>
      <w:r w:rsidRPr="00494BB7">
        <w:rPr>
          <w:rStyle w:val="c9"/>
          <w:color w:val="000000"/>
          <w:sz w:val="28"/>
          <w:szCs w:val="28"/>
        </w:rPr>
        <w:tab/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4AA">
        <w:rPr>
          <w:rFonts w:ascii="Times New Roman" w:hAnsi="Times New Roman" w:cs="Times New Roman"/>
          <w:sz w:val="28"/>
          <w:szCs w:val="28"/>
        </w:rPr>
        <w:lastRenderedPageBreak/>
        <w:t>Это взаимодействие развивает социальные связи дошкольного образовательного учреждения с культурными и научными центрами, дает дополнительный импульс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специалистов детского сада, работающих с детьми, поднимает статус учреждения. Что в конечном итоге ведет к повышению качества дошкольного образования и социализации воспитанников</w:t>
      </w:r>
      <w:r>
        <w:rPr>
          <w:sz w:val="28"/>
          <w:szCs w:val="28"/>
        </w:rPr>
        <w:t>.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оллектива ДОУ в течение 2019-2020учебного года была многоплановой, разнообразной и систематической. 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результаты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 в целом, соответствуют поставленным в начале учебного года целям и задач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80673" w:rsidRPr="001704AA" w:rsidRDefault="00680673" w:rsidP="006806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- выпускники  групп общеразвивающей и компенсирующей направленност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т возрастным характеристикам  возможных достижений ребенка на этапе завершения уровня дошкольного образования.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яду с положительными моментами в работе педагогического коллектива есть и недостатки: 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 внимания</w:t>
      </w:r>
      <w:r w:rsidRPr="0075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уделить  работе по физическому развитию ( воспитанию ЗОЖ);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в полной мере</w:t>
      </w:r>
      <w:r w:rsidRPr="0075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 в группах оснащены в соответствии с  требованиями  ФГОС ДО;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се  педагоги  в своей работе с родителя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яют  современные формы взаимодействия;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бходимо пополнение материально-технической базы ДОУ;</w:t>
      </w:r>
    </w:p>
    <w:p w:rsidR="00680673" w:rsidRDefault="00680673" w:rsidP="006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высить качество работы с социумом.</w:t>
      </w:r>
    </w:p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:</w:t>
      </w:r>
      <w:r>
        <w:rPr>
          <w:rFonts w:ascii="Times New Roman" w:hAnsi="Times New Roman" w:cs="Times New Roman"/>
          <w:sz w:val="28"/>
          <w:szCs w:val="28"/>
        </w:rPr>
        <w:t xml:space="preserve"> - повышение конкурентоспособности и результативности деятельности ДОУ, обусловленное улучшением качества образовательной деятельности  и ростом профессионального мастерства педагогов; </w:t>
      </w:r>
    </w:p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ение  работы по внедрению эффективных форм по оздоровлению воспитанников;</w:t>
      </w:r>
    </w:p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 авторских наработок и включение их в воспитательно – образовательный   процесс;</w:t>
      </w:r>
    </w:p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ение педагогов и специалистов  для участия в методической работе района, в  федеральных и региональных конкурсах;</w:t>
      </w:r>
    </w:p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создавать условия для поддержки семей , используя  современные формы взаимодействия;</w:t>
      </w:r>
    </w:p>
    <w:p w:rsidR="00680673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ие  содержания образовательного процесса;</w:t>
      </w:r>
    </w:p>
    <w:p w:rsidR="00680673" w:rsidRPr="00DF148B" w:rsidRDefault="00680673" w:rsidP="0068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ать совершенствовать  предметно-пространственную среду.</w:t>
      </w:r>
    </w:p>
    <w:p w:rsidR="00680673" w:rsidRPr="00584018" w:rsidRDefault="00680673" w:rsidP="00680673">
      <w:pPr>
        <w:pStyle w:val="c7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Проведенный анализ образовательной деятельности и в </w:t>
      </w:r>
      <w:r>
        <w:rPr>
          <w:rStyle w:val="c17"/>
          <w:color w:val="000000"/>
          <w:sz w:val="28"/>
          <w:szCs w:val="28"/>
          <w:shd w:val="clear" w:color="auto" w:fill="FFFFFF"/>
        </w:rPr>
        <w:t xml:space="preserve"> целях реализации национального проекта «Образование» </w:t>
      </w:r>
      <w:r>
        <w:rPr>
          <w:sz w:val="28"/>
          <w:szCs w:val="28"/>
        </w:rPr>
        <w:t>необходимо продолжить работу</w:t>
      </w:r>
      <w:r w:rsidRPr="00B7528B">
        <w:rPr>
          <w:rStyle w:val="c17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7"/>
          <w:color w:val="000000"/>
          <w:sz w:val="28"/>
          <w:szCs w:val="28"/>
          <w:shd w:val="clear" w:color="auto" w:fill="FFFFFF"/>
        </w:rPr>
        <w:t>ДОУ</w:t>
      </w:r>
      <w:r>
        <w:rPr>
          <w:sz w:val="28"/>
          <w:szCs w:val="28"/>
        </w:rPr>
        <w:t xml:space="preserve"> в следующих направлениях: </w:t>
      </w:r>
    </w:p>
    <w:p w:rsidR="00680673" w:rsidRDefault="00680673" w:rsidP="0068067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673" w:rsidRPr="00B7528B" w:rsidRDefault="00680673" w:rsidP="0068067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7528B">
        <w:rPr>
          <w:rFonts w:ascii="Times New Roman" w:hAnsi="Times New Roman" w:cs="Times New Roman"/>
          <w:sz w:val="28"/>
          <w:szCs w:val="28"/>
        </w:rPr>
        <w:lastRenderedPageBreak/>
        <w:t>1. Формировать  гармонично  развитую  личность дошкольника на основе  духовно – нравственных ценностей и национально – культурных традиций малой Родины.</w:t>
      </w:r>
    </w:p>
    <w:p w:rsidR="00680673" w:rsidRPr="00B7528B" w:rsidRDefault="00680673" w:rsidP="00680673">
      <w:pPr>
        <w:rPr>
          <w:rFonts w:ascii="Times New Roman" w:hAnsi="Times New Roman" w:cs="Times New Roman"/>
          <w:sz w:val="28"/>
          <w:szCs w:val="28"/>
        </w:rPr>
      </w:pPr>
      <w:r w:rsidRPr="00B7528B">
        <w:rPr>
          <w:rFonts w:ascii="Times New Roman" w:hAnsi="Times New Roman" w:cs="Times New Roman"/>
          <w:sz w:val="28"/>
          <w:szCs w:val="28"/>
        </w:rPr>
        <w:t>2. Совершенствовать работу по реализации эффективных форм оздоровления  детей и воспитание ЗОЖ.</w:t>
      </w:r>
    </w:p>
    <w:p w:rsidR="00680673" w:rsidRPr="00B7528B" w:rsidRDefault="00680673" w:rsidP="00680673">
      <w:pPr>
        <w:rPr>
          <w:rFonts w:ascii="Times New Roman" w:hAnsi="Times New Roman" w:cs="Times New Roman"/>
          <w:sz w:val="28"/>
          <w:szCs w:val="28"/>
        </w:rPr>
      </w:pPr>
      <w:r w:rsidRPr="00B7528B">
        <w:rPr>
          <w:rFonts w:ascii="Times New Roman" w:hAnsi="Times New Roman" w:cs="Times New Roman"/>
          <w:sz w:val="28"/>
          <w:szCs w:val="28"/>
        </w:rPr>
        <w:t>3. Создание условий для повышения компетентности родителей в вопросах образования и воспитания, реализуя проект « Поддержка семей, имеющих детей».</w:t>
      </w:r>
    </w:p>
    <w:p w:rsidR="00680673" w:rsidRPr="00E96BD5" w:rsidRDefault="00680673" w:rsidP="00680673">
      <w:pPr>
        <w:rPr>
          <w:rFonts w:ascii="Times New Roman" w:hAnsi="Times New Roman" w:cs="Times New Roman"/>
          <w:sz w:val="28"/>
          <w:szCs w:val="28"/>
        </w:rPr>
      </w:pPr>
    </w:p>
    <w:p w:rsidR="00842CBC" w:rsidRDefault="00842CBC" w:rsidP="00842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42CBC" w:rsidRDefault="00842CBC" w:rsidP="00842CB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2CBC" w:rsidRDefault="00842CBC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0673" w:rsidRDefault="00680673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0673" w:rsidRDefault="00680673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0673" w:rsidRDefault="00680673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0673" w:rsidRDefault="00680673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0673" w:rsidRDefault="00680673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B67" w:rsidRDefault="001A4B67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0673" w:rsidRDefault="00680673" w:rsidP="008066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рганизационно – методическая деятельность.</w:t>
      </w: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t>Повышение деловой квалификации.</w:t>
      </w:r>
    </w:p>
    <w:tbl>
      <w:tblPr>
        <w:tblW w:w="103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268"/>
        <w:gridCol w:w="992"/>
        <w:gridCol w:w="945"/>
        <w:gridCol w:w="1356"/>
        <w:gridCol w:w="1452"/>
        <w:gridCol w:w="964"/>
        <w:gridCol w:w="850"/>
        <w:gridCol w:w="993"/>
      </w:tblGrid>
      <w:tr w:rsidR="00842CBC" w:rsidRPr="00665318" w:rsidTr="00174E2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10405B" w:rsidRDefault="00842CBC" w:rsidP="0017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2CBC" w:rsidRPr="0010405B" w:rsidRDefault="00842CBC" w:rsidP="00174E22">
            <w:pPr>
              <w:tabs>
                <w:tab w:val="left" w:pos="46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10405B" w:rsidRDefault="00842CBC" w:rsidP="0017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  <w:r w:rsidRPr="00665318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  <w:r w:rsidRPr="00665318">
              <w:rPr>
                <w:rFonts w:ascii="Times New Roman" w:hAnsi="Times New Roman" w:cs="Times New Roman"/>
              </w:rPr>
              <w:t>Год прохож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  <w:r w:rsidRPr="00665318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8">
              <w:rPr>
                <w:rFonts w:ascii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</w:tc>
      </w:tr>
      <w:tr w:rsidR="00842CBC" w:rsidRPr="00665318" w:rsidTr="00174E2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CBC" w:rsidRPr="0010405B" w:rsidRDefault="00842CBC" w:rsidP="0017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CBC" w:rsidRPr="0010405B" w:rsidRDefault="00842CBC" w:rsidP="0017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  <w:r w:rsidRPr="00665318"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</w:rPr>
            </w:pPr>
            <w:r w:rsidRPr="0066531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  <w:r w:rsidRPr="00665318">
              <w:rPr>
                <w:rFonts w:ascii="Times New Roman" w:hAnsi="Times New Roman" w:cs="Times New Roman"/>
              </w:rPr>
              <w:t xml:space="preserve">Аттес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  <w:r w:rsidRPr="00665318">
              <w:rPr>
                <w:rFonts w:ascii="Times New Roman" w:hAnsi="Times New Roman" w:cs="Times New Roman"/>
              </w:rPr>
              <w:t>Курсы повы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  <w:r w:rsidRPr="00665318">
              <w:rPr>
                <w:rFonts w:ascii="Times New Roman" w:hAnsi="Times New Roman" w:cs="Times New Roman"/>
              </w:rPr>
              <w:t>Заочное обучение</w:t>
            </w:r>
          </w:p>
        </w:tc>
      </w:tr>
      <w:tr w:rsidR="00842CBC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10405B" w:rsidRDefault="00842CBC" w:rsidP="00174E22">
            <w:pPr>
              <w:shd w:val="clear" w:color="auto" w:fill="FFFFFF"/>
              <w:tabs>
                <w:tab w:val="left" w:pos="165"/>
              </w:tabs>
              <w:ind w:right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10405B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адчая Е.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10405B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в-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EE2FAE" w:rsidP="0017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г-2021</w:t>
            </w:r>
            <w:r w:rsidR="00842CB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BC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10405B" w:rsidRDefault="00842CBC" w:rsidP="00174E22">
            <w:pPr>
              <w:shd w:val="clear" w:color="auto" w:fill="FFFFFF"/>
              <w:ind w:right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10405B" w:rsidRDefault="00842CBC" w:rsidP="00174E22">
            <w:pPr>
              <w:shd w:val="clear" w:color="auto" w:fill="FFFFFF"/>
              <w:spacing w:line="326" w:lineRule="exact"/>
              <w:ind w:left="110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орисоглебская </w:t>
            </w: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10405B" w:rsidRDefault="00842CBC" w:rsidP="00174E22">
            <w:pPr>
              <w:shd w:val="clear" w:color="auto" w:fill="FFFFFF"/>
              <w:spacing w:line="322" w:lineRule="exact"/>
              <w:ind w:left="48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. вос-</w:t>
            </w:r>
            <w:r w:rsidRPr="0010405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22" w:rsidRPr="00665318" w:rsidRDefault="00AB3C22" w:rsidP="00B85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680673" w:rsidP="00174E22">
            <w:pPr>
              <w:shd w:val="clear" w:color="auto" w:fill="FFFFFF"/>
              <w:ind w:right="134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spacing w:line="326" w:lineRule="exact"/>
              <w:ind w:left="110" w:right="12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ликова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spacing w:line="322" w:lineRule="exact"/>
              <w:ind w:left="48" w:right="6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-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tabs>
                <w:tab w:val="left" w:pos="495"/>
                <w:tab w:val="center" w:pos="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680673" w:rsidP="00174E22">
            <w:pPr>
              <w:shd w:val="clear" w:color="auto" w:fill="FFFFFF"/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ацуленко М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-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680673" w:rsidP="00174E22">
            <w:pPr>
              <w:shd w:val="clear" w:color="auto" w:fill="FFFFFF"/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85B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а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85B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-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F27E47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680673" w:rsidP="00174E22">
            <w:pPr>
              <w:shd w:val="clear" w:color="auto" w:fill="FFFFFF"/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вохин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8875C0" w:rsidRDefault="00B85B58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 -ло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680673" w:rsidP="00174E22">
            <w:pPr>
              <w:shd w:val="clear" w:color="auto" w:fill="FFFFFF"/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авч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-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680673" w:rsidP="00174E22">
            <w:pPr>
              <w:shd w:val="clear" w:color="auto" w:fill="FFFFFF"/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алюжная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-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B85B58" w:rsidRDefault="00680673" w:rsidP="00174E22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а Н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E71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с –</w:t>
            </w: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E71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с –</w:t>
            </w: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B58" w:rsidRPr="00665318" w:rsidTr="00174E22">
        <w:trPr>
          <w:trHeight w:val="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стеренкго А. 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E71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с</w:t>
            </w: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л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венков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з.ру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680673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сыр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-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680673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итова Е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E71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с –</w:t>
            </w: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ербина И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E71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ль</w:t>
            </w: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680673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хрименко В.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E71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с-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174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680673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B85B5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58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Default="00B85B58" w:rsidP="00174E22">
            <w:pPr>
              <w:shd w:val="clear" w:color="auto" w:fill="FFFFFF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85B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Щепеткова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10405B" w:rsidRDefault="00B85B58" w:rsidP="00B85B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0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-ло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8" w:rsidRPr="00665318" w:rsidRDefault="00B85B58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02" w:rsidRPr="00665318" w:rsidTr="00174E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Default="00176B02" w:rsidP="00174E22">
            <w:pPr>
              <w:shd w:val="clear" w:color="auto" w:fill="FFFFFF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Default="00176B02" w:rsidP="00B85B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рнелюк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Pr="0010405B" w:rsidRDefault="00176B02" w:rsidP="00B85B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104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Pr="00665318" w:rsidRDefault="00176B02" w:rsidP="00B85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Pr="00665318" w:rsidRDefault="008102AC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Pr="00665318" w:rsidRDefault="008102AC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Pr="00665318" w:rsidRDefault="00176B02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Pr="00665318" w:rsidRDefault="00176B02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02" w:rsidRPr="00665318" w:rsidRDefault="00176B02" w:rsidP="00B8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E47" w:rsidRDefault="00F27E47" w:rsidP="00842CB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1"/>
          <w:sz w:val="32"/>
          <w:szCs w:val="32"/>
          <w:u w:val="single"/>
        </w:rPr>
      </w:pPr>
    </w:p>
    <w:p w:rsidR="00842CBC" w:rsidRPr="00665318" w:rsidRDefault="00842CBC" w:rsidP="008102A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bCs/>
          <w:color w:val="000000"/>
          <w:spacing w:val="1"/>
          <w:sz w:val="32"/>
          <w:szCs w:val="32"/>
          <w:u w:val="single"/>
        </w:rPr>
        <w:lastRenderedPageBreak/>
        <w:t>Темы углубленной работы педагогических работников</w:t>
      </w:r>
    </w:p>
    <w:p w:rsidR="00842CBC" w:rsidRPr="00665318" w:rsidRDefault="00842CBC" w:rsidP="00842CBC">
      <w:pPr>
        <w:shd w:val="clear" w:color="auto" w:fill="FFFFFF"/>
        <w:ind w:right="43"/>
        <w:jc w:val="center"/>
        <w:rPr>
          <w:rFonts w:ascii="Times New Roman" w:hAnsi="Times New Roman" w:cs="Times New Roman"/>
          <w:bCs/>
          <w:color w:val="000000"/>
          <w:spacing w:val="-6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bCs/>
          <w:color w:val="000000"/>
          <w:spacing w:val="-6"/>
          <w:sz w:val="32"/>
          <w:szCs w:val="32"/>
          <w:u w:val="single"/>
        </w:rPr>
        <w:t>МБДОУ ДС КВ №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694"/>
        <w:gridCol w:w="2268"/>
        <w:gridCol w:w="4677"/>
      </w:tblGrid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\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олжность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емы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адчая Е.Э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ведующа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right="6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 Инновационные  методы руководства ДОУ».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2" w:lineRule="exact"/>
              <w:ind w:left="58" w:right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2" w:lineRule="exact"/>
              <w:ind w:left="58" w:right="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орисоглебская </w:t>
            </w:r>
            <w:r w:rsidRPr="003E63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163" w:right="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рший </w:t>
            </w: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D" w:rsidRPr="003E63E7" w:rsidRDefault="00820CBD" w:rsidP="00820CBD">
            <w:pPr>
              <w:pStyle w:val="a4"/>
              <w:shd w:val="clear" w:color="auto" w:fill="FFFFFF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3E63E7">
              <w:rPr>
                <w:bCs/>
                <w:color w:val="000000"/>
                <w:sz w:val="28"/>
                <w:szCs w:val="28"/>
              </w:rPr>
              <w:t xml:space="preserve">«Повышение качества </w:t>
            </w:r>
          </w:p>
          <w:p w:rsidR="00820CBD" w:rsidRPr="003E63E7" w:rsidRDefault="00820CBD" w:rsidP="00820CBD">
            <w:pPr>
              <w:pStyle w:val="a4"/>
              <w:shd w:val="clear" w:color="auto" w:fill="FFFFFF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3E63E7">
              <w:rPr>
                <w:bCs/>
                <w:color w:val="000000"/>
                <w:sz w:val="28"/>
                <w:szCs w:val="28"/>
              </w:rPr>
              <w:t xml:space="preserve">образовательной деятельности  в  </w:t>
            </w:r>
          </w:p>
          <w:p w:rsidR="00820CBD" w:rsidRPr="003E63E7" w:rsidRDefault="00820CBD" w:rsidP="00820CBD">
            <w:pPr>
              <w:pStyle w:val="a4"/>
              <w:shd w:val="clear" w:color="auto" w:fill="FFFFFF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3E63E7">
              <w:rPr>
                <w:bCs/>
                <w:color w:val="000000"/>
                <w:sz w:val="28"/>
                <w:szCs w:val="28"/>
              </w:rPr>
              <w:t xml:space="preserve"> ДОУ посредством  эффективного</w:t>
            </w:r>
          </w:p>
          <w:p w:rsidR="00820CBD" w:rsidRPr="003E63E7" w:rsidRDefault="00820CBD" w:rsidP="00820CBD">
            <w:pPr>
              <w:pStyle w:val="a4"/>
              <w:shd w:val="clear" w:color="auto" w:fill="FFFFFF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3E63E7">
              <w:rPr>
                <w:bCs/>
                <w:color w:val="000000"/>
                <w:sz w:val="28"/>
                <w:szCs w:val="28"/>
              </w:rPr>
              <w:t xml:space="preserve">  применения   информационно-</w:t>
            </w:r>
          </w:p>
          <w:p w:rsidR="00842CBC" w:rsidRPr="003E63E7" w:rsidRDefault="00820CBD" w:rsidP="00820CBD">
            <w:pPr>
              <w:pStyle w:val="a4"/>
              <w:shd w:val="clear" w:color="auto" w:fill="FFFFFF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3E63E7">
              <w:rPr>
                <w:bCs/>
                <w:color w:val="000000"/>
                <w:sz w:val="28"/>
                <w:szCs w:val="28"/>
              </w:rPr>
              <w:t xml:space="preserve"> коммуникативных технологий».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ацуленко М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9" w:rsidRPr="003E63E7" w:rsidRDefault="00842CBC" w:rsidP="00F92E69">
            <w:pPr>
              <w:shd w:val="clear" w:color="auto" w:fill="FFFFFF"/>
              <w:spacing w:after="0" w:line="322" w:lineRule="exact"/>
              <w:ind w:left="28" w:right="6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0314E"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образовательного пространства в ДОУ для осуществления познавательного</w:t>
            </w:r>
          </w:p>
          <w:p w:rsidR="00842CBC" w:rsidRPr="003E63E7" w:rsidRDefault="00F92E69" w:rsidP="00F92E69">
            <w:pPr>
              <w:shd w:val="clear" w:color="auto" w:fill="FFFFFF"/>
              <w:spacing w:after="0" w:line="322" w:lineRule="exact"/>
              <w:ind w:left="28" w:righ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 экологического)</w:t>
            </w:r>
            <w:r w:rsidR="00A0314E"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я</w:t>
            </w:r>
            <w:r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ей</w:t>
            </w:r>
            <w:r w:rsidR="00842CBC" w:rsidRPr="003E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кова Н. 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-40" w:right="298" w:firstLine="4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  <w:p w:rsidR="00842CBC" w:rsidRPr="003E63E7" w:rsidRDefault="00842CBC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154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Использование мультимедии в познавательном развитии дошкольников».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741FD" w:rsidRDefault="004741FD" w:rsidP="00174E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Щепеткова М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31" w:lineRule="exact"/>
              <w:ind w:right="4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читель -</w:t>
            </w:r>
            <w:r w:rsidRPr="003E63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огопе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741FD" w:rsidRDefault="004741FD" w:rsidP="00820CB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« Коррекция речи детей дошкольного возраста средствами игровых технологий»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охина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435C0D" w:rsidP="00174E22">
            <w:pPr>
              <w:shd w:val="clear" w:color="auto" w:fill="FFFFFF"/>
              <w:spacing w:line="326" w:lineRule="exact"/>
              <w:ind w:left="-40" w:right="2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итель -логопе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4741FD" w:rsidP="00F92E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="00435C0D" w:rsidRPr="00435C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Формирование лексико - грамматических категорий у детей старшего дошкольного возраста с ОНР</w:t>
            </w:r>
            <w:r w:rsidR="00F92E69" w:rsidRPr="003E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а Н.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A0314E" w:rsidP="00174E22">
            <w:pPr>
              <w:shd w:val="clear" w:color="auto" w:fill="FFFFFF"/>
              <w:spacing w:line="326" w:lineRule="exact"/>
              <w:ind w:left="154" w:right="16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еализация эффективной модели взаимодействия педагогов ДОУ с родителями по развитию детей дошкольного возраста».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люжная Е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283E48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="00842CBC"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питатель</w:t>
            </w:r>
          </w:p>
          <w:p w:rsidR="00283E48" w:rsidRPr="003E63E7" w:rsidRDefault="00283E48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20CBD" w:rsidP="00283E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283E48"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здоровьесберегающей среды в ДОУ в условиях обновления содержания ОД</w:t>
            </w:r>
            <w:r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283E48"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Ю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AA10EE" w:rsidP="002F5271">
            <w:pPr>
              <w:shd w:val="clear" w:color="auto" w:fill="FFFFFF"/>
              <w:spacing w:line="317" w:lineRule="exact"/>
              <w:ind w:left="77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2DFC" w:rsidRPr="003E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познавательных действий у</w:t>
            </w:r>
            <w:r w:rsidR="00DC2DFC" w:rsidRPr="003E63E7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C2DFC" w:rsidRPr="003E6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иков в процессе использования </w:t>
            </w:r>
            <w:r w:rsidR="00DC2DFC" w:rsidRPr="003E63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льтимедийных  дидактических игр</w:t>
            </w:r>
            <w:r w:rsidRPr="003E6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2F5271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 М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96388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пользование ИКТ – технологии  в образовательной деятельности с дошкольниками»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сырева С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49" w:rsidRPr="003E63E7" w:rsidRDefault="00842CBC" w:rsidP="009B4C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B4C49" w:rsidRPr="003E63E7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-ориентированный подход для </w:t>
            </w:r>
            <w:r w:rsidR="009B4C49" w:rsidRPr="003E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и</w:t>
            </w:r>
          </w:p>
          <w:p w:rsidR="009B4C49" w:rsidRPr="003E63E7" w:rsidRDefault="009B4C49" w:rsidP="009B4C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амостоятельной творческой деятельности детей</w:t>
            </w:r>
          </w:p>
          <w:p w:rsidR="009B4C49" w:rsidRPr="003E63E7" w:rsidRDefault="009B4C49" w:rsidP="009B4C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63E7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 xml:space="preserve">средствами изобразительного </w:t>
            </w:r>
          </w:p>
          <w:p w:rsidR="00842CBC" w:rsidRPr="003E63E7" w:rsidRDefault="009B4C49" w:rsidP="009B4C49">
            <w:pPr>
              <w:shd w:val="clear" w:color="auto" w:fill="FFFFFF"/>
              <w:spacing w:after="0" w:line="240" w:lineRule="auto"/>
              <w:ind w:left="72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>искусства</w:t>
            </w:r>
            <w:r w:rsidR="00842CBC"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венков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17" w:lineRule="exact"/>
              <w:ind w:left="77" w:right="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уз. </w:t>
            </w:r>
            <w:r w:rsidRPr="003E63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уковод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9B4C4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B4C49" w:rsidRPr="003E63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предпосылок ценностно – смыслового восприятия музыки у детей посредством применения современных технологий» 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741FD" w:rsidRDefault="004741FD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Ильясова Н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4741FD" w:rsidP="00174E22">
            <w:pPr>
              <w:shd w:val="clear" w:color="auto" w:fill="FFFFFF"/>
              <w:spacing w:line="326" w:lineRule="exact"/>
              <w:ind w:right="168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4741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ровая технология как средство развитие детей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E63E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Использование интерактивной технологии обучения дошкольников в познавательной деятельности».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D823BE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ина И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E23981" w:rsidP="00E239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3E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поисково-исследовательской деятельности дошкольников в процессе экспериментирования».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D823BE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842CBC" w:rsidRPr="003E6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571238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sz w:val="28"/>
                <w:szCs w:val="28"/>
              </w:rPr>
              <w:t>Несте</w:t>
            </w:r>
            <w:r w:rsidR="00571238" w:rsidRPr="003E63E7">
              <w:rPr>
                <w:rFonts w:ascii="Times New Roman" w:hAnsi="Times New Roman" w:cs="Times New Roman"/>
                <w:sz w:val="28"/>
                <w:szCs w:val="28"/>
              </w:rPr>
              <w:t>ренко А.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E63E7" w:rsidRDefault="00842CBC" w:rsidP="00174E22">
            <w:pPr>
              <w:shd w:val="clear" w:color="auto" w:fill="FFFFFF"/>
              <w:spacing w:line="326" w:lineRule="exact"/>
              <w:ind w:right="16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Реализация культурных практик в ДОО в соответствии с ФГОС»</w:t>
            </w:r>
          </w:p>
        </w:tc>
      </w:tr>
      <w:tr w:rsidR="00ED6C85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5" w:rsidRPr="003E63E7" w:rsidRDefault="00D823BE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5" w:rsidRPr="003E63E7" w:rsidRDefault="00ED6C85" w:rsidP="0057123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sz w:val="28"/>
                <w:szCs w:val="28"/>
              </w:rPr>
              <w:t>Охрименко В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5" w:rsidRPr="003E63E7" w:rsidRDefault="00ED6C85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5" w:rsidRPr="003E63E7" w:rsidRDefault="00ED6C85" w:rsidP="00174E22">
            <w:pPr>
              <w:shd w:val="clear" w:color="auto" w:fill="FFFFFF"/>
              <w:spacing w:line="326" w:lineRule="exact"/>
              <w:ind w:right="16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E63E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 Формирование основ безопасности поведения в быту, социуме, природе  детей дошкольного  возраста ».</w:t>
            </w:r>
          </w:p>
        </w:tc>
      </w:tr>
      <w:tr w:rsidR="008102A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AC" w:rsidRDefault="008102AC" w:rsidP="00174E22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AC" w:rsidRPr="003E63E7" w:rsidRDefault="008102AC" w:rsidP="0057123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люк О.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AC" w:rsidRPr="003E63E7" w:rsidRDefault="008102AC" w:rsidP="00174E22">
            <w:pPr>
              <w:shd w:val="clear" w:color="auto" w:fill="FFFFFF"/>
              <w:spacing w:line="326" w:lineRule="exact"/>
              <w:ind w:left="293" w:right="298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AC" w:rsidRPr="003E63E7" w:rsidRDefault="00140BB0" w:rsidP="00174E22">
            <w:pPr>
              <w:shd w:val="clear" w:color="auto" w:fill="FFFFFF"/>
              <w:spacing w:line="326" w:lineRule="exact"/>
              <w:ind w:right="16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здание условий для развития у  дошкольников старшего возраста ЭМП.</w:t>
            </w:r>
          </w:p>
        </w:tc>
      </w:tr>
    </w:tbl>
    <w:p w:rsidR="00ED6C85" w:rsidRPr="003E63E7" w:rsidRDefault="003E63E7" w:rsidP="003E63E7">
      <w:pPr>
        <w:tabs>
          <w:tab w:val="left" w:pos="793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F27E47" w:rsidRDefault="00F27E47" w:rsidP="003A161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102A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Педагогические со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09"/>
        <w:gridCol w:w="5103"/>
        <w:gridCol w:w="1169"/>
        <w:gridCol w:w="2035"/>
      </w:tblGrid>
      <w:tr w:rsidR="00842CBC" w:rsidRPr="00665318" w:rsidTr="00174E2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803BC9">
        <w:trPr>
          <w:trHeight w:val="6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Установочный педагогический совет</w:t>
            </w:r>
          </w:p>
          <w:p w:rsidR="004F08E0" w:rsidRPr="00803BC9" w:rsidRDefault="004F08E0" w:rsidP="00803B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BC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1Утверждение кандидатуры секретаря  педа</w:t>
            </w:r>
            <w:r w:rsidR="00F27E4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гического совета на новый 2020 -2021</w:t>
            </w:r>
            <w:r w:rsidRPr="00803BC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ый  год                                                      </w:t>
            </w:r>
          </w:p>
          <w:p w:rsidR="00803BC9" w:rsidRDefault="004F08E0" w:rsidP="00803BC9">
            <w:pPr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0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деятельности педагогического коллектива в летний период</w:t>
            </w:r>
          </w:p>
          <w:p w:rsidR="004F08E0" w:rsidRPr="00803BC9" w:rsidRDefault="00496AB3" w:rsidP="00803BC9">
            <w:pPr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 « Лето – прекрасная пора!</w:t>
            </w:r>
            <w:r w:rsidR="004F08E0" w:rsidRPr="0080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  </w:t>
            </w:r>
          </w:p>
          <w:p w:rsidR="00F27E47" w:rsidRPr="001746AF" w:rsidRDefault="004F08E0" w:rsidP="00F27E47">
            <w:pPr>
              <w:pStyle w:val="a4"/>
              <w:numPr>
                <w:ilvl w:val="1"/>
                <w:numId w:val="16"/>
              </w:num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  <w:r w:rsidR="00F27E47" w:rsidRPr="00CA65F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F27E47" w:rsidRPr="004F08E0">
              <w:rPr>
                <w:color w:val="000000"/>
                <w:sz w:val="28"/>
                <w:szCs w:val="28"/>
              </w:rPr>
              <w:t>Утверждение годового плана.</w:t>
            </w:r>
          </w:p>
          <w:p w:rsidR="00C46AC1" w:rsidRDefault="00C46AC1" w:rsidP="00C46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.5.</w:t>
            </w:r>
            <w:r w:rsidRPr="0090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ие докумен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46AC1" w:rsidRDefault="00C46AC1" w:rsidP="00C46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ООП;</w:t>
            </w:r>
          </w:p>
          <w:p w:rsidR="00C46AC1" w:rsidRDefault="00C46AC1" w:rsidP="00C46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граммы педагога – психолога;</w:t>
            </w:r>
          </w:p>
          <w:p w:rsidR="00C46AC1" w:rsidRDefault="00C46AC1" w:rsidP="00C46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фик аттестации;</w:t>
            </w:r>
          </w:p>
          <w:p w:rsidR="00C46AC1" w:rsidRPr="00212451" w:rsidRDefault="00C46AC1" w:rsidP="00C46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12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 курсовой переподготовки</w:t>
            </w:r>
            <w:r w:rsidRPr="00212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12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  <w:p w:rsidR="008E673B" w:rsidRDefault="00C46AC1" w:rsidP="008E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1.6</w:t>
            </w:r>
            <w:r w:rsidRPr="0090536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к новому 2020</w:t>
            </w:r>
            <w:r w:rsidRPr="0090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0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му году (итоги смотра – конкурс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1.7</w:t>
            </w:r>
            <w:r w:rsidRPr="0090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E6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ализ адаптации детей </w:t>
            </w:r>
          </w:p>
          <w:p w:rsidR="008E673B" w:rsidRDefault="008E673B" w:rsidP="008E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налитическая справка воспитателя )</w:t>
            </w:r>
          </w:p>
          <w:p w:rsidR="008E673B" w:rsidRPr="008E673B" w:rsidRDefault="008E673B" w:rsidP="00C46A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</w:t>
            </w:r>
            <w:r w:rsidR="00C46AC1" w:rsidRPr="0090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2CBC" w:rsidRPr="00665318" w:rsidRDefault="00842CBC" w:rsidP="00F27E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27E47" w:rsidRDefault="00F27E47" w:rsidP="00803B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2C" w:rsidRPr="00665318" w:rsidRDefault="0036212C" w:rsidP="00803B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42CBC" w:rsidRDefault="00842CBC" w:rsidP="00803B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оспитатели </w:t>
            </w:r>
          </w:p>
          <w:p w:rsidR="00F27E47" w:rsidRDefault="006D1976" w:rsidP="00803B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F08E0" w:rsidRPr="00665318" w:rsidRDefault="004F08E0" w:rsidP="00803B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46AC1" w:rsidRDefault="00C46AC1" w:rsidP="00803B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C1" w:rsidRDefault="00C46AC1" w:rsidP="00803B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673B" w:rsidRDefault="008E673B" w:rsidP="00803B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-ль ср.группы</w:t>
            </w:r>
          </w:p>
          <w:p w:rsidR="00842CBC" w:rsidRPr="00803BC9" w:rsidRDefault="009A318F" w:rsidP="00803B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70855" w:rsidRDefault="00842CBC" w:rsidP="00E0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708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дагогический совет </w:t>
            </w:r>
          </w:p>
          <w:p w:rsidR="00842CBC" w:rsidRPr="008B71B2" w:rsidRDefault="00842CBC" w:rsidP="00E001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E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6471" w:rsidRPr="00616F20">
              <w:rPr>
                <w:rFonts w:ascii="Times New Roman" w:hAnsi="Times New Roman" w:cs="Times New Roman"/>
                <w:sz w:val="28"/>
                <w:szCs w:val="28"/>
              </w:rPr>
              <w:t>Формирование  гармонично  развитой личности дошкольника на основе  духовно – нравственных ценностей и национально – культурных традиций малой Родины</w:t>
            </w:r>
            <w:r w:rsidR="008E64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2CBC" w:rsidRPr="00670855" w:rsidRDefault="00842CBC" w:rsidP="00E001BF">
            <w:pPr>
              <w:pStyle w:val="a4"/>
              <w:ind w:left="0"/>
              <w:rPr>
                <w:sz w:val="28"/>
                <w:szCs w:val="28"/>
              </w:rPr>
            </w:pPr>
            <w:r w:rsidRPr="00670855">
              <w:rPr>
                <w:sz w:val="28"/>
                <w:szCs w:val="28"/>
              </w:rPr>
              <w:t xml:space="preserve">2.1. Аналитическая  справка по  взаимопросмотру: </w:t>
            </w:r>
            <w:r w:rsidRPr="00670855">
              <w:rPr>
                <w:bCs/>
                <w:sz w:val="28"/>
                <w:szCs w:val="28"/>
              </w:rPr>
              <w:t>«</w:t>
            </w:r>
            <w:r w:rsidR="008E6471">
              <w:rPr>
                <w:color w:val="000000"/>
                <w:sz w:val="28"/>
                <w:szCs w:val="28"/>
              </w:rPr>
              <w:t xml:space="preserve"> Организованной  образовательной  деятельности  по </w:t>
            </w:r>
            <w:r w:rsidR="008E6471">
              <w:rPr>
                <w:rFonts w:ascii="Cambria" w:hAnsi="Cambria" w:cs="Cambria"/>
                <w:color w:val="000000"/>
                <w:sz w:val="28"/>
                <w:szCs w:val="28"/>
              </w:rPr>
              <w:t>духовно – нравственному развитию и привитию</w:t>
            </w:r>
            <w:r w:rsidR="008E6471" w:rsidRPr="00616F20">
              <w:rPr>
                <w:sz w:val="28"/>
                <w:szCs w:val="28"/>
              </w:rPr>
              <w:t xml:space="preserve"> национально – культурных традиций малой Родины</w:t>
            </w:r>
            <w:r w:rsidR="008E6471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дошкольников</w:t>
            </w:r>
            <w:r w:rsidR="00740D9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301F31" w:rsidRPr="00301F31" w:rsidRDefault="00842CBC" w:rsidP="00E001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F3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A7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1F31">
              <w:rPr>
                <w:rFonts w:ascii="Times New Roman" w:hAnsi="Times New Roman" w:cs="Times New Roman"/>
                <w:sz w:val="28"/>
                <w:szCs w:val="28"/>
              </w:rPr>
              <w:t xml:space="preserve">Итоги   тематической проверки: </w:t>
            </w:r>
            <w:r w:rsidR="00301F31" w:rsidRPr="00301F3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40D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ояние  </w:t>
            </w:r>
            <w:r w:rsidR="00F74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по </w:t>
            </w:r>
            <w:r w:rsidR="00F744A3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="00F744A3" w:rsidRPr="00616F20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дошкольника на основе  духовно – нравственных ценностей и </w:t>
            </w:r>
            <w:r w:rsidR="00F744A3" w:rsidRPr="00616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 – культурных традиций малой Родины</w:t>
            </w:r>
            <w:r w:rsidR="00F744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42CBC" w:rsidRDefault="00842CBC" w:rsidP="00E001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F31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301F31" w:rsidRPr="00301F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6471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игра.</w:t>
            </w:r>
          </w:p>
          <w:p w:rsidR="00695DDB" w:rsidRDefault="00842CBC" w:rsidP="00E001BF">
            <w:pPr>
              <w:spacing w:after="0" w:line="240" w:lineRule="auto"/>
              <w:ind w:righ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301F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01F31" w:rsidRPr="00301F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01F31" w:rsidRPr="00301F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6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98A">
              <w:rPr>
                <w:rFonts w:ascii="Times New Roman" w:hAnsi="Times New Roman" w:cs="Times New Roman"/>
                <w:sz w:val="28"/>
                <w:szCs w:val="28"/>
              </w:rPr>
              <w:t xml:space="preserve"> Делимся опытом</w:t>
            </w:r>
            <w:r w:rsidR="00E001BF">
              <w:rPr>
                <w:rFonts w:ascii="Times New Roman" w:hAnsi="Times New Roman" w:cs="Times New Roman"/>
                <w:sz w:val="28"/>
                <w:szCs w:val="28"/>
              </w:rPr>
              <w:t xml:space="preserve">: «Развитие </w:t>
            </w:r>
            <w:r w:rsidR="00E001BF" w:rsidRPr="00616F20">
              <w:rPr>
                <w:rFonts w:ascii="Times New Roman" w:hAnsi="Times New Roman" w:cs="Times New Roman"/>
                <w:sz w:val="28"/>
                <w:szCs w:val="28"/>
              </w:rPr>
              <w:t xml:space="preserve">  личности дошкольника на основе  духовно – нравственных ценностей и национально – культурных традиций малой Родины</w:t>
            </w:r>
            <w:r w:rsidR="00E001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2CBC" w:rsidRPr="004A7A1E" w:rsidRDefault="004C19C8" w:rsidP="00E001BF">
            <w:pPr>
              <w:spacing w:after="0" w:line="240" w:lineRule="auto"/>
              <w:ind w:right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="00301F31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E00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301F31" w:rsidRDefault="00301F31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471" w:rsidRDefault="008E6471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471" w:rsidRDefault="008E6471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842CBC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D100B4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D100B4" w:rsidRDefault="00D100B4" w:rsidP="008E6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B4" w:rsidRDefault="00D100B4" w:rsidP="008E6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B4" w:rsidRDefault="00D100B4" w:rsidP="008E6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B4" w:rsidRDefault="00D100B4" w:rsidP="008E6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471" w:rsidRDefault="00E001BF" w:rsidP="008E6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6471"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842CBC" w:rsidRDefault="008E6471" w:rsidP="0017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001BF" w:rsidRDefault="00E001BF" w:rsidP="0030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ликова Н.Н.</w:t>
            </w:r>
          </w:p>
          <w:p w:rsidR="00301F31" w:rsidRPr="00665318" w:rsidRDefault="00301F31" w:rsidP="0030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70855" w:rsidRDefault="00842CBC" w:rsidP="00CC1DC8">
            <w:pPr>
              <w:tabs>
                <w:tab w:val="left" w:pos="450"/>
                <w:tab w:val="center" w:pos="244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708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совет</w:t>
            </w:r>
            <w:r w:rsidR="00E00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6708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A7A1E" w:rsidRDefault="00842CBC" w:rsidP="00AA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D33">
              <w:rPr>
                <w:rFonts w:ascii="Times New Roman" w:hAnsi="Times New Roman" w:cs="Times New Roman"/>
                <w:sz w:val="28"/>
                <w:szCs w:val="28"/>
              </w:rPr>
              <w:t>Совершенствование  работы</w:t>
            </w:r>
            <w:r w:rsidR="002C4D33" w:rsidRPr="002C4D33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эффективных форм оздоровления  детей и воспитание ЗОЖ</w:t>
            </w:r>
            <w:r w:rsidR="002C4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4D33" w:rsidRPr="002C4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66E" w:rsidRDefault="00842CBC" w:rsidP="00AA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85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67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0855">
              <w:rPr>
                <w:rFonts w:ascii="Times New Roman" w:hAnsi="Times New Roman" w:cs="Times New Roman"/>
                <w:sz w:val="28"/>
                <w:szCs w:val="28"/>
              </w:rPr>
              <w:t xml:space="preserve">Итоги тематического контроля : «Состояние работы </w:t>
            </w:r>
            <w:r w:rsidRPr="00357E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A3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D33">
              <w:rPr>
                <w:rFonts w:ascii="Times New Roman" w:hAnsi="Times New Roman" w:cs="Times New Roman"/>
                <w:sz w:val="28"/>
                <w:szCs w:val="28"/>
              </w:rPr>
              <w:t>совершенствованию  работы</w:t>
            </w:r>
            <w:r w:rsidR="002C4D33" w:rsidRPr="002C4D33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эффективных форм оздоровления  детей и воспитание ЗОЖ</w:t>
            </w:r>
            <w:r w:rsidR="002C4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4D33" w:rsidRPr="002C4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CBC" w:rsidRDefault="00842CBC" w:rsidP="00803B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85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9B6">
              <w:rPr>
                <w:rFonts w:ascii="Times New Roman" w:hAnsi="Times New Roman" w:cs="Times New Roman"/>
                <w:sz w:val="28"/>
                <w:szCs w:val="28"/>
              </w:rPr>
              <w:t>Педагогический ринг</w:t>
            </w:r>
          </w:p>
          <w:p w:rsidR="00333AF1" w:rsidRDefault="00333AF1" w:rsidP="0080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39B6" w:rsidRDefault="00D04BE9" w:rsidP="0080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  <w:r w:rsidR="00842CBC" w:rsidRPr="0067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C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 анкетирования родителей</w:t>
            </w:r>
          </w:p>
          <w:p w:rsidR="00333AF1" w:rsidRDefault="00333AF1" w:rsidP="0080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70855" w:rsidRDefault="00DC39B6" w:rsidP="00803B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4. </w:t>
            </w:r>
            <w:r w:rsidR="00842CBC" w:rsidRPr="0067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F744A3" w:rsidRDefault="00F744A3" w:rsidP="00420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4A3" w:rsidRDefault="00F744A3" w:rsidP="00420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AF1" w:rsidRPr="00665318" w:rsidRDefault="00333AF1" w:rsidP="0033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F744A3" w:rsidRDefault="00DC39B6" w:rsidP="00420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  <w:p w:rsidR="00842CBC" w:rsidRPr="00665318" w:rsidRDefault="00842CBC" w:rsidP="00420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2CBC" w:rsidRPr="00665318" w:rsidRDefault="00842CBC" w:rsidP="00333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E1" w:rsidRDefault="00842CBC" w:rsidP="00BC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8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едагогический совет:</w:t>
            </w:r>
            <w:r w:rsidR="000E7E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33A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="00333AF1" w:rsidRPr="00333AF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омпетентности родителей в вопросах образования и воспитания, реализуя проект « Поддержка семей, имеющих детей».</w:t>
            </w:r>
          </w:p>
          <w:p w:rsidR="00842CBC" w:rsidRPr="004C0BAB" w:rsidRDefault="00842CBC" w:rsidP="0017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3BC8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843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тоги  тематической проверки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AF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созданию условий </w:t>
            </w:r>
            <w:r w:rsidR="00333AF1" w:rsidRPr="00333AF1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компетентности родителей в вопросах </w:t>
            </w:r>
            <w:r w:rsidR="00333AF1" w:rsidRPr="00333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воспитания</w:t>
            </w:r>
            <w:r w:rsidR="00333A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1CB3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BAB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EE2FAE">
              <w:rPr>
                <w:rFonts w:ascii="Times New Roman" w:hAnsi="Times New Roman" w:cs="Times New Roman"/>
                <w:sz w:val="28"/>
                <w:szCs w:val="28"/>
              </w:rPr>
              <w:t>Делимся опытом:</w:t>
            </w:r>
          </w:p>
          <w:p w:rsidR="000F6325" w:rsidRDefault="000F6325" w:rsidP="00174E2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3E6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еализация эффективной модели взаимодействия педагогов ДОУ с родителями по развитию детей дошкольного возраста».</w:t>
            </w:r>
          </w:p>
          <w:p w:rsidR="00EE2FAE" w:rsidRPr="004C0BAB" w:rsidRDefault="000F6325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« Конфликтные ситуации с родителями , пути их решения»</w:t>
            </w:r>
          </w:p>
          <w:p w:rsidR="00EE2FAE" w:rsidRDefault="00842CBC" w:rsidP="00254D5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C0BAB">
              <w:rPr>
                <w:sz w:val="28"/>
                <w:szCs w:val="28"/>
              </w:rPr>
              <w:t>4.3.</w:t>
            </w:r>
            <w:r w:rsidR="00207EE7" w:rsidRPr="004C0BAB">
              <w:rPr>
                <w:color w:val="000000"/>
                <w:sz w:val="28"/>
                <w:szCs w:val="28"/>
              </w:rPr>
              <w:t xml:space="preserve"> Дел</w:t>
            </w:r>
            <w:r w:rsidR="00531CB3">
              <w:rPr>
                <w:color w:val="000000"/>
                <w:sz w:val="28"/>
                <w:szCs w:val="28"/>
              </w:rPr>
              <w:t>овая игра</w:t>
            </w:r>
            <w:r w:rsidR="002159EE">
              <w:rPr>
                <w:color w:val="000000"/>
                <w:sz w:val="28"/>
                <w:szCs w:val="28"/>
              </w:rPr>
              <w:t>: « Эрудит»</w:t>
            </w:r>
            <w:r w:rsidR="00531CB3">
              <w:rPr>
                <w:color w:val="000000"/>
                <w:sz w:val="28"/>
                <w:szCs w:val="28"/>
              </w:rPr>
              <w:t xml:space="preserve"> </w:t>
            </w:r>
          </w:p>
          <w:p w:rsidR="000F6325" w:rsidRDefault="000F6325" w:rsidP="00254D5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842CBC" w:rsidRPr="00254D50" w:rsidRDefault="00842CBC" w:rsidP="00254D5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C0BAB">
              <w:rPr>
                <w:color w:val="000000"/>
                <w:sz w:val="28"/>
                <w:szCs w:val="28"/>
              </w:rPr>
              <w:t xml:space="preserve">4.4. </w:t>
            </w:r>
            <w:r w:rsidR="00207EE7" w:rsidRPr="004C0BAB">
              <w:rPr>
                <w:sz w:val="28"/>
                <w:szCs w:val="28"/>
              </w:rPr>
              <w:t>Раз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2CBC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42CBC" w:rsidRPr="00665318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C" w:rsidRPr="00665318" w:rsidRDefault="00842CBC" w:rsidP="00174E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C" w:rsidRDefault="00842CBC" w:rsidP="00174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FAE" w:rsidRDefault="000F6325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Н.Ф.</w:t>
            </w:r>
          </w:p>
          <w:p w:rsidR="000F6325" w:rsidRDefault="000F6325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25" w:rsidRDefault="000F6325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.Б. педагог - психолог</w:t>
            </w:r>
          </w:p>
          <w:p w:rsidR="00842CBC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842CBC" w:rsidRPr="000B4D84" w:rsidRDefault="00EE2FAE" w:rsidP="0025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42CBC" w:rsidRPr="00665318" w:rsidTr="00174E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825601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56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вый педагогический совет.</w:t>
            </w:r>
          </w:p>
          <w:p w:rsidR="00DD317B" w:rsidRDefault="00842CBC" w:rsidP="00174E22">
            <w:pPr>
              <w:shd w:val="clear" w:color="auto" w:fill="FFFFFF"/>
              <w:spacing w:line="322" w:lineRule="exact"/>
              <w:ind w:left="-91" w:right="288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1 Анализ воспитательно –</w:t>
            </w:r>
          </w:p>
          <w:p w:rsidR="00842CBC" w:rsidRPr="00825601" w:rsidRDefault="00DD317B" w:rsidP="00174E22">
            <w:pPr>
              <w:shd w:val="clear" w:color="auto" w:fill="FFFFFF"/>
              <w:spacing w:line="322" w:lineRule="exact"/>
              <w:ind w:left="-91" w:right="288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ой работы  за 2020 – 2021</w:t>
            </w:r>
            <w:r w:rsidR="00842CBC"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учебный год.</w:t>
            </w:r>
          </w:p>
          <w:p w:rsidR="00DD317B" w:rsidRDefault="00842CBC" w:rsidP="00174E22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25601"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  <w:r w:rsidR="00DD317B"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ыполнение программных задач.</w:t>
            </w:r>
          </w:p>
          <w:p w:rsidR="00DD317B" w:rsidRPr="00825601" w:rsidRDefault="00842CBC" w:rsidP="00DD317B">
            <w:pPr>
              <w:shd w:val="clear" w:color="auto" w:fill="FFFFFF"/>
              <w:spacing w:line="322" w:lineRule="exact"/>
              <w:ind w:right="288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3</w:t>
            </w:r>
            <w:r w:rsidR="00DD317B"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Результаты работы специалистов узкой направленности:</w:t>
            </w:r>
          </w:p>
          <w:p w:rsidR="00DD317B" w:rsidRPr="00825601" w:rsidRDefault="00DD317B" w:rsidP="00DD317B">
            <w:pPr>
              <w:shd w:val="clear" w:color="auto" w:fill="FFFFFF"/>
              <w:spacing w:line="322" w:lineRule="exact"/>
              <w:ind w:left="-91" w:right="288" w:hanging="1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Отчёты состояния речевого развития детей логопатов </w:t>
            </w:r>
          </w:p>
          <w:p w:rsidR="00DD317B" w:rsidRPr="00825601" w:rsidRDefault="00DD317B" w:rsidP="00DD317B">
            <w:pPr>
              <w:shd w:val="clear" w:color="auto" w:fill="FFFFFF"/>
              <w:spacing w:line="322" w:lineRule="exact"/>
              <w:ind w:left="-91" w:right="288" w:hanging="1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Воспитание музыкой ( отчет музыкального руководителя)</w:t>
            </w:r>
          </w:p>
          <w:p w:rsidR="00DD317B" w:rsidRPr="00825601" w:rsidRDefault="00DD317B" w:rsidP="00DD317B">
            <w:pPr>
              <w:shd w:val="clear" w:color="auto" w:fill="FFFFFF"/>
              <w:spacing w:line="322" w:lineRule="exact"/>
              <w:ind w:right="288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 Анализ заболеваемости детей»</w:t>
            </w:r>
          </w:p>
          <w:p w:rsidR="002C4D33" w:rsidRPr="00825601" w:rsidRDefault="00842CBC" w:rsidP="002C4D33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25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5.4  Утверждение годовых задач на новый учебный год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842CBC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логопеды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м\с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</w:tbl>
    <w:p w:rsidR="00D13D50" w:rsidRDefault="00D13D50" w:rsidP="0068545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C4D33" w:rsidRDefault="002C4D33" w:rsidP="0068545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C4D33" w:rsidRDefault="002C4D33" w:rsidP="0068545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E2FAE" w:rsidRDefault="00EE2FAE" w:rsidP="002159E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E2FAE" w:rsidRDefault="00EE2FAE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t>Консультации для педаг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2E8D" w:rsidRPr="00665318" w:rsidTr="00821BC7">
        <w:trPr>
          <w:trHeight w:val="23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8D" w:rsidRPr="007B4747" w:rsidRDefault="002159EE" w:rsidP="002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2E8D" w:rsidRPr="007B47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8D" w:rsidRPr="002159EE" w:rsidRDefault="00EE2FAE" w:rsidP="0082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C80" w:rsidRPr="002159E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гармонично развитой личности дошкольника на основе духовно – нравственных  ценностей и национально – культурных  традиций малой Родины, используя  РОП:  « Все про  то, как мы живем!»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8D" w:rsidRPr="00665318" w:rsidRDefault="00BE22BB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8D" w:rsidRPr="00665318" w:rsidRDefault="007B4747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вос - ль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7B4747" w:rsidRDefault="002159EE" w:rsidP="002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747" w:rsidRPr="007B47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2159EE" w:rsidRDefault="00863F0F" w:rsidP="000C2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sz w:val="28"/>
                <w:szCs w:val="28"/>
              </w:rPr>
              <w:t>« Воспитание добросердечного отношения к окружающим в процессе ознакомления с русскими народными сказками</w:t>
            </w:r>
            <w:r w:rsidR="002E2B40" w:rsidRPr="00215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BE22BB" w:rsidP="007C44DC">
            <w:pPr>
              <w:tabs>
                <w:tab w:val="center" w:pos="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63F0F" w:rsidP="008B71B2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ликова Н.Н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7B4747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B4747" w:rsidRPr="007B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2159EE" w:rsidRDefault="009E5F4F" w:rsidP="00EE2FAE">
            <w:pPr>
              <w:spacing w:after="0" w:line="240" w:lineRule="auto"/>
              <w:ind w:right="-4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«</w:t>
            </w:r>
            <w:r w:rsidR="002159EE" w:rsidRPr="002159EE">
              <w:rPr>
                <w:rFonts w:ascii="Times New Roman" w:eastAsia="Times New Roman" w:hAnsi="Times New Roman" w:cs="Times New Roman"/>
                <w:sz w:val="32"/>
                <w:szCs w:val="32"/>
              </w:rPr>
              <w:t>Роль музыки в духовно-нравственном воспитании дошкольников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0174DD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EC443C" w:rsidP="00174E2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7B4747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B4747" w:rsidRPr="007B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2159EE" w:rsidRDefault="006602EC" w:rsidP="00041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sz w:val="28"/>
                <w:szCs w:val="28"/>
              </w:rPr>
              <w:t>« Особенности развития нравственных качеств у детей  дошкольного возраста с ТНР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E5785B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842CBC" w:rsidRPr="00665318" w:rsidRDefault="00925AB9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D13D50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7B4747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D13D50" w:rsidRPr="007B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2159EE" w:rsidRDefault="00466C8E" w:rsidP="00D13D5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 Использование  ИКТ технологии в режиме дня ( утренняя гимнастика), как средство привития ЗОЖ у детей 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665318" w:rsidRDefault="00421260" w:rsidP="00D1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665318" w:rsidRDefault="00D13D50" w:rsidP="00D13D5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М.А.</w:t>
            </w:r>
          </w:p>
        </w:tc>
      </w:tr>
      <w:tr w:rsidR="00041B09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09" w:rsidRPr="007B4747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C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09" w:rsidRPr="002159EE" w:rsidRDefault="00A32A4F" w:rsidP="00D13D5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 Организация оздоровительного процесса  на логопедических</w:t>
            </w:r>
            <w:r w:rsidR="002159E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занятиях</w:t>
            </w:r>
            <w:r w:rsidRPr="002159E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09" w:rsidRDefault="002159EE" w:rsidP="00D1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09" w:rsidRDefault="001A4B67" w:rsidP="00041B09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D13D50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7C44DC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C44DC" w:rsidRPr="007C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27" w:rsidRPr="002159EE" w:rsidRDefault="00821BC7" w:rsidP="00EE2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стема  работы по формированию ЗОЖ у детей и родителей </w:t>
            </w:r>
            <w:r w:rsidR="00041C27" w:rsidRPr="002159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59EE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  <w:r w:rsidR="00041C27" w:rsidRPr="002159E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159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1C27" w:rsidRPr="002159EE">
              <w:rPr>
                <w:rFonts w:ascii="Times New Roman" w:hAnsi="Times New Roman" w:cs="Times New Roman"/>
                <w:bCs/>
                <w:sz w:val="28"/>
                <w:szCs w:val="28"/>
              </w:rPr>
              <w:t>Буклет для родителей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665318" w:rsidRDefault="00421260" w:rsidP="0028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665318" w:rsidRDefault="00041C27" w:rsidP="0076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.В.</w:t>
            </w:r>
          </w:p>
        </w:tc>
      </w:tr>
      <w:tr w:rsidR="00B85FA8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7B4747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C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2159EE" w:rsidRDefault="00821BC7" w:rsidP="00821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 Использование игровых технологий в привитии  у дошкольника ЗОЖ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421260" w:rsidP="0028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B85FA8" w:rsidP="00821BC7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1BC7">
              <w:rPr>
                <w:rFonts w:ascii="Times New Roman" w:hAnsi="Times New Roman" w:cs="Times New Roman"/>
                <w:sz w:val="28"/>
                <w:szCs w:val="28"/>
              </w:rPr>
              <w:t>Ильясова Н.А.</w:t>
            </w:r>
          </w:p>
        </w:tc>
      </w:tr>
      <w:tr w:rsidR="00E5785B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Pr="002159EE" w:rsidRDefault="00E5785B" w:rsidP="00821BC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 в детском саду» «Весёлая грамматик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2159EE" w:rsidP="0028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E5785B" w:rsidP="00E5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E5785B" w:rsidRDefault="00E5785B" w:rsidP="00E5785B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B85FA8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5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C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2159EE" w:rsidRDefault="00421260" w:rsidP="00B8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sz w:val="28"/>
                <w:szCs w:val="28"/>
              </w:rPr>
              <w:t>« Здоровьесберегающие технологии в формировании привычек ЗОЖ у детей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421260" w:rsidP="0028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B85FA8" w:rsidP="00B85FA8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цуленко М.Г.</w:t>
            </w:r>
          </w:p>
        </w:tc>
      </w:tr>
      <w:tr w:rsidR="00D13D50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7B4747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13D50" w:rsidRPr="007B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2159EE" w:rsidRDefault="00B52477" w:rsidP="007C44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sz w:val="28"/>
                <w:szCs w:val="28"/>
              </w:rPr>
              <w:t>« Здоровьсберегающая технология, как  необходимая составляющая занятий  с детьми,  с речевой патологией в ДО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7C44DC" w:rsidRDefault="00B52477" w:rsidP="0079037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77" w:rsidRDefault="00B52477" w:rsidP="00B5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D13D50" w:rsidRPr="007C44DC" w:rsidRDefault="00B52477" w:rsidP="00B5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D13D50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7B4747" w:rsidRDefault="00514BD7" w:rsidP="00215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13D50" w:rsidRPr="007B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2159EE" w:rsidRDefault="000174DD" w:rsidP="00C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спользование фоновой музыки в режимных моментах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665318" w:rsidRDefault="000174DD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665318" w:rsidRDefault="00EE54EF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</w:tc>
      </w:tr>
      <w:tr w:rsidR="00D13D50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7B4747" w:rsidRDefault="00514BD7" w:rsidP="00215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D13D50" w:rsidRPr="007B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2159EE" w:rsidRDefault="00E5785B" w:rsidP="000C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hAnsi="Times New Roman" w:cs="Times New Roman"/>
                <w:sz w:val="28"/>
                <w:szCs w:val="28"/>
              </w:rPr>
              <w:t>«Фонематический слух - основа правильной реч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50" w:rsidRPr="00665318" w:rsidRDefault="00E5785B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E5785B" w:rsidP="00E5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D13D50" w:rsidRPr="00665318" w:rsidRDefault="00E5785B" w:rsidP="00E5785B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0174DD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Pr="002159EE" w:rsidRDefault="000174DD" w:rsidP="000C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нновационные формы работы с родителями  в ДО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0174DD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0174DD" w:rsidP="00E5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нкова О.В.</w:t>
            </w:r>
          </w:p>
        </w:tc>
      </w:tr>
      <w:tr w:rsidR="002159EE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EE" w:rsidRDefault="002159EE" w:rsidP="00215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EE" w:rsidRPr="002159EE" w:rsidRDefault="002159EE" w:rsidP="0021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59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 Роль художественного слова в воспитании ребёнка - дошкольник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EE" w:rsidRDefault="002159EE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EE" w:rsidRDefault="002159EE" w:rsidP="00E5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именко В.Ю.</w:t>
            </w:r>
          </w:p>
        </w:tc>
      </w:tr>
    </w:tbl>
    <w:p w:rsidR="00842CBC" w:rsidRDefault="00842CBC" w:rsidP="00842CBC">
      <w:pPr>
        <w:jc w:val="center"/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Default="00842CBC" w:rsidP="00842CBC">
      <w:pPr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D13D50" w:rsidRDefault="00D13D50" w:rsidP="00D13D50">
      <w:pPr>
        <w:tabs>
          <w:tab w:val="left" w:pos="3195"/>
          <w:tab w:val="left" w:pos="3525"/>
          <w:tab w:val="center" w:pos="5103"/>
        </w:tabs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BE22BB" w:rsidRDefault="00BE22BB" w:rsidP="000174DD">
      <w:pPr>
        <w:tabs>
          <w:tab w:val="left" w:pos="3195"/>
          <w:tab w:val="left" w:pos="3525"/>
          <w:tab w:val="center" w:pos="5103"/>
        </w:tabs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</w:p>
    <w:p w:rsidR="00842CBC" w:rsidRPr="00665318" w:rsidRDefault="00842CBC" w:rsidP="00ED0F76">
      <w:pPr>
        <w:tabs>
          <w:tab w:val="left" w:pos="3195"/>
          <w:tab w:val="left" w:pos="3525"/>
          <w:tab w:val="center" w:pos="5103"/>
        </w:tabs>
        <w:jc w:val="center"/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</w:pPr>
      <w:r w:rsidRPr="00665318">
        <w:rPr>
          <w:rFonts w:ascii="Times New Roman" w:hAnsi="Times New Roman" w:cs="Times New Roman"/>
          <w:bCs/>
          <w:color w:val="333333"/>
          <w:sz w:val="36"/>
          <w:szCs w:val="36"/>
          <w:u w:val="single"/>
        </w:rPr>
        <w:t>Работа в кабинете</w:t>
      </w:r>
    </w:p>
    <w:tbl>
      <w:tblPr>
        <w:tblpPr w:leftFromText="180" w:rightFromText="180" w:vertAnchor="text" w:tblpY="1"/>
        <w:tblOverlap w:val="never"/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5695"/>
        <w:gridCol w:w="1512"/>
        <w:gridCol w:w="1843"/>
      </w:tblGrid>
      <w:tr w:rsidR="00842CBC" w:rsidRPr="00665318" w:rsidTr="008D7DC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\п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8D7DCB">
            <w:pPr>
              <w:shd w:val="clear" w:color="auto" w:fill="FFFFFF"/>
              <w:ind w:left="2208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держани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8D7DCB">
            <w:pPr>
              <w:shd w:val="clear" w:color="auto" w:fill="FFFFFF"/>
              <w:ind w:left="44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8D7D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ветственный</w:t>
            </w:r>
          </w:p>
        </w:tc>
      </w:tr>
      <w:tr w:rsidR="00EE30B2" w:rsidRPr="00665318" w:rsidTr="008D7DCB"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B2" w:rsidRPr="00A94C69" w:rsidRDefault="00EE30B2" w:rsidP="008D7DCB">
            <w:pPr>
              <w:pStyle w:val="a4"/>
              <w:numPr>
                <w:ilvl w:val="0"/>
                <w:numId w:val="18"/>
              </w:num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A94C69">
              <w:rPr>
                <w:color w:val="000000"/>
                <w:sz w:val="28"/>
                <w:szCs w:val="28"/>
                <w:u w:val="single"/>
              </w:rPr>
              <w:t>Организация педчаса:</w:t>
            </w:r>
          </w:p>
        </w:tc>
      </w:tr>
      <w:tr w:rsidR="00EE30B2" w:rsidRPr="00665318" w:rsidTr="008D7DC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B2" w:rsidRPr="00665318" w:rsidRDefault="00EE30B2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B2" w:rsidRPr="00696388" w:rsidRDefault="00821BC7" w:rsidP="00821BC7">
            <w:pPr>
              <w:shd w:val="clear" w:color="auto" w:fill="FFFFFF"/>
              <w:ind w:left="-8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 Использование игровых технологий в нравственном воспитании дошкольника 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B2" w:rsidRPr="00EE30B2" w:rsidRDefault="00BE22BB" w:rsidP="008D7D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B2" w:rsidRPr="00EE30B2" w:rsidRDefault="005F2A5E" w:rsidP="00821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1BC7">
              <w:rPr>
                <w:rFonts w:ascii="Times New Roman" w:hAnsi="Times New Roman" w:cs="Times New Roman"/>
                <w:sz w:val="28"/>
                <w:szCs w:val="28"/>
              </w:rPr>
              <w:t>льясова Н.А.</w:t>
            </w:r>
          </w:p>
        </w:tc>
      </w:tr>
      <w:tr w:rsidR="00041B09" w:rsidRPr="00665318" w:rsidTr="008D7DC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09" w:rsidRDefault="007C44DC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09" w:rsidRPr="00696388" w:rsidRDefault="000D6D9F" w:rsidP="000D6D9F">
            <w:pPr>
              <w:shd w:val="clear" w:color="auto" w:fill="FFFFFF"/>
              <w:spacing w:after="0" w:line="240" w:lineRule="auto"/>
              <w:ind w:lef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«Рече-  подвижные игры  для знакомства с культурно – речевыми эталонами»</w:t>
            </w:r>
          </w:p>
          <w:p w:rsidR="000D6D9F" w:rsidRPr="00696388" w:rsidRDefault="000D6D9F" w:rsidP="000D6D9F">
            <w:pPr>
              <w:shd w:val="clear" w:color="auto" w:fill="FFFFFF"/>
              <w:spacing w:after="0" w:line="240" w:lineRule="auto"/>
              <w:ind w:lef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Показ  картотек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09" w:rsidRDefault="00BE22BB" w:rsidP="00BE2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09" w:rsidRDefault="000D6D9F" w:rsidP="008D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.В.</w:t>
            </w:r>
          </w:p>
        </w:tc>
      </w:tr>
      <w:tr w:rsidR="008B71B2" w:rsidRPr="00665318" w:rsidTr="00DD6FAE">
        <w:trPr>
          <w:trHeight w:val="91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2" w:rsidRDefault="007C44DC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2" w:rsidRPr="00696388" w:rsidRDefault="00863F0F" w:rsidP="008D7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«Знакомство с храмами Кубани, с целью развития  национально – культурных традиций  малой Родины у дошкольников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2" w:rsidRPr="00665318" w:rsidRDefault="00863F0F" w:rsidP="008D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2" w:rsidRPr="00665318" w:rsidRDefault="008B71B2" w:rsidP="008D7DCB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естеренко А.Б.</w:t>
            </w:r>
          </w:p>
        </w:tc>
      </w:tr>
      <w:tr w:rsidR="00E5785B" w:rsidRPr="00665318" w:rsidTr="00DD6FAE">
        <w:trPr>
          <w:trHeight w:val="91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E5785B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Pr="00696388" w:rsidRDefault="00E5785B" w:rsidP="008D7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Памятка «Речевой уголок в группе ДОУ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E5785B" w:rsidP="008D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E5785B" w:rsidP="00E5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логопед</w:t>
            </w:r>
          </w:p>
          <w:p w:rsidR="00E5785B" w:rsidRDefault="00E5785B" w:rsidP="00E5785B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</w:t>
            </w:r>
          </w:p>
        </w:tc>
      </w:tr>
      <w:tr w:rsidR="000174DD" w:rsidRPr="00665318" w:rsidTr="00DD6FAE">
        <w:trPr>
          <w:trHeight w:val="91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514BD7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Pr="00696388" w:rsidRDefault="000174DD" w:rsidP="008D7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«Хороводные игры как средство формирования коммуникативных качеств у детей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0174DD" w:rsidP="008D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0174DD" w:rsidP="00E5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</w:tc>
      </w:tr>
      <w:tr w:rsidR="00B85FA8" w:rsidRPr="00665318" w:rsidTr="008D7DCB">
        <w:trPr>
          <w:trHeight w:val="14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514BD7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85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96388" w:rsidRDefault="00B52477" w:rsidP="00B524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« Повышение компетентности родителей в вопросах речевого развития, посредством использования  логоритмики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B52477" w:rsidP="007C44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CB" w:rsidRDefault="008D7DCB" w:rsidP="008D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логопед</w:t>
            </w:r>
          </w:p>
          <w:p w:rsidR="00B85FA8" w:rsidRDefault="008D7DCB" w:rsidP="008D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B85FA8" w:rsidRPr="00665318" w:rsidTr="00DD6FAE">
        <w:trPr>
          <w:trHeight w:val="121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863F0F" w:rsidRDefault="007C44DC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5FA8" w:rsidRPr="00863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96388" w:rsidRDefault="00863F0F" w:rsidP="008D7D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«  Нетрадиционное оборудование в работе педагога – психолога ДОУ с целью оздоровления детей и воспитания ЗОЖ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BE22BB" w:rsidP="008D7D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863F0F" w:rsidP="008D7D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.Б.</w:t>
            </w:r>
          </w:p>
        </w:tc>
      </w:tr>
      <w:tr w:rsidR="00E5785B" w:rsidRPr="00665318" w:rsidTr="00DD6FAE">
        <w:trPr>
          <w:trHeight w:val="121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Pr="00863F0F" w:rsidRDefault="00514BD7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Pr="00696388" w:rsidRDefault="00E5785B" w:rsidP="008D7D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«Система игр и упражнений по подготовке детей к обучению грамоте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E5785B" w:rsidP="008D7D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5B" w:rsidRDefault="00E5785B" w:rsidP="00E5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логопед</w:t>
            </w:r>
          </w:p>
          <w:p w:rsidR="00E5785B" w:rsidRDefault="00E5785B" w:rsidP="00E5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B85FA8" w:rsidRPr="00665318" w:rsidTr="008D7DCB">
        <w:trPr>
          <w:trHeight w:val="14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514BD7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85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60" w:rsidRPr="00696388" w:rsidRDefault="00421260" w:rsidP="008D7D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Презентация : « Русская мудрость о</w:t>
            </w:r>
          </w:p>
          <w:p w:rsidR="00B85FA8" w:rsidRPr="00696388" w:rsidRDefault="00421260" w:rsidP="008D7D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и» для педагогов и родителей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421260" w:rsidP="008D7D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Default="00421260" w:rsidP="008D7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.В.</w:t>
            </w:r>
          </w:p>
        </w:tc>
      </w:tr>
      <w:tr w:rsidR="000174DD" w:rsidRPr="00665318" w:rsidTr="008D7DCB">
        <w:trPr>
          <w:trHeight w:val="14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514BD7" w:rsidP="008D7DCB">
            <w:pPr>
              <w:shd w:val="clear" w:color="auto" w:fill="FFFFFF"/>
              <w:spacing w:line="326" w:lineRule="exact"/>
              <w:ind w:left="38"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Pr="00696388" w:rsidRDefault="000174DD" w:rsidP="0001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eastAsia="Times New Roman" w:hAnsi="Times New Roman" w:cs="Times New Roman"/>
                <w:sz w:val="28"/>
                <w:szCs w:val="28"/>
              </w:rPr>
              <w:t>«Д.М.И. и муз.дидактические игры в группе»(по возрастам)</w:t>
            </w:r>
          </w:p>
          <w:p w:rsidR="000174DD" w:rsidRPr="00421260" w:rsidRDefault="000174DD" w:rsidP="008D7DCB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0174DD" w:rsidP="008D7D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Default="000174DD" w:rsidP="008D7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</w:tc>
      </w:tr>
      <w:tr w:rsidR="00B85FA8" w:rsidRPr="00665318" w:rsidTr="008D7DC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A94C69" w:rsidRDefault="00514BD7" w:rsidP="00514BD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2.</w:t>
            </w:r>
            <w:r w:rsidR="00B85FA8" w:rsidRPr="00A94C69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Организация деловых иг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.воспитатель</w:t>
            </w:r>
          </w:p>
        </w:tc>
      </w:tr>
      <w:tr w:rsidR="00B85FA8" w:rsidRPr="00665318" w:rsidTr="008D7DC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A94C69" w:rsidRDefault="00514BD7" w:rsidP="00514BD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 xml:space="preserve">3. </w:t>
            </w:r>
            <w:r w:rsidR="00B85FA8" w:rsidRPr="00A94C69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Выставки в методкабинете:</w:t>
            </w:r>
          </w:p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новинки педагогической литературы;</w:t>
            </w:r>
          </w:p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 тематические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.воспитатель</w:t>
            </w:r>
          </w:p>
        </w:tc>
      </w:tr>
      <w:tr w:rsidR="00B85FA8" w:rsidRPr="00665318" w:rsidTr="008D7DC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A94C69" w:rsidRDefault="00514BD7" w:rsidP="00514BD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 xml:space="preserve">4. </w:t>
            </w:r>
            <w:r w:rsidR="00B85FA8" w:rsidRPr="00A94C69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Круглый стол: « Это интересно знать»</w:t>
            </w:r>
          </w:p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 итоги самообразования педагогов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.воспитатель</w:t>
            </w:r>
          </w:p>
        </w:tc>
      </w:tr>
      <w:tr w:rsidR="00B85FA8" w:rsidRPr="00665318" w:rsidTr="008D7DC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A94C69" w:rsidRDefault="00514BD7" w:rsidP="00514BD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5. </w:t>
            </w:r>
            <w:r w:rsidR="00B85FA8" w:rsidRPr="00A94C69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Помощь педагогам в подготовке материалов по аттестаци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A8" w:rsidRPr="00665318" w:rsidRDefault="00B85FA8" w:rsidP="008D7DCB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.воспитатель</w:t>
            </w:r>
          </w:p>
        </w:tc>
      </w:tr>
    </w:tbl>
    <w:p w:rsidR="00842CBC" w:rsidRDefault="008D7DCB" w:rsidP="00842CB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textWrapping" w:clear="all"/>
      </w: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94C69" w:rsidRDefault="00A94C69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94C69" w:rsidRDefault="00A94C69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94C69" w:rsidRDefault="00A94C69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94C69" w:rsidRDefault="00A94C69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94C69" w:rsidRDefault="00A94C69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94C69" w:rsidRDefault="00A94C69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B71B2" w:rsidRDefault="008B71B2" w:rsidP="00CC0EC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C157A9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157A9">
        <w:rPr>
          <w:rFonts w:ascii="Times New Roman" w:hAnsi="Times New Roman" w:cs="Times New Roman"/>
          <w:sz w:val="32"/>
          <w:szCs w:val="32"/>
          <w:u w:val="single"/>
        </w:rPr>
        <w:lastRenderedPageBreak/>
        <w:t>Открытые просмотры педагогиче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C157A9" w:rsidTr="00041C27">
        <w:trPr>
          <w:trHeight w:val="9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C157A9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C157A9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9638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C157A9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C157A9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41D07" w:rsidRPr="00C157A9" w:rsidTr="00941D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941D07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696388" w:rsidRDefault="00041C27" w:rsidP="006B5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 xml:space="preserve">  Открытый просмотр ОД: « Поделись добротой» ( подготовительная к школе </w:t>
            </w:r>
            <w:r w:rsidR="00CE7837" w:rsidRPr="0069638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1C27" w:rsidRPr="00696388" w:rsidRDefault="00041C27" w:rsidP="006B5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E5785B" w:rsidP="00AD49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041C27" w:rsidP="00A9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Н.Ф.</w:t>
            </w:r>
          </w:p>
        </w:tc>
      </w:tr>
      <w:tr w:rsidR="00863F0F" w:rsidRPr="00C157A9" w:rsidTr="00941D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0F" w:rsidRPr="00C157A9" w:rsidRDefault="00514BD7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0F" w:rsidRPr="00696388" w:rsidRDefault="00863F0F" w:rsidP="006B5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сказки  « Теремок» </w:t>
            </w:r>
          </w:p>
          <w:p w:rsidR="00514BD7" w:rsidRPr="00696388" w:rsidRDefault="00514BD7" w:rsidP="006B5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( средняя групп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0F" w:rsidRDefault="00E5785B" w:rsidP="00AD49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0F" w:rsidRDefault="00863F0F" w:rsidP="00A9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И.Н.</w:t>
            </w:r>
          </w:p>
        </w:tc>
      </w:tr>
      <w:tr w:rsidR="00941D07" w:rsidRPr="00C157A9" w:rsidTr="00941D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514BD7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D07" w:rsidRPr="00C1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7" w:rsidRPr="00696388" w:rsidRDefault="002E2B40" w:rsidP="008709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 w:rsidR="00041C27" w:rsidRPr="00696388">
              <w:rPr>
                <w:rFonts w:ascii="Times New Roman" w:hAnsi="Times New Roman" w:cs="Times New Roman"/>
                <w:sz w:val="28"/>
                <w:szCs w:val="28"/>
              </w:rPr>
              <w:t>«Использование  ИКТ  технологии в развитии духовно – нравственных ценностей »</w:t>
            </w:r>
            <w:r w:rsidR="00CE7837" w:rsidRPr="0069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D07" w:rsidRPr="00696388" w:rsidRDefault="00CE7837" w:rsidP="008709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( старший дошкольный возраст</w:t>
            </w:r>
            <w:r w:rsidR="00514BD7" w:rsidRPr="00696388">
              <w:rPr>
                <w:rFonts w:ascii="Times New Roman" w:hAnsi="Times New Roman" w:cs="Times New Roman"/>
                <w:sz w:val="28"/>
                <w:szCs w:val="28"/>
              </w:rPr>
              <w:t>, группа компенсирующей направленности</w:t>
            </w: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E5785B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041C27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М.А.</w:t>
            </w:r>
          </w:p>
        </w:tc>
      </w:tr>
      <w:tr w:rsidR="00941D07" w:rsidRPr="00C157A9" w:rsidTr="00941D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514BD7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1D07" w:rsidRPr="00C1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696388" w:rsidRDefault="002E2B40" w:rsidP="006B5E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Открытый просмотр ОД: «  Мы за здоровый образ жизн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E5785B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07" w:rsidRPr="00C157A9" w:rsidRDefault="00B61D7E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сырева С</w:t>
            </w:r>
            <w:r w:rsidR="002E2B40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696388" w:rsidRPr="00C157A9" w:rsidTr="00941D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96388" w:rsidRDefault="00696388" w:rsidP="006B5E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« Чистота – залог здоровь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именко В.Ю.</w:t>
            </w:r>
          </w:p>
        </w:tc>
      </w:tr>
      <w:tr w:rsidR="00763068" w:rsidRPr="00C157A9" w:rsidTr="00941D07">
        <w:trPr>
          <w:trHeight w:val="8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68" w:rsidRPr="00C157A9" w:rsidRDefault="0069638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3068" w:rsidRPr="00C1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68" w:rsidRPr="00696388" w:rsidRDefault="00E5785B" w:rsidP="001B2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просмотр ОД: Занятие по обучению грамот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68" w:rsidRPr="00C157A9" w:rsidRDefault="00E5785B" w:rsidP="001B2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68" w:rsidRPr="00C157A9" w:rsidRDefault="00763068" w:rsidP="0028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763068" w:rsidRPr="00C157A9" w:rsidRDefault="00763068" w:rsidP="00763068">
            <w:pPr>
              <w:tabs>
                <w:tab w:val="left" w:pos="225"/>
                <w:tab w:val="center" w:pos="10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57A9">
              <w:rPr>
                <w:rFonts w:ascii="Times New Roman" w:hAnsi="Times New Roman" w:cs="Times New Roman"/>
                <w:sz w:val="28"/>
                <w:szCs w:val="28"/>
              </w:rPr>
              <w:tab/>
              <w:t>Ивохина А.А</w:t>
            </w:r>
          </w:p>
        </w:tc>
      </w:tr>
    </w:tbl>
    <w:p w:rsidR="00842CBC" w:rsidRPr="00C157A9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C157A9" w:rsidRDefault="00842CBC" w:rsidP="00C157A9">
      <w:pPr>
        <w:tabs>
          <w:tab w:val="left" w:pos="669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C157A9" w:rsidRDefault="00842CBC" w:rsidP="00842CB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27C9B" w:rsidRDefault="00027C9B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1D07" w:rsidRDefault="00941D07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66C8E" w:rsidRDefault="00466C8E" w:rsidP="000174D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696388" w:rsidRDefault="00696388" w:rsidP="000174D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94C69" w:rsidRPr="00665318" w:rsidRDefault="00842CBC" w:rsidP="00A94C6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Школа педагогических нау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66531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EE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EE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EE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EE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EE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66C8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Проект « Ознакомление дошкольников с народным творчеством Кубани (  Петриковская роспись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Скосырева С.В.</w:t>
            </w:r>
          </w:p>
        </w:tc>
      </w:tr>
      <w:tr w:rsidR="00466C8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Презентация « Православные храмы Кубан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Нестеренко А.Б.</w:t>
            </w:r>
          </w:p>
        </w:tc>
      </w:tr>
      <w:tr w:rsidR="000174DD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Pr="00696388" w:rsidRDefault="00514BD7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Pr="00696388" w:rsidRDefault="000174DD" w:rsidP="0046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ект: «Классическая и духовная музыка в детском сад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Pr="00696388" w:rsidRDefault="00514BD7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4DD" w:rsidRPr="00696388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DD" w:rsidRPr="00696388" w:rsidRDefault="000174DD" w:rsidP="0046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</w:tc>
      </w:tr>
      <w:tr w:rsidR="00466C8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514BD7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6C8E" w:rsidRPr="0069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Творческий проект « Жизнь дана на добрые дел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09 - 1</w:t>
            </w:r>
            <w:r w:rsidR="00B61D7E" w:rsidRPr="00696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466C8E" w:rsidP="0046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Гареликова Н.Н.</w:t>
            </w:r>
          </w:p>
        </w:tc>
      </w:tr>
      <w:tr w:rsidR="00421260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60" w:rsidRPr="00696388" w:rsidRDefault="00514BD7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60" w:rsidRPr="00696388" w:rsidRDefault="00421260" w:rsidP="0046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Мастер – класс: «  Быть здоровыми хоти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60" w:rsidRPr="00696388" w:rsidRDefault="00421260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60" w:rsidRPr="00696388" w:rsidRDefault="00421260" w:rsidP="0046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Кравченко Ю.В.</w:t>
            </w:r>
          </w:p>
        </w:tc>
      </w:tr>
      <w:tr w:rsidR="00466C8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514BD7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B52477" w:rsidP="0046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63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ект : « На Кубани мы живем!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B52477" w:rsidP="0046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09 - 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E" w:rsidRPr="00696388" w:rsidRDefault="00B52477" w:rsidP="00466C8E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Гацуленко М.Г.</w:t>
            </w:r>
          </w:p>
        </w:tc>
      </w:tr>
      <w:tr w:rsidR="00B52477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77" w:rsidRPr="00696388" w:rsidRDefault="00514BD7" w:rsidP="00B5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2477" w:rsidRPr="0069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77" w:rsidRPr="00696388" w:rsidRDefault="00B52477" w:rsidP="00B52477">
            <w:pPr>
              <w:pStyle w:val="a4"/>
              <w:ind w:left="-108" w:firstLine="108"/>
              <w:rPr>
                <w:sz w:val="28"/>
                <w:szCs w:val="28"/>
              </w:rPr>
            </w:pPr>
            <w:r w:rsidRPr="00696388">
              <w:rPr>
                <w:sz w:val="28"/>
                <w:szCs w:val="28"/>
              </w:rPr>
              <w:t>КВН: « Путь к здоровью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77" w:rsidRPr="00696388" w:rsidRDefault="00B52477" w:rsidP="00B5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77" w:rsidRPr="00696388" w:rsidRDefault="00B52477" w:rsidP="00B5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Скосырева С.В.</w:t>
            </w:r>
          </w:p>
        </w:tc>
      </w:tr>
      <w:tr w:rsidR="00B61D7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514BD7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63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стер – класс: « Использование дидактических игр для развития  представлений о ЗОЖ у дошкольников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Гареликова Н.Н.</w:t>
            </w:r>
          </w:p>
        </w:tc>
      </w:tr>
      <w:tr w:rsidR="00B61D7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514BD7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1D7E" w:rsidRPr="0069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tabs>
                <w:tab w:val="left" w:pos="45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63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лиц – турнир « Повышение компетентности родителе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tabs>
                <w:tab w:val="center" w:pos="1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ab/>
              <w:t>Калюжная Е.В.</w:t>
            </w:r>
          </w:p>
        </w:tc>
      </w:tr>
      <w:tr w:rsidR="00B61D7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514BD7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1D7E" w:rsidRPr="0069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tabs>
                <w:tab w:val="left" w:pos="45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63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стер –класс: « Наши пальчики устали» ( с родителями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tabs>
                <w:tab w:val="center" w:pos="1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Щербина И.Н.</w:t>
            </w:r>
          </w:p>
        </w:tc>
      </w:tr>
      <w:tr w:rsidR="00B61D7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514BD7" w:rsidP="0051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1D7E" w:rsidRPr="0069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Проект « Психолого – педагогическая готовность ребенка  к обучению в школе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B61D7E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Скосырева С.В.</w:t>
            </w:r>
          </w:p>
        </w:tc>
      </w:tr>
      <w:tr w:rsidR="00B61D7E" w:rsidRPr="00696388" w:rsidTr="00EE54E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514BD7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1D7E" w:rsidRPr="0069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0174DD" w:rsidP="00B6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езентация: «Наш детский сад любимый, веселая планета!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0174DD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E" w:rsidRPr="00696388" w:rsidRDefault="000174DD" w:rsidP="00B6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</w:tc>
      </w:tr>
    </w:tbl>
    <w:p w:rsidR="00842CBC" w:rsidRPr="00696388" w:rsidRDefault="00EE54EF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96388">
        <w:rPr>
          <w:rFonts w:ascii="Times New Roman" w:hAnsi="Times New Roman" w:cs="Times New Roman"/>
          <w:sz w:val="32"/>
          <w:szCs w:val="32"/>
          <w:u w:val="single"/>
        </w:rPr>
        <w:br w:type="textWrapping" w:clear="all"/>
      </w:r>
    </w:p>
    <w:p w:rsidR="00842CBC" w:rsidRPr="00665318" w:rsidRDefault="00842CBC" w:rsidP="00514BD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Смотры, конкурсы, вы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96388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AF6D67" w:rsidRDefault="00696388" w:rsidP="0069638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мотр – конкурс: </w:t>
            </w:r>
            <w:r w:rsidRPr="001E7F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отовность групп к новому учебному год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235A69" w:rsidRDefault="00696388" w:rsidP="0069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69638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</w:p>
        </w:tc>
      </w:tr>
      <w:tr w:rsidR="00696388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514BD7" w:rsidRDefault="00696388" w:rsidP="00696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ярмарка - выставка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69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69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</w:tc>
      </w:tr>
      <w:tr w:rsidR="00696388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514BD7" w:rsidRDefault="00696388" w:rsidP="00696388">
            <w:pPr>
              <w:rPr>
                <w:sz w:val="28"/>
                <w:szCs w:val="28"/>
              </w:rPr>
            </w:pPr>
            <w:r w:rsidRPr="00514BD7">
              <w:rPr>
                <w:rFonts w:ascii="Times New Roman" w:eastAsia="Times New Roman" w:hAnsi="Times New Roman" w:cs="Times New Roman"/>
                <w:sz w:val="28"/>
                <w:szCs w:val="28"/>
              </w:rPr>
              <w:t>«Кем бы мне на Новый год нынче нарядиться?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</w:tc>
      </w:tr>
      <w:tr w:rsidR="00696388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6B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696388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F0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 </w:t>
            </w:r>
            <w:r w:rsidRPr="004F08E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«Спасем птиц»</w:t>
            </w:r>
          </w:p>
          <w:p w:rsidR="00696388" w:rsidRPr="00F935E2" w:rsidRDefault="00696388" w:rsidP="00696388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96388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6B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4F08E0" w:rsidRDefault="00696388" w:rsidP="006963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хальная Ярмар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96388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665318" w:rsidRDefault="00696388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Pr="00517716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7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 – конкурс:  «Готовность групп к летнее – оздоровительному период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69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88" w:rsidRDefault="00696388" w:rsidP="0069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6B5E64" w:rsidRDefault="006B5E64" w:rsidP="00AF6D67">
      <w:pPr>
        <w:tabs>
          <w:tab w:val="left" w:pos="405"/>
          <w:tab w:val="center" w:pos="5103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5E64" w:rsidRDefault="006B5E64" w:rsidP="00AF6D67">
      <w:pPr>
        <w:tabs>
          <w:tab w:val="left" w:pos="405"/>
          <w:tab w:val="center" w:pos="5103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5E64" w:rsidRDefault="006B5E64" w:rsidP="00AF6D67">
      <w:pPr>
        <w:tabs>
          <w:tab w:val="left" w:pos="405"/>
          <w:tab w:val="center" w:pos="5103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5E64" w:rsidRDefault="006B5E64" w:rsidP="00AF6D67">
      <w:pPr>
        <w:tabs>
          <w:tab w:val="left" w:pos="405"/>
          <w:tab w:val="center" w:pos="5103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5E64" w:rsidRDefault="006B5E64" w:rsidP="00AF6D67">
      <w:pPr>
        <w:tabs>
          <w:tab w:val="left" w:pos="405"/>
          <w:tab w:val="center" w:pos="5103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5E64" w:rsidRDefault="006B5E64" w:rsidP="00AF6D67">
      <w:pPr>
        <w:tabs>
          <w:tab w:val="left" w:pos="405"/>
          <w:tab w:val="center" w:pos="5103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5E64" w:rsidRDefault="006B5E64" w:rsidP="00AF6D67">
      <w:pPr>
        <w:tabs>
          <w:tab w:val="left" w:pos="405"/>
          <w:tab w:val="center" w:pos="5103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5E64" w:rsidRDefault="006B5E64" w:rsidP="006B5E64">
      <w:pPr>
        <w:tabs>
          <w:tab w:val="left" w:pos="405"/>
          <w:tab w:val="center" w:pos="5103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61D7E" w:rsidRDefault="00B61D7E" w:rsidP="006B5E64">
      <w:pPr>
        <w:tabs>
          <w:tab w:val="left" w:pos="405"/>
          <w:tab w:val="center" w:pos="5103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61D7E" w:rsidRDefault="00B61D7E" w:rsidP="006B5E64">
      <w:pPr>
        <w:tabs>
          <w:tab w:val="left" w:pos="405"/>
          <w:tab w:val="center" w:pos="5103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61D7E" w:rsidRDefault="00B61D7E" w:rsidP="006B5E64">
      <w:pPr>
        <w:tabs>
          <w:tab w:val="left" w:pos="405"/>
          <w:tab w:val="center" w:pos="5103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AF6D67">
      <w:pPr>
        <w:tabs>
          <w:tab w:val="left" w:pos="405"/>
          <w:tab w:val="center" w:pos="5103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Подбор и систематизация материалов в методическом кабине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4"/>
        <w:gridCol w:w="4591"/>
        <w:gridCol w:w="1384"/>
        <w:gridCol w:w="2672"/>
      </w:tblGrid>
      <w:tr w:rsidR="00842CBC" w:rsidRPr="00665318" w:rsidTr="00174E22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174E22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pStyle w:val="11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о – методического  материа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глебская Е.Г.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842CBC" w:rsidRPr="00665318" w:rsidTr="00174E22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pStyle w:val="11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тоальбома ДОУ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</w:t>
            </w: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водитель </w:t>
            </w:r>
          </w:p>
        </w:tc>
      </w:tr>
      <w:tr w:rsidR="00842CBC" w:rsidRPr="00665318" w:rsidTr="00174E22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pStyle w:val="11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бзор и систематизация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ой печати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- « </w:t>
            </w:r>
            <w:r w:rsidRPr="00A306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руч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«Дошкольное воспитание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«Ребёнок в детском саду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Детский сад будущего- галерея творческих проектов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Логопед в детском саду»;</w:t>
            </w:r>
          </w:p>
          <w:p w:rsidR="00842CBC" w:rsidRPr="00A306D6" w:rsidRDefault="00842CBC" w:rsidP="00174E22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Музыкальный  руководитель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Современный детский сад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Спасайкин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Справочник руководителя дошкольной организацией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Справочник старшего воспитателя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 Свечечка»;</w:t>
            </w:r>
          </w:p>
          <w:p w:rsidR="00842CBC" w:rsidRPr="00A306D6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« Добрая дорога детства»;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глебская Е.Г.</w:t>
            </w:r>
          </w:p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кие специалисты</w:t>
            </w:r>
          </w:p>
        </w:tc>
      </w:tr>
      <w:tr w:rsidR="00842CBC" w:rsidRPr="00665318" w:rsidTr="00174E22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pStyle w:val="11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Картотека иг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842CBC" w:rsidRPr="00665318" w:rsidTr="00174E22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pStyle w:val="11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глебская Е.Г.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Выявление, изучение, обобщение, внедрение распространение инновационного педагогического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4612"/>
        <w:gridCol w:w="1665"/>
        <w:gridCol w:w="2364"/>
      </w:tblGrid>
      <w:tr w:rsidR="00842CBC" w:rsidRPr="00665318" w:rsidTr="00174E2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174E2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дошкольн</w:t>
            </w:r>
            <w:r w:rsidR="003A1616">
              <w:rPr>
                <w:rFonts w:ascii="Times New Roman" w:hAnsi="Times New Roman" w:cs="Times New Roman"/>
                <w:sz w:val="28"/>
                <w:szCs w:val="28"/>
              </w:rPr>
              <w:t>ых учреждений Северского района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BC" w:rsidRPr="00665318" w:rsidTr="00174E2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: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личности ребёнка на основе духовных и нравственных ценностей  в рамках реализации  ФГОС ДО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Борисоглебская Е.Г.</w:t>
            </w:r>
          </w:p>
        </w:tc>
      </w:tr>
      <w:tr w:rsidR="00842CBC" w:rsidRPr="00665318" w:rsidTr="00174E2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64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96388">
              <w:rPr>
                <w:rFonts w:ascii="Times New Roman" w:hAnsi="Times New Roman" w:cs="Times New Roman"/>
                <w:sz w:val="28"/>
                <w:szCs w:val="28"/>
              </w:rPr>
              <w:br/>
              <w:t>« Использование ИКТ – технологии  в образовательной деятельности с дошкольниками»</w:t>
            </w:r>
          </w:p>
          <w:p w:rsidR="00842CBC" w:rsidRPr="00665318" w:rsidRDefault="00842CBC" w:rsidP="006B5E64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696388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М.А.</w:t>
            </w:r>
          </w:p>
        </w:tc>
      </w:tr>
      <w:tr w:rsidR="00842CBC" w:rsidRPr="00665318" w:rsidTr="00174E2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AF6D67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842CBC">
              <w:rPr>
                <w:rFonts w:ascii="Times New Roman" w:hAnsi="Times New Roman" w:cs="Times New Roman"/>
                <w:sz w:val="28"/>
                <w:szCs w:val="28"/>
              </w:rPr>
              <w:t xml:space="preserve"> опыта:</w:t>
            </w:r>
          </w:p>
          <w:p w:rsidR="00696388" w:rsidRDefault="00696388" w:rsidP="0017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личности ребёнка на основе духовных и нравственных ценностей  в рамках реализации  ФГОС ДО»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696388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Борисоглебская Е.Г.</w:t>
            </w:r>
          </w:p>
        </w:tc>
      </w:tr>
    </w:tbl>
    <w:p w:rsidR="00842CBC" w:rsidRDefault="00842CBC" w:rsidP="00842CB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5E64" w:rsidRDefault="006B5E64" w:rsidP="00696388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Работа с педагогами логопедических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560"/>
        <w:gridCol w:w="2233"/>
      </w:tblGrid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32A4F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A32A4F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96388" w:rsidRDefault="00A32A4F" w:rsidP="000174D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 Формирование  логопедической компетентности у родителей детей с ОНР в условиях групп компенсирующей направлен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Default="00493CF0" w:rsidP="0001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Default="00A32A4F" w:rsidP="0001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логопед</w:t>
            </w:r>
          </w:p>
          <w:p w:rsidR="00A32A4F" w:rsidRDefault="00A32A4F" w:rsidP="000174DD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еткова М.А.</w:t>
            </w:r>
          </w:p>
        </w:tc>
      </w:tr>
      <w:tr w:rsidR="00493CF0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F0" w:rsidRPr="00665318" w:rsidRDefault="00493CF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F0" w:rsidRPr="00696388" w:rsidRDefault="00493CF0" w:rsidP="0049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388">
              <w:rPr>
                <w:rFonts w:ascii="Times New Roman" w:hAnsi="Times New Roman" w:cs="Times New Roman"/>
                <w:sz w:val="28"/>
                <w:szCs w:val="28"/>
              </w:rPr>
              <w:t>«Особенности взаимодействия специалистов и учителя-логопеда в коррекционной работе»</w:t>
            </w:r>
          </w:p>
          <w:p w:rsidR="00493CF0" w:rsidRPr="00696388" w:rsidRDefault="00493CF0" w:rsidP="000174D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F0" w:rsidRDefault="00493CF0" w:rsidP="0001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F0" w:rsidRDefault="00493CF0" w:rsidP="0049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логопед</w:t>
            </w:r>
          </w:p>
          <w:p w:rsidR="00493CF0" w:rsidRDefault="00493CF0" w:rsidP="00493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  <w:p w:rsidR="00493CF0" w:rsidRDefault="00493CF0" w:rsidP="0001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A4F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493CF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A4F" w:rsidRPr="00665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7808CF" w:rsidRDefault="00A32A4F" w:rsidP="00174E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«</w:t>
            </w:r>
            <w:r w:rsidRPr="007808C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Результаты логопедического обследования. Направления коррекционно-воспитательной работы с детьми, имеющими тяжелые нарушения речи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»</w:t>
            </w:r>
            <w:r w:rsidRPr="007808C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A32A4F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</w:tr>
      <w:tr w:rsidR="00A32A4F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493CF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Default="00A32A4F" w:rsidP="00F63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«Значение дыхательной гимнастики в речевой развит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A32A4F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A32A4F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  <w:p w:rsidR="00A32A4F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A4F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493CF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A4F" w:rsidRPr="00665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Default="00A32A4F" w:rsidP="00174E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Роль воспитателя в обучении ребёнка с ОНР»</w:t>
            </w:r>
          </w:p>
          <w:p w:rsidR="00A32A4F" w:rsidRPr="00665318" w:rsidRDefault="00A32A4F" w:rsidP="00174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A32A4F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A32A4F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  <w:p w:rsidR="00A32A4F" w:rsidRPr="00665318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A4F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493CF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A4F" w:rsidRPr="00665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AE5925" w:rsidRDefault="00A32A4F" w:rsidP="00174E22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на развитие дыхания, как средство профилактики и коррекции речевых нарушений</w:t>
            </w:r>
          </w:p>
          <w:p w:rsidR="00A32A4F" w:rsidRPr="00665318" w:rsidRDefault="00A32A4F" w:rsidP="00174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Pr="00665318" w:rsidRDefault="00A32A4F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4F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A32A4F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еткова М.А.</w:t>
            </w:r>
          </w:p>
          <w:p w:rsidR="00A32A4F" w:rsidRPr="00665318" w:rsidRDefault="00A32A4F" w:rsidP="00174E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A6C" w:rsidRDefault="00C61A6C" w:rsidP="007E7CC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1E11F2" w:rsidRDefault="00842CBC" w:rsidP="007E7CC2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План проведения заседаний психолого – педагогических   консилиумов в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665"/>
        <w:gridCol w:w="2393"/>
      </w:tblGrid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0" w:rsidRPr="00A21D80" w:rsidRDefault="00493CF0" w:rsidP="00A21D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 ПП</w:t>
            </w:r>
            <w:r w:rsidR="00A21D80" w:rsidRPr="00A21D80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  <w:p w:rsidR="00842CBC" w:rsidRPr="00665318" w:rsidRDefault="00A21D80" w:rsidP="00A21D80">
            <w:pPr>
              <w:pStyle w:val="11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 w:rsidRPr="00A21D80">
              <w:rPr>
                <w:rFonts w:eastAsia="Times New Roman"/>
                <w:sz w:val="28"/>
                <w:szCs w:val="28"/>
              </w:rPr>
              <w:t>Результаты обследования детей нуждающихся в коррекционной помощи и определение путей коррекционного воздействия детей в отставании  речевого развития</w:t>
            </w:r>
            <w:r w:rsidRPr="00DA4969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42CBC" w:rsidRPr="00665318" w:rsidRDefault="00493CF0" w:rsidP="0049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0" w:rsidRPr="00A21D80" w:rsidRDefault="00A21D80" w:rsidP="00A21D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суждение реализации развития и коррекции детей, </w:t>
            </w:r>
            <w:r w:rsidR="00C716B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хся на сопровождении  П</w:t>
            </w:r>
            <w:r w:rsidRPr="00A21D80">
              <w:rPr>
                <w:rFonts w:ascii="Times New Roman" w:eastAsia="Times New Roman" w:hAnsi="Times New Roman" w:cs="Times New Roman"/>
                <w:sz w:val="28"/>
                <w:szCs w:val="28"/>
              </w:rPr>
              <w:t>Пк.</w:t>
            </w:r>
          </w:p>
          <w:p w:rsidR="00A21D80" w:rsidRDefault="00A21D80" w:rsidP="00A21D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D8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дальнейших целевых ориентиров коррекционной работы.</w:t>
            </w:r>
          </w:p>
          <w:p w:rsidR="00842CBC" w:rsidRPr="00665318" w:rsidRDefault="00842CBC" w:rsidP="00A2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.Планирование работы по обследованию детей средней групп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42CBC" w:rsidRPr="00665318" w:rsidRDefault="00493CF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842CBC" w:rsidRPr="00665318" w:rsidRDefault="00E245E0" w:rsidP="00E245E0">
            <w:pPr>
              <w:tabs>
                <w:tab w:val="left" w:pos="255"/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842CBC"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A21D80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0" w:rsidRPr="00665318" w:rsidRDefault="00A21D8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0" w:rsidRPr="00A21D80" w:rsidRDefault="00A21D80" w:rsidP="00A21D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D80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взаимодействия с</w:t>
            </w:r>
            <w:r w:rsidR="00C716B4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ов П</w:t>
            </w:r>
            <w:r w:rsidRPr="00A21D80">
              <w:rPr>
                <w:rFonts w:ascii="Times New Roman" w:eastAsia="Times New Roman" w:hAnsi="Times New Roman" w:cs="Times New Roman"/>
                <w:sz w:val="28"/>
                <w:szCs w:val="28"/>
              </w:rPr>
              <w:t>Пк и результативной работы.</w:t>
            </w:r>
          </w:p>
          <w:p w:rsidR="00A21D80" w:rsidRPr="00A21D80" w:rsidRDefault="00A21D80" w:rsidP="00A21D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0" w:rsidRDefault="00A21D8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21D80" w:rsidRPr="00665318" w:rsidRDefault="00493CF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21D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0" w:rsidRDefault="00A21D80" w:rsidP="007E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A21D80" w:rsidRPr="00665318" w:rsidRDefault="00A21D80" w:rsidP="007E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A21D80" w:rsidRDefault="00A21D80" w:rsidP="007E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A21D8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493CF0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0- 2021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Отчёт об эффективности коррекционно – развивающей работы в ДОУ ( учителя логопеды, воспитатель по физической культуре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42CBC" w:rsidRPr="00665318" w:rsidRDefault="00493CF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A21D80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2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заседания проводятся по необходимост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</w:tbl>
    <w:p w:rsidR="00842CBC" w:rsidRPr="00A22613" w:rsidRDefault="00842CBC" w:rsidP="007E7CC2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Взаимодействие с социальными институтам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pStyle w:val="Style7"/>
              <w:widowControl/>
              <w:spacing w:line="240" w:lineRule="auto"/>
              <w:ind w:left="53" w:right="86"/>
              <w:jc w:val="left"/>
              <w:rPr>
                <w:sz w:val="28"/>
                <w:szCs w:val="28"/>
              </w:rPr>
            </w:pPr>
            <w:r w:rsidRPr="004622F0">
              <w:rPr>
                <w:rStyle w:val="FontStyle13"/>
                <w:sz w:val="28"/>
                <w:szCs w:val="28"/>
              </w:rPr>
              <w:t>Взаимодействие с ИРО</w:t>
            </w:r>
            <w:r w:rsidR="00AD574A">
              <w:rPr>
                <w:rStyle w:val="FontStyle13"/>
                <w:sz w:val="28"/>
                <w:szCs w:val="28"/>
              </w:rPr>
              <w:t xml:space="preserve"> </w:t>
            </w:r>
            <w:r w:rsidRPr="004622F0">
              <w:rPr>
                <w:rStyle w:val="FontStyle13"/>
                <w:sz w:val="28"/>
                <w:szCs w:val="28"/>
              </w:rPr>
              <w:t xml:space="preserve">КК (повышения квалификации)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42CBC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C" w:rsidRPr="004622F0" w:rsidRDefault="00842CBC" w:rsidP="00C1412C">
            <w:pPr>
              <w:pStyle w:val="Style7"/>
              <w:widowControl/>
              <w:spacing w:before="5" w:line="240" w:lineRule="auto"/>
              <w:ind w:left="86"/>
              <w:jc w:val="left"/>
              <w:rPr>
                <w:rStyle w:val="FontStyle13"/>
                <w:sz w:val="28"/>
                <w:szCs w:val="28"/>
              </w:rPr>
            </w:pPr>
            <w:r w:rsidRPr="004622F0">
              <w:rPr>
                <w:rStyle w:val="FontStyle13"/>
                <w:sz w:val="28"/>
                <w:szCs w:val="28"/>
              </w:rPr>
              <w:t xml:space="preserve">Взаимодействие с муниципальным </w:t>
            </w:r>
            <w:r w:rsidR="00C1412C" w:rsidRPr="004622F0">
              <w:rPr>
                <w:rStyle w:val="FontStyle13"/>
                <w:sz w:val="28"/>
                <w:szCs w:val="28"/>
              </w:rPr>
              <w:t xml:space="preserve"> детской поликлиникой </w:t>
            </w:r>
          </w:p>
          <w:p w:rsidR="00C1412C" w:rsidRPr="002364DA" w:rsidRDefault="00C1412C" w:rsidP="00C1412C">
            <w:pPr>
              <w:pStyle w:val="Style7"/>
              <w:widowControl/>
              <w:spacing w:before="5" w:line="240" w:lineRule="auto"/>
              <w:ind w:left="86"/>
              <w:jc w:val="left"/>
              <w:rPr>
                <w:sz w:val="28"/>
                <w:szCs w:val="28"/>
              </w:rPr>
            </w:pPr>
            <w:r w:rsidRPr="004622F0">
              <w:rPr>
                <w:rStyle w:val="FontStyle13"/>
                <w:sz w:val="28"/>
                <w:szCs w:val="28"/>
              </w:rPr>
              <w:t>пгт Афипского.</w:t>
            </w:r>
            <w:r w:rsidR="00842CBC" w:rsidRPr="004622F0">
              <w:rPr>
                <w:rStyle w:val="FontStyle13"/>
                <w:sz w:val="28"/>
                <w:szCs w:val="28"/>
              </w:rPr>
              <w:t xml:space="preserve">учреждением здравоохранения </w:t>
            </w:r>
          </w:p>
          <w:p w:rsidR="00842CBC" w:rsidRPr="002364DA" w:rsidRDefault="00842CBC" w:rsidP="002364DA">
            <w:pPr>
              <w:pStyle w:val="Style7"/>
              <w:widowControl/>
              <w:spacing w:before="5" w:line="240" w:lineRule="auto"/>
              <w:ind w:left="86"/>
              <w:jc w:val="lef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842CBC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2364DA" w:rsidRDefault="00842CBC" w:rsidP="002364DA">
            <w:pPr>
              <w:pStyle w:val="Style7"/>
              <w:widowControl/>
              <w:spacing w:before="5" w:line="240" w:lineRule="auto"/>
              <w:ind w:left="86"/>
              <w:jc w:val="left"/>
              <w:rPr>
                <w:sz w:val="28"/>
                <w:szCs w:val="28"/>
              </w:rPr>
            </w:pPr>
            <w:r w:rsidRPr="004622F0">
              <w:rPr>
                <w:rStyle w:val="FontStyle13"/>
                <w:sz w:val="28"/>
                <w:szCs w:val="28"/>
              </w:rPr>
              <w:t>Взаимодействие с муниципальным учреждением здравоохранения поликлиникой станицы Северской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42CBC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rPr>
                <w:rStyle w:val="FontStyle13"/>
                <w:sz w:val="28"/>
                <w:szCs w:val="28"/>
              </w:rPr>
            </w:pPr>
            <w:r w:rsidRPr="004622F0">
              <w:rPr>
                <w:rStyle w:val="FontStyle13"/>
                <w:sz w:val="28"/>
                <w:szCs w:val="28"/>
              </w:rPr>
              <w:t xml:space="preserve">Взаимодействие с библиотекой </w:t>
            </w:r>
          </w:p>
          <w:p w:rsidR="00842CBC" w:rsidRPr="004622F0" w:rsidRDefault="00842CBC" w:rsidP="007465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Style w:val="FontStyle13"/>
                <w:sz w:val="28"/>
                <w:szCs w:val="28"/>
              </w:rPr>
              <w:t>пгт Афипского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42CBC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rPr>
                <w:rStyle w:val="FontStyle13"/>
                <w:sz w:val="28"/>
                <w:szCs w:val="28"/>
              </w:rPr>
            </w:pPr>
            <w:r w:rsidRPr="004622F0">
              <w:rPr>
                <w:rStyle w:val="FontStyle13"/>
                <w:sz w:val="28"/>
                <w:szCs w:val="28"/>
              </w:rPr>
              <w:t>Взаимодействие с настоятелем Свято- Георгиевского храма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4622F0" w:rsidRDefault="00842CBC" w:rsidP="0074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364DA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2364DA" w:rsidRDefault="002364DA" w:rsidP="002364DA">
            <w:pPr>
              <w:pStyle w:val="1"/>
              <w:shd w:val="clear" w:color="auto" w:fill="FFFFFF"/>
              <w:spacing w:before="300" w:after="510"/>
              <w:rPr>
                <w:rStyle w:val="FontStyle13"/>
                <w:rFonts w:ascii="Arial" w:hAnsi="Arial" w:cs="Arial"/>
                <w:b w:val="0"/>
                <w:bCs w:val="0"/>
                <w:color w:val="231F20"/>
                <w:sz w:val="42"/>
                <w:szCs w:val="42"/>
              </w:rPr>
            </w:pPr>
            <w:r w:rsidRPr="002364DA">
              <w:rPr>
                <w:rStyle w:val="FontStyle13"/>
                <w:b w:val="0"/>
                <w:sz w:val="28"/>
                <w:szCs w:val="28"/>
              </w:rPr>
              <w:t>Взаимодействие</w:t>
            </w:r>
            <w:r>
              <w:rPr>
                <w:b w:val="0"/>
                <w:bCs w:val="0"/>
                <w:color w:val="231F20"/>
                <w:sz w:val="42"/>
                <w:szCs w:val="42"/>
              </w:rPr>
              <w:t xml:space="preserve">   </w:t>
            </w:r>
            <w:r w:rsidRPr="002364DA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>с</w:t>
            </w:r>
            <w:r>
              <w:rPr>
                <w:b w:val="0"/>
                <w:bCs w:val="0"/>
                <w:color w:val="231F20"/>
                <w:sz w:val="42"/>
                <w:szCs w:val="42"/>
              </w:rPr>
              <w:t xml:space="preserve"> </w:t>
            </w:r>
            <w:r w:rsidRPr="002364DA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>МБОУ ДОД ДЮСШ № 1 пгт.Афипского МО Северский р</w:t>
            </w:r>
            <w:r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>ай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364DA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Style w:val="FontStyle13"/>
                <w:sz w:val="28"/>
                <w:szCs w:val="28"/>
              </w:rPr>
              <w:t>Взаимодействие с Краснодарским театром  ростовых куко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364DA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B03426" w:rsidRDefault="002364DA" w:rsidP="002364DA">
            <w:pPr>
              <w:pStyle w:val="1"/>
              <w:shd w:val="clear" w:color="auto" w:fill="FFFFFF"/>
              <w:spacing w:before="300" w:after="510"/>
              <w:rPr>
                <w:rStyle w:val="FontStyle13"/>
                <w:b w:val="0"/>
                <w:bCs w:val="0"/>
                <w:color w:val="231F20"/>
                <w:sz w:val="28"/>
                <w:szCs w:val="28"/>
              </w:rPr>
            </w:pPr>
            <w:r w:rsidRPr="00B03426">
              <w:rPr>
                <w:rStyle w:val="FontStyle13"/>
                <w:b w:val="0"/>
                <w:sz w:val="28"/>
                <w:szCs w:val="28"/>
              </w:rPr>
              <w:t xml:space="preserve">Взаимодействие 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с </w:t>
            </w:r>
            <w:r w:rsidRPr="00B03426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МБОУДОД ДШИ пгт. Афипского МО Северский райо</w:t>
            </w:r>
            <w:r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>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364DA" w:rsidRPr="00665318" w:rsidTr="007465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rPr>
                <w:rStyle w:val="FontStyle13"/>
                <w:sz w:val="28"/>
                <w:szCs w:val="28"/>
              </w:rPr>
            </w:pPr>
            <w:r w:rsidRPr="004622F0">
              <w:rPr>
                <w:rStyle w:val="FontStyle13"/>
                <w:sz w:val="28"/>
                <w:szCs w:val="28"/>
              </w:rPr>
              <w:t xml:space="preserve">Взаимодействие со средней образовательной школой № 4 </w:t>
            </w:r>
          </w:p>
          <w:p w:rsidR="002364DA" w:rsidRPr="004622F0" w:rsidRDefault="002364DA" w:rsidP="002364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Style w:val="FontStyle13"/>
                <w:sz w:val="28"/>
                <w:szCs w:val="28"/>
              </w:rPr>
              <w:t>пгт Афипского.</w:t>
            </w:r>
            <w:r w:rsidRPr="004622F0">
              <w:rPr>
                <w:rStyle w:val="FontStyle13"/>
                <w:sz w:val="28"/>
                <w:szCs w:val="28"/>
              </w:rPr>
              <w:tab/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A" w:rsidRPr="004622F0" w:rsidRDefault="002364DA" w:rsidP="002364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2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5D0E9C" w:rsidRPr="00C61A6C" w:rsidRDefault="0074658A" w:rsidP="00C61A6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textWrapping" w:clear="all"/>
      </w: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318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ы с родителями</w:t>
      </w: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t>Общие родительские собр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22" w:lineRule="exact"/>
              <w:ind w:left="115" w:right="11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 Цели, задачи воспитания детей дошкольного возраст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 условиях реализации ФГОС</w:t>
            </w: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</w:p>
          <w:p w:rsidR="00842CBC" w:rsidRPr="00C61A6C" w:rsidRDefault="00AD574A" w:rsidP="00C61A6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  <w:r w:rsidR="00C61A6C" w:rsidRPr="00C61A6C">
              <w:rPr>
                <w:rFonts w:ascii="Times New Roman" w:hAnsi="Times New Roman" w:cs="Times New Roman"/>
                <w:sz w:val="28"/>
                <w:szCs w:val="28"/>
              </w:rPr>
              <w:t xml:space="preserve"> «Остров детства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653" w:lineRule="exact"/>
              <w:ind w:righ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</w:t>
            </w:r>
          </w:p>
          <w:p w:rsidR="00842CBC" w:rsidRPr="00665318" w:rsidRDefault="00842CBC" w:rsidP="00174E22">
            <w:pPr>
              <w:shd w:val="clear" w:color="auto" w:fill="FFFFFF"/>
              <w:spacing w:line="653" w:lineRule="exact"/>
              <w:ind w:righ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т.воспитатель </w:t>
            </w: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зкие специалисты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Об итогах работы за учебный год»</w:t>
            </w:r>
          </w:p>
          <w:p w:rsidR="00EE54EF" w:rsidRPr="00EE54EF" w:rsidRDefault="00EE54EF" w:rsidP="00EE54EF">
            <w:pPr>
              <w:spacing w:after="0" w:line="240" w:lineRule="auto"/>
              <w:ind w:right="64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ентация: «Наш </w:t>
            </w:r>
            <w:r w:rsidR="00AA6C03"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тский сад</w:t>
            </w:r>
            <w:r w:rsidR="00AA6C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6C03"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юбимый</w:t>
            </w:r>
            <w:r w:rsidR="00AA6C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веселая планета!!</w:t>
            </w:r>
            <w:r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</w:p>
          <w:p w:rsidR="00EE54EF" w:rsidRPr="00665318" w:rsidRDefault="00EE54EF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т.воспитатель </w:t>
            </w: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зкие специалисты</w:t>
            </w:r>
          </w:p>
        </w:tc>
      </w:tr>
    </w:tbl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7E7CC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t>Групповые родительские собр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665318" w:rsidTr="006B39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6B39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3832D5" w:rsidRDefault="00842CBC" w:rsidP="00174E2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ационное: </w:t>
            </w:r>
          </w:p>
          <w:p w:rsidR="00842CBC" w:rsidRPr="003832D5" w:rsidRDefault="00842CBC" w:rsidP="00174E22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Возрастные</w:t>
            </w:r>
            <w:r w:rsidR="0082450E"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психологические особенности дошкольников.</w:t>
            </w:r>
          </w:p>
          <w:p w:rsidR="00842CBC" w:rsidRPr="003832D5" w:rsidRDefault="006B3901" w:rsidP="00174E2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42CBC"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  средняя,</w:t>
            </w:r>
            <w:r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ршая,</w:t>
            </w:r>
            <w:r w:rsidR="00842CBC"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уппа компенсирующей направленности  № 1</w:t>
            </w:r>
            <w:r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6B3901" w:rsidRPr="003832D5" w:rsidRDefault="00842CBC" w:rsidP="00174E2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32D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B3901" w:rsidRPr="003832D5">
              <w:rPr>
                <w:rFonts w:ascii="Times New Roman" w:eastAsia="Times New Roman" w:hAnsi="Times New Roman" w:cs="Times New Roman"/>
                <w:sz w:val="28"/>
              </w:rPr>
              <w:t>Готовимся в школу вместе»</w:t>
            </w:r>
            <w:r w:rsidR="006B3901" w:rsidRPr="00383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приглашением учителя начальных классов.</w:t>
            </w:r>
          </w:p>
          <w:p w:rsidR="00842CBC" w:rsidRPr="003832D5" w:rsidRDefault="006B3901" w:rsidP="00174E2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="00842CBC" w:rsidRPr="003832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ительная к школе группа, группа компенсирующей направленности  № 2)</w:t>
            </w:r>
          </w:p>
          <w:p w:rsidR="00842CBC" w:rsidRPr="003832D5" w:rsidRDefault="00027C9B" w:rsidP="00174E2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32D5">
              <w:rPr>
                <w:rFonts w:ascii="Times New Roman" w:hAnsi="Times New Roman" w:cs="Times New Roman"/>
                <w:sz w:val="28"/>
                <w:szCs w:val="28"/>
              </w:rPr>
              <w:t xml:space="preserve">«Роль родителей в развитии речи </w:t>
            </w:r>
            <w:r w:rsidRPr="0038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Default="00AA6C03" w:rsidP="005C6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Default="00AA6C03" w:rsidP="00AA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ликова Н.Н</w:t>
            </w:r>
          </w:p>
          <w:p w:rsidR="007E7CC2" w:rsidRDefault="007E7CC2" w:rsidP="007E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3901" w:rsidRDefault="00AA6C03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Н.А.</w:t>
            </w:r>
          </w:p>
          <w:p w:rsidR="003A1616" w:rsidRDefault="003A1616" w:rsidP="00A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.Б.</w:t>
            </w:r>
          </w:p>
          <w:p w:rsidR="003A1616" w:rsidRDefault="003A1616" w:rsidP="00AA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Default="00AA6C03" w:rsidP="00A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цуленко М.Г.</w:t>
            </w:r>
          </w:p>
          <w:p w:rsidR="00AA6C03" w:rsidRDefault="00AA6C03" w:rsidP="0038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D5" w:rsidRDefault="003832D5" w:rsidP="0038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.В.</w:t>
            </w:r>
          </w:p>
          <w:p w:rsidR="006B3901" w:rsidRDefault="006B3901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062610" w:rsidRDefault="00062610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610"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842CBC" w:rsidRPr="00665318" w:rsidTr="006B39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AA6C03" w:rsidP="00A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доброжелательных отношений к сверстникам в процессе игровой деятельности»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( средняя группа)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6C03">
              <w:rPr>
                <w:rFonts w:ascii="Times New Roman" w:hAnsi="Times New Roman" w:cs="Times New Roman"/>
                <w:sz w:val="28"/>
                <w:szCs w:val="28"/>
              </w:rPr>
              <w:t>Развитие нравственных качеств у детей, используя культурные традиции малой Родины</w:t>
            </w:r>
            <w:r w:rsidRPr="00FE3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таршая группа,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руппа компенсирующей направленности </w:t>
            </w:r>
            <w:r w:rsidRPr="006653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42CBC" w:rsidRDefault="006B3901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ED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AA6C0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витие  гармонично развитой личности на основе духовно – нравственных ценностей!</w:t>
            </w:r>
            <w:r w:rsidRPr="00AE26ED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, группа ко</w:t>
            </w:r>
            <w:r w:rsidR="00842CBC">
              <w:rPr>
                <w:rFonts w:ascii="Times New Roman" w:hAnsi="Times New Roman" w:cs="Times New Roman"/>
                <w:sz w:val="28"/>
                <w:szCs w:val="28"/>
              </w:rPr>
              <w:t>мпенсирующей направленности №2)</w:t>
            </w:r>
          </w:p>
          <w:p w:rsidR="00C230D7" w:rsidRPr="005D0E9C" w:rsidRDefault="00C230D7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9C">
              <w:rPr>
                <w:rFonts w:ascii="Times New Roman" w:hAnsi="Times New Roman" w:cs="Times New Roman"/>
                <w:sz w:val="28"/>
                <w:szCs w:val="28"/>
              </w:rPr>
              <w:t>«Речевые игры по дороге домо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AA6C03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именко В.Ю.</w:t>
            </w:r>
          </w:p>
          <w:p w:rsidR="00AA6C03" w:rsidRDefault="00AA6C03" w:rsidP="00AE2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Default="00AA6C03" w:rsidP="00AE2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6ED" w:rsidRDefault="00AA6C03" w:rsidP="00AE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.В.</w:t>
            </w:r>
          </w:p>
          <w:p w:rsidR="00AA6C03" w:rsidRDefault="00AA6C03" w:rsidP="00AE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М.А.</w:t>
            </w:r>
          </w:p>
          <w:p w:rsidR="00842CBC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Default="00AA6C03" w:rsidP="00AA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Default="00AA6C03" w:rsidP="00AA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Default="00AA6C03" w:rsidP="00A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цуленко М.Г.</w:t>
            </w:r>
          </w:p>
          <w:p w:rsidR="00AE26ED" w:rsidRDefault="00AA6C03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.В.</w:t>
            </w:r>
          </w:p>
          <w:p w:rsidR="00C230D7" w:rsidRDefault="00C230D7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Pr="00665318" w:rsidRDefault="00AA6C03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</w:tc>
      </w:tr>
      <w:tr w:rsidR="00842CBC" w:rsidRPr="00665318" w:rsidTr="006B39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D" w:rsidRDefault="00AE26ED" w:rsidP="00174E22">
            <w:pPr>
              <w:pStyle w:val="11"/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 w:rsidRPr="00665318">
              <w:rPr>
                <w:sz w:val="28"/>
                <w:szCs w:val="28"/>
              </w:rPr>
              <w:t>«</w:t>
            </w:r>
            <w:r w:rsidR="005D0E9C">
              <w:rPr>
                <w:rFonts w:eastAsia="Times New Roman"/>
                <w:color w:val="FF0000"/>
                <w:sz w:val="28"/>
              </w:rPr>
              <w:t xml:space="preserve"> </w:t>
            </w:r>
            <w:r w:rsidR="005D0E9C">
              <w:rPr>
                <w:rFonts w:eastAsia="Times New Roman"/>
                <w:sz w:val="28"/>
              </w:rPr>
              <w:t>Психолого – педагогическая  поддержка семьи и повышение  педагогической компетентности родителей</w:t>
            </w:r>
            <w:r w:rsidRPr="00CF2C41">
              <w:rPr>
                <w:rFonts w:eastAsia="Times New Roman"/>
                <w:color w:val="000000"/>
                <w:sz w:val="28"/>
              </w:rPr>
              <w:t>»</w:t>
            </w:r>
          </w:p>
          <w:p w:rsidR="00842CBC" w:rsidRPr="005D0E9C" w:rsidRDefault="005D0E9C" w:rsidP="005D0E9C">
            <w:pPr>
              <w:pStyle w:val="11"/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,</w:t>
            </w:r>
            <w:r w:rsidR="00AE26ED">
              <w:rPr>
                <w:sz w:val="28"/>
                <w:szCs w:val="28"/>
              </w:rPr>
              <w:t xml:space="preserve"> старшая группа, </w:t>
            </w:r>
            <w:r w:rsidR="00842CBC" w:rsidRPr="00665318">
              <w:rPr>
                <w:sz w:val="28"/>
                <w:szCs w:val="28"/>
              </w:rPr>
              <w:t>группа компенсирующей направленности №</w:t>
            </w:r>
            <w:r w:rsidR="00A0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02955">
              <w:rPr>
                <w:sz w:val="28"/>
                <w:szCs w:val="28"/>
              </w:rPr>
              <w:t>)</w:t>
            </w:r>
          </w:p>
          <w:p w:rsidR="005D0E9C" w:rsidRDefault="005D0E9C" w:rsidP="00AE26ED">
            <w:pPr>
              <w:pStyle w:val="11"/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</w:p>
          <w:p w:rsidR="00A02955" w:rsidRDefault="00A02955" w:rsidP="00AE26ED">
            <w:pPr>
              <w:pStyle w:val="11"/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для родителей:</w:t>
            </w:r>
          </w:p>
          <w:p w:rsidR="00C230D7" w:rsidRPr="00665318" w:rsidRDefault="00A02955" w:rsidP="00A02955">
            <w:pPr>
              <w:pStyle w:val="11"/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чение грамоте в п</w:t>
            </w:r>
            <w:r w:rsidR="005D0E9C">
              <w:rPr>
                <w:sz w:val="28"/>
                <w:szCs w:val="28"/>
              </w:rPr>
              <w:t>одготовительной к школе группе»</w:t>
            </w:r>
            <w:r>
              <w:rPr>
                <w:sz w:val="28"/>
                <w:szCs w:val="28"/>
              </w:rPr>
              <w:t xml:space="preserve">(№ </w:t>
            </w:r>
            <w:r w:rsidRPr="00665318">
              <w:rPr>
                <w:sz w:val="28"/>
                <w:szCs w:val="28"/>
              </w:rPr>
              <w:t>2, подготовительная к школе групп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И.Н.</w:t>
            </w:r>
          </w:p>
          <w:p w:rsidR="00D100B4" w:rsidRDefault="00D100B4" w:rsidP="00AE2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B4" w:rsidRDefault="00D100B4" w:rsidP="00AE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люк О.В.</w:t>
            </w:r>
          </w:p>
          <w:p w:rsidR="00C230D7" w:rsidRDefault="00D100B4" w:rsidP="00AE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сырева С.В.</w:t>
            </w:r>
          </w:p>
          <w:p w:rsidR="00D100B4" w:rsidRPr="00665318" w:rsidRDefault="00D100B4" w:rsidP="00D10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М.А.</w:t>
            </w:r>
          </w:p>
          <w:p w:rsidR="00D100B4" w:rsidRDefault="00D100B4" w:rsidP="00AE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Ю.В. </w:t>
            </w:r>
          </w:p>
          <w:p w:rsidR="00A02955" w:rsidRDefault="00D100B4" w:rsidP="00A0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хина А.А.</w:t>
            </w:r>
          </w:p>
          <w:p w:rsidR="00A02955" w:rsidRPr="00665318" w:rsidRDefault="00A02955" w:rsidP="00D1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BC" w:rsidRPr="00665318" w:rsidTr="006B39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583D6A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3901" w:rsidRPr="00CF2C41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изменилось в наших детях?</w:t>
            </w:r>
            <w:r w:rsidRPr="00583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( средняя группа)</w:t>
            </w:r>
          </w:p>
          <w:p w:rsidR="00842CBC" w:rsidRPr="00665318" w:rsidRDefault="006B3901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4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стижения года»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( старшая группа</w:t>
            </w:r>
            <w:r w:rsidR="00AE2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26ED"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группа компенсирующей </w:t>
            </w:r>
            <w:r w:rsidR="00AE26ED"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№</w:t>
            </w:r>
            <w:r w:rsidR="00AE2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CBC" w:rsidRPr="0066531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42CBC" w:rsidRPr="00583D6A" w:rsidRDefault="006B3901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4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т и стали мы на год взрослее»</w:t>
            </w:r>
            <w:r w:rsidR="00842CBC" w:rsidRPr="002253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(группа компенсирующей направленно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ительная к школе групп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B4" w:rsidRDefault="00D100B4" w:rsidP="00D10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ликова Н.Н.</w:t>
            </w:r>
          </w:p>
          <w:p w:rsidR="00AE26ED" w:rsidRDefault="00AE26ED" w:rsidP="006B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B4" w:rsidRDefault="00D100B4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Н.А.</w:t>
            </w:r>
          </w:p>
          <w:p w:rsidR="00062610" w:rsidRDefault="00062610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енко М.А.</w:t>
            </w:r>
          </w:p>
          <w:p w:rsidR="00062610" w:rsidRDefault="00062610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.В.</w:t>
            </w:r>
          </w:p>
          <w:p w:rsidR="00D100B4" w:rsidRDefault="00D100B4" w:rsidP="00D10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Н.Ф.</w:t>
            </w:r>
          </w:p>
          <w:p w:rsidR="00842CBC" w:rsidRPr="00665318" w:rsidRDefault="00842CBC" w:rsidP="00D1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Привлечение родителей к участию в жизни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D7163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D27739" w:rsidRDefault="00842CBC" w:rsidP="00174E2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27739">
              <w:rPr>
                <w:rFonts w:ascii="Times New Roman" w:hAnsi="Times New Roman" w:cs="Times New Roman"/>
                <w:sz w:val="28"/>
                <w:szCs w:val="28"/>
              </w:rPr>
              <w:t>Презентация:</w:t>
            </w:r>
          </w:p>
          <w:p w:rsidR="00842CBC" w:rsidRPr="00C61A6C" w:rsidRDefault="00842CBC" w:rsidP="00174E2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1A6C">
              <w:rPr>
                <w:rFonts w:ascii="Times New Roman" w:hAnsi="Times New Roman" w:cs="Times New Roman"/>
                <w:sz w:val="28"/>
                <w:szCs w:val="28"/>
              </w:rPr>
              <w:t xml:space="preserve"> «Остров детства».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  <w:p w:rsidR="00842CBC" w:rsidRPr="00062610" w:rsidRDefault="00842CBC" w:rsidP="000626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D7163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EC" w:rsidRPr="00AF0AEC" w:rsidRDefault="00AF0AEC" w:rsidP="00174E22">
            <w:pPr>
              <w:shd w:val="clear" w:color="auto" w:fill="FFFFFF"/>
              <w:spacing w:line="322" w:lineRule="exact"/>
              <w:ind w:right="4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AEC">
              <w:rPr>
                <w:rFonts w:ascii="Times New Roman" w:eastAsia="Times New Roman" w:hAnsi="Times New Roman" w:cs="Times New Roman"/>
                <w:color w:val="000000"/>
                <w:spacing w:val="20"/>
                <w:sz w:val="32"/>
                <w:szCs w:val="32"/>
              </w:rPr>
              <w:t>Осенний праздник</w:t>
            </w:r>
          </w:p>
          <w:p w:rsidR="00AF0AEC" w:rsidRDefault="00D100B4" w:rsidP="007E7C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енняя </w:t>
            </w:r>
            <w:r w:rsidR="00AF0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42CBC"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арк</w:t>
            </w:r>
            <w:r w:rsidR="00AD5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842CBC" w:rsidRPr="00665318" w:rsidRDefault="00842CBC" w:rsidP="00174E22">
            <w:pPr>
              <w:shd w:val="clear" w:color="auto" w:fill="FFFFFF"/>
              <w:spacing w:line="322" w:lineRule="exact"/>
              <w:ind w:right="4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 совместно с родителями</w:t>
            </w: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. воспитатель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D7163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517716" w:rsidRDefault="00842CBC" w:rsidP="00174E22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51771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нь открытых дверей: </w:t>
            </w:r>
            <w:r w:rsidRPr="005177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ходите в гости к нам!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106" w:right="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ктябрь </w:t>
            </w: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пециалисты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D7163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зготовление буклетов </w:t>
            </w:r>
          </w:p>
          <w:p w:rsidR="00842CBC" w:rsidRPr="00665318" w:rsidRDefault="00842CBC" w:rsidP="00174E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106" w:right="101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. воспитатель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D7163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</w:t>
            </w:r>
          </w:p>
          <w:p w:rsidR="00842CBC" w:rsidRPr="00665318" w:rsidRDefault="00842CBC" w:rsidP="00174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. воспитатель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оспитатели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D7163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7E7CC2" w:rsidP="00174E22">
            <w:pPr>
              <w:shd w:val="clear" w:color="auto" w:fill="FFFFFF"/>
              <w:spacing w:line="322" w:lineRule="exact"/>
              <w:ind w:left="19"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: « Посади цветок</w:t>
            </w:r>
            <w:r w:rsidR="00842CBC"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42CBC" w:rsidRPr="00665318" w:rsidRDefault="00842CBC" w:rsidP="00174E22">
            <w:pPr>
              <w:shd w:val="clear" w:color="auto" w:fill="FFFFFF"/>
              <w:spacing w:line="322" w:lineRule="exact"/>
              <w:ind w:left="19"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местно с родителями</w:t>
            </w: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D7163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-145" w:right="1382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«Пасхальная ярмарка» </w:t>
            </w:r>
            <w:r w:rsidR="00D100B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07.05.2021</w:t>
            </w:r>
            <w:r w:rsidR="007E7CC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</w:p>
          <w:p w:rsidR="00842CBC" w:rsidRDefault="00842CBC" w:rsidP="00174E22">
            <w:pPr>
              <w:shd w:val="clear" w:color="auto" w:fill="FFFFFF"/>
              <w:spacing w:line="326" w:lineRule="exact"/>
              <w:ind w:left="-145" w:right="1382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(совместно с родителями)</w:t>
            </w:r>
          </w:p>
          <w:p w:rsidR="00EE54EF" w:rsidRPr="00EE54EF" w:rsidRDefault="00EE54EF" w:rsidP="00EE54EF">
            <w:pPr>
              <w:spacing w:after="0" w:line="240" w:lineRule="auto"/>
              <w:ind w:right="64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ентация: «Наш </w:t>
            </w:r>
            <w:r w:rsidR="00D100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</w:t>
            </w:r>
            <w:r w:rsidR="00D100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юбимый , веселая планета</w:t>
            </w:r>
            <w:r w:rsidRPr="00EE5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</w:p>
          <w:p w:rsidR="00842CBC" w:rsidRPr="00AD574A" w:rsidRDefault="00842CBC" w:rsidP="00AF0AEC">
            <w:pPr>
              <w:spacing w:after="0" w:line="240" w:lineRule="auto"/>
              <w:ind w:right="6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а</w:t>
            </w: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ель</w:t>
            </w:r>
          </w:p>
          <w:p w:rsidR="00842CBC" w:rsidRDefault="00842CBC" w:rsidP="00174E22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т.воспитатель</w:t>
            </w: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.В.</w:t>
            </w:r>
          </w:p>
          <w:p w:rsidR="00842CBC" w:rsidRPr="005F7B3E" w:rsidRDefault="00842CBC" w:rsidP="005F7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22" w:lineRule="exact"/>
              <w:ind w:left="115" w:right="11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щее родительское собрание: </w:t>
            </w:r>
          </w:p>
          <w:p w:rsidR="00842CBC" w:rsidRPr="00665318" w:rsidRDefault="00842CBC" w:rsidP="00174E22">
            <w:pPr>
              <w:shd w:val="clear" w:color="auto" w:fill="FFFFFF"/>
              <w:spacing w:line="322" w:lineRule="exact"/>
              <w:ind w:left="115" w:right="11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 Цели, задачи воспитания детей дошкольного возраста»</w:t>
            </w:r>
          </w:p>
          <w:p w:rsidR="00842CBC" w:rsidRPr="00665318" w:rsidRDefault="00842CBC" w:rsidP="00174E22">
            <w:pPr>
              <w:shd w:val="clear" w:color="auto" w:fill="FFFFFF"/>
              <w:spacing w:line="322" w:lineRule="exact"/>
              <w:ind w:right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Об итогах работы за учебный год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653" w:lineRule="exact"/>
              <w:ind w:righ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</w:t>
            </w:r>
          </w:p>
          <w:p w:rsidR="00842CBC" w:rsidRPr="00665318" w:rsidRDefault="00842CBC" w:rsidP="00174E22">
            <w:pPr>
              <w:shd w:val="clear" w:color="auto" w:fill="FFFFFF"/>
              <w:spacing w:line="653" w:lineRule="exact"/>
              <w:ind w:righ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ведующий </w:t>
            </w: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т.воспитатель </w:t>
            </w:r>
          </w:p>
          <w:p w:rsidR="00842CBC" w:rsidRPr="00665318" w:rsidRDefault="00842CBC" w:rsidP="00174E2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зкие специалисты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одительский субботник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36" w:lineRule="exact"/>
              <w:ind w:left="72" w:right="163" w:hanging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октябрь </w:t>
            </w: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ведующий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Анкетирование родителе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36" w:lineRule="exact"/>
              <w:ind w:left="72" w:right="163" w:hanging="19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т.воспитатель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едагоги</w:t>
            </w:r>
          </w:p>
        </w:tc>
      </w:tr>
    </w:tbl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B661E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62610" w:rsidRDefault="00062610" w:rsidP="00D100B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65318">
        <w:rPr>
          <w:rFonts w:ascii="Times New Roman" w:hAnsi="Times New Roman" w:cs="Times New Roman"/>
          <w:sz w:val="32"/>
          <w:szCs w:val="32"/>
          <w:u w:val="single"/>
        </w:rPr>
        <w:lastRenderedPageBreak/>
        <w:t>Наглядная информация для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3"/>
        <w:gridCol w:w="4188"/>
        <w:gridCol w:w="1940"/>
        <w:gridCol w:w="2580"/>
      </w:tblGrid>
      <w:tr w:rsidR="00842CBC" w:rsidRPr="00665318" w:rsidTr="00174E22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174E22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родительских уголков в группа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842CBC" w:rsidRPr="00665318" w:rsidTr="00174E22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мена информации на  стендах ДОУ: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- « Информационный стенд»;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- «Медицинский уголок»;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- « Безопасность»;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- « Охрана жизни»;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- « Профсоюзный уголок»;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- « Логопедический уголок»;</w:t>
            </w:r>
          </w:p>
          <w:p w:rsidR="00842CBC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10" w:rsidRPr="00665318" w:rsidRDefault="00062610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нд в фой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ериодически в течение год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.м\с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Учителя – логопеды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842CBC" w:rsidRPr="00665318" w:rsidTr="00174E22">
        <w:trPr>
          <w:trHeight w:val="126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одбор памяток для родителей: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- « Как подготовить ребёнка к школе»;</w:t>
            </w:r>
          </w:p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CBC" w:rsidRPr="00665318" w:rsidRDefault="00842CBC" w:rsidP="00842CBC">
      <w:pPr>
        <w:rPr>
          <w:rFonts w:ascii="Times New Roman" w:hAnsi="Times New Roman" w:cs="Times New Roman"/>
          <w:sz w:val="28"/>
          <w:szCs w:val="28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1EB" w:rsidRDefault="00B661EB" w:rsidP="00842C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1EB" w:rsidRPr="00665318" w:rsidRDefault="00B661EB" w:rsidP="00842C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2CBC" w:rsidRDefault="00842CBC" w:rsidP="00D256D5">
      <w:pPr>
        <w:rPr>
          <w:rFonts w:ascii="Times New Roman" w:hAnsi="Times New Roman" w:cs="Times New Roman"/>
          <w:b/>
          <w:sz w:val="32"/>
          <w:szCs w:val="32"/>
        </w:rPr>
      </w:pPr>
    </w:p>
    <w:p w:rsidR="005D7163" w:rsidRDefault="005D7163" w:rsidP="00842C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2CBC" w:rsidRPr="005C6F46" w:rsidRDefault="00842CBC" w:rsidP="00842C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F46">
        <w:rPr>
          <w:rFonts w:ascii="Times New Roman" w:hAnsi="Times New Roman" w:cs="Times New Roman"/>
          <w:b/>
          <w:sz w:val="32"/>
          <w:szCs w:val="32"/>
        </w:rPr>
        <w:lastRenderedPageBreak/>
        <w:t>Административно – хозяйственная деятельность</w:t>
      </w:r>
    </w:p>
    <w:p w:rsidR="00842CBC" w:rsidRPr="005C6F46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C6F46">
        <w:rPr>
          <w:rFonts w:ascii="Times New Roman" w:hAnsi="Times New Roman" w:cs="Times New Roman"/>
          <w:sz w:val="32"/>
          <w:szCs w:val="32"/>
          <w:u w:val="single"/>
        </w:rPr>
        <w:t>Работа с кад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4802"/>
        <w:gridCol w:w="1438"/>
        <w:gridCol w:w="2375"/>
      </w:tblGrid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трудового коллектива: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ведующий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274" w:lineRule="exact"/>
              <w:ind w:right="5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омплектация кадрами и детьми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ведующий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269" w:lineRule="exact"/>
              <w:ind w:right="926" w:hanging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дача заявок на курсы </w:t>
            </w: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вышения квалификаци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. воспитатель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бота с общественными организациями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ведующий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ind w:hanging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оизводственные совещания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ведующий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ind w:left="-32" w:firstLine="3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зработка плана  профилактических  мероприятий  по ОРЗ и гриппу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т.мед.сестра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нвентаризация в ДОУ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B661EB" w:rsidRDefault="00842CBC" w:rsidP="00174E22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61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тябрь</w:t>
            </w:r>
          </w:p>
          <w:p w:rsidR="00842CBC" w:rsidRPr="00665318" w:rsidRDefault="00842CBC" w:rsidP="00174E22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Зам. зав. по АХР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ind w:left="-32" w:firstLine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бота по оформлению ДОУ к новогодним праздникам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264" w:lineRule="exact"/>
              <w:ind w:left="365" w:right="4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уз. рук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оставления графиков отпусков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ед. Проф.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-32" w:right="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абота по благоустройству территории </w:t>
            </w: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ОУ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рт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м. зав по АХР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hd w:val="clear" w:color="auto" w:fill="FFFFFF"/>
              <w:spacing w:line="326" w:lineRule="exact"/>
              <w:ind w:left="-32" w:right="18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иобретение:</w:t>
            </w:r>
          </w:p>
          <w:p w:rsidR="00B661EB" w:rsidRPr="00665318" w:rsidRDefault="005C6F46" w:rsidP="00174E22">
            <w:pPr>
              <w:shd w:val="clear" w:color="auto" w:fill="FFFFFF"/>
              <w:spacing w:line="326" w:lineRule="exact"/>
              <w:ind w:left="-32" w:right="18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 детские столы, стулья</w:t>
            </w:r>
          </w:p>
          <w:p w:rsidR="00842CBC" w:rsidRPr="00665318" w:rsidRDefault="00842CBC" w:rsidP="00174E22">
            <w:pPr>
              <w:shd w:val="clear" w:color="auto" w:fill="FFFFFF"/>
              <w:spacing w:line="326" w:lineRule="exact"/>
              <w:ind w:left="-32" w:right="18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-</w:t>
            </w:r>
            <w:r w:rsidR="005C6F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холодильное оборудование</w:t>
            </w:r>
          </w:p>
          <w:p w:rsidR="00842CBC" w:rsidRPr="00665318" w:rsidRDefault="00842CBC" w:rsidP="005C6F46">
            <w:pPr>
              <w:shd w:val="clear" w:color="auto" w:fill="FFFFFF"/>
              <w:spacing w:line="326" w:lineRule="exact"/>
              <w:ind w:right="18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842CBC" w:rsidRDefault="00842CBC" w:rsidP="00174E22">
            <w:pPr>
              <w:shd w:val="clear" w:color="auto" w:fill="FFFFFF"/>
              <w:spacing w:line="326" w:lineRule="exact"/>
              <w:ind w:left="-32" w:right="18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Замена:</w:t>
            </w:r>
          </w:p>
          <w:p w:rsidR="00842CBC" w:rsidRDefault="00842CBC" w:rsidP="00174E22">
            <w:pPr>
              <w:shd w:val="clear" w:color="auto" w:fill="FFFFFF"/>
              <w:spacing w:line="326" w:lineRule="exact"/>
              <w:ind w:left="-32" w:right="18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- </w:t>
            </w:r>
            <w:r w:rsidR="005C6F46" w:rsidRPr="006653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частичная замена кухонной  посуды</w:t>
            </w:r>
          </w:p>
          <w:p w:rsidR="005C6F46" w:rsidRPr="00665318" w:rsidRDefault="005C6F46" w:rsidP="00174E22">
            <w:pPr>
              <w:shd w:val="clear" w:color="auto" w:fill="FFFFFF"/>
              <w:spacing w:line="326" w:lineRule="exact"/>
              <w:ind w:left="-32" w:right="18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661EB" w:rsidRPr="00665318" w:rsidRDefault="005C6F46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кабрь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рт</w:t>
            </w:r>
          </w:p>
          <w:p w:rsidR="005C6F46" w:rsidRDefault="005C6F46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5C6F46" w:rsidRDefault="005C6F46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Заведующий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м. зав по АХР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ind w:left="9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купка материала для ремонтных работ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5C6F46" w:rsidRDefault="005C6F46" w:rsidP="005C6F46">
            <w:pPr>
              <w:pStyle w:val="3"/>
              <w:rPr>
                <w:b w:val="0"/>
              </w:rPr>
            </w:pPr>
            <w:r w:rsidRPr="005C6F46">
              <w:rPr>
                <w:b w:val="0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C6F46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м. зав по АХР</w:t>
            </w:r>
          </w:p>
        </w:tc>
      </w:tr>
      <w:tr w:rsidR="00842CBC" w:rsidRPr="00665318" w:rsidTr="00B661E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ind w:left="96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едицинский осмотр детей. </w:t>
            </w:r>
          </w:p>
          <w:p w:rsidR="00842CBC" w:rsidRPr="00665318" w:rsidRDefault="00842CBC" w:rsidP="00174E22">
            <w:pPr>
              <w:shd w:val="clear" w:color="auto" w:fill="FFFFFF"/>
              <w:ind w:left="96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ведение антропометрии  в ДОУ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мед.сестра</w:t>
            </w:r>
          </w:p>
        </w:tc>
      </w:tr>
    </w:tbl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661EB" w:rsidRDefault="00B661EB" w:rsidP="005C6F4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DB1E1A" w:rsidRDefault="00842CBC" w:rsidP="00081A8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B1E1A">
        <w:rPr>
          <w:rFonts w:ascii="Times New Roman" w:hAnsi="Times New Roman" w:cs="Times New Roman"/>
          <w:sz w:val="32"/>
          <w:szCs w:val="32"/>
          <w:u w:val="single"/>
        </w:rPr>
        <w:lastRenderedPageBreak/>
        <w:t>Консультации для обслуживающего персон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1400"/>
        <w:gridCol w:w="2393"/>
      </w:tblGrid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EE691E" w:rsidRDefault="00DB1E1A" w:rsidP="00DB1E1A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="00EE691E" w:rsidRPr="00EE69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EE69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ол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EE69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ладшего воспитателя в формировании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культуры приема пищи и особенности сервировки стола по возрастным группа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926CE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</w:t>
            </w:r>
            <w:r w:rsidR="00926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воспитатель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DB1E1A" w:rsidP="0057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еры профилактики вирусных заболеваний </w:t>
            </w:r>
            <w:r w:rsidR="00EE691E">
              <w:rPr>
                <w:rFonts w:ascii="Times New Roman" w:hAnsi="Times New Roman" w:cs="Times New Roman"/>
                <w:sz w:val="28"/>
                <w:szCs w:val="28"/>
              </w:rPr>
              <w:t xml:space="preserve">и новой вирусной инфекции </w:t>
            </w:r>
            <w:r w:rsidR="00EE6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EE691E" w:rsidRPr="00EE691E">
              <w:rPr>
                <w:rFonts w:ascii="Times New Roman" w:hAnsi="Times New Roman" w:cs="Times New Roman"/>
                <w:sz w:val="28"/>
                <w:szCs w:val="28"/>
              </w:rPr>
              <w:t xml:space="preserve"> -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авила пользования </w:t>
            </w:r>
            <w:r w:rsidR="00575616">
              <w:rPr>
                <w:rFonts w:ascii="Times New Roman" w:hAnsi="Times New Roman" w:cs="Times New Roman"/>
                <w:sz w:val="28"/>
                <w:szCs w:val="28"/>
              </w:rPr>
              <w:t>рециркулятором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E1A" w:rsidRDefault="00EE691E" w:rsidP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«Правила проведения генеральных и текущих уборок» 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CBC" w:rsidRPr="00665318" w:rsidRDefault="00842CBC" w:rsidP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1E" w:rsidRDefault="00EE691E" w:rsidP="00EE691E">
            <w:pPr>
              <w:tabs>
                <w:tab w:val="left" w:pos="360"/>
                <w:tab w:val="center" w:pos="2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обработки посуды»</w:t>
            </w:r>
          </w:p>
          <w:p w:rsidR="00EE691E" w:rsidRPr="00665318" w:rsidRDefault="00EE691E" w:rsidP="00EE691E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« Обеспечение санитарно – гигиенической безопасност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EE691E" w:rsidP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о – эпидемиологический режим в ДОУ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1E" w:rsidRDefault="00EE691E" w:rsidP="00EE691E">
            <w:pPr>
              <w:tabs>
                <w:tab w:val="left" w:pos="585"/>
              </w:tabs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Роль младшего воспитателя  в воспитательно – образовательной  работе с детьми»</w:t>
            </w:r>
          </w:p>
          <w:p w:rsidR="00842CBC" w:rsidRPr="00665318" w:rsidRDefault="00842CBC" w:rsidP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6" w:rsidRDefault="00575616" w:rsidP="0057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оветривание групп как средство для профилактики вирусных заболеваний»</w:t>
            </w:r>
          </w:p>
          <w:p w:rsidR="00575616" w:rsidRDefault="00575616" w:rsidP="0057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рециркулятором.</w:t>
            </w:r>
          </w:p>
          <w:p w:rsidR="00842CBC" w:rsidRPr="00665318" w:rsidRDefault="00842CBC" w:rsidP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75616" w:rsidP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«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арное содержание помещений , правила 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дения и применение дезинфекционных средств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11BB" w:rsidRPr="00665318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обязанности младших воспитателей</w:t>
            </w:r>
            <w:r w:rsidR="008111BB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</w:t>
            </w:r>
            <w:r w:rsidR="008111BB" w:rsidRPr="006653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6" w:rsidRPr="00665318" w:rsidRDefault="008111BB" w:rsidP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 – гигиенической безопасност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</w:t>
            </w:r>
            <w:r w:rsidR="00DB1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75616" w:rsidP="00BF5F81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F8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игрового оборудования как метод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шечных инфекций в летний период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  <w:tr w:rsidR="00842CBC" w:rsidRPr="00665318" w:rsidTr="00174E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575616" w:rsidP="0057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блюдение питьевого и теплового режимов »</w:t>
            </w:r>
            <w:r w:rsidR="00842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сестра</w:t>
            </w:r>
          </w:p>
          <w:p w:rsidR="00842CBC" w:rsidRPr="00665318" w:rsidRDefault="00842CBC" w:rsidP="001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иер Н.В.</w:t>
            </w:r>
          </w:p>
        </w:tc>
      </w:tr>
    </w:tbl>
    <w:p w:rsidR="00842CBC" w:rsidRPr="00665318" w:rsidRDefault="00842CBC" w:rsidP="00842CB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2CBC" w:rsidRDefault="00842CBC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2CBC" w:rsidRDefault="00842CBC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2CBC" w:rsidRDefault="00842CBC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26CE2" w:rsidRDefault="00926CE2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2CBC" w:rsidRDefault="00842CBC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2CBC" w:rsidRDefault="00842CBC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B1E1A" w:rsidRDefault="00DB1E1A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B1E1A" w:rsidRDefault="00DB1E1A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2CBC" w:rsidRPr="00665318" w:rsidRDefault="00842CBC" w:rsidP="00842CB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531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Контроль, регулирование, коррекция педагогического процесса.</w:t>
      </w: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5575"/>
        <w:gridCol w:w="1560"/>
        <w:gridCol w:w="1939"/>
      </w:tblGrid>
      <w:tr w:rsidR="00842CBC" w:rsidRPr="00665318" w:rsidTr="00174E22">
        <w:trPr>
          <w:trHeight w:hRule="exact" w:val="6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46" w:lineRule="exact"/>
              <w:ind w:left="29" w:right="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\п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ind w:left="2021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ветственный</w:t>
            </w:r>
          </w:p>
        </w:tc>
      </w:tr>
      <w:tr w:rsidR="00842CBC" w:rsidRPr="00665318" w:rsidTr="00174E22">
        <w:trPr>
          <w:trHeight w:hRule="exact" w:val="6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</w:rPr>
              <w:t>1.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инструкции по охране жизни и </w:t>
            </w: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доровья дете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едующий</w:t>
            </w:r>
          </w:p>
        </w:tc>
      </w:tr>
      <w:tr w:rsidR="00842CBC" w:rsidRPr="00665318" w:rsidTr="00CE7163">
        <w:trPr>
          <w:trHeight w:hRule="exact" w:val="813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</w:rPr>
              <w:t>2.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17" w:lineRule="exact"/>
              <w:ind w:right="50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.1</w:t>
            </w:r>
            <w:r w:rsidRPr="006653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 xml:space="preserve"> Тематический контроль:</w:t>
            </w:r>
          </w:p>
          <w:p w:rsidR="00AD574A" w:rsidRPr="00301F31" w:rsidRDefault="00842CBC" w:rsidP="00AD5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855">
              <w:rPr>
                <w:sz w:val="28"/>
                <w:szCs w:val="28"/>
              </w:rPr>
              <w:t xml:space="preserve"> </w:t>
            </w:r>
            <w:r w:rsidR="00AD574A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D100B4" w:rsidRPr="00301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0B4" w:rsidRPr="00301F3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100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ояние  работы по </w:t>
            </w:r>
            <w:r w:rsidR="00D100B4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="00D100B4" w:rsidRPr="00616F20">
              <w:rPr>
                <w:rFonts w:ascii="Times New Roman" w:hAnsi="Times New Roman" w:cs="Times New Roman"/>
                <w:sz w:val="28"/>
                <w:szCs w:val="28"/>
              </w:rPr>
              <w:t>личности дошкольника на основе  духовно – нравственных ценностей и национально – культурных традиций малой Родины</w:t>
            </w:r>
            <w:r w:rsidR="00D100B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574A" w:rsidRDefault="00AD574A" w:rsidP="00AD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  <w:r w:rsidR="005824D8" w:rsidRPr="00670855"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работы </w:t>
            </w:r>
            <w:r w:rsidR="005824D8" w:rsidRPr="00357E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824D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ю  работы</w:t>
            </w:r>
            <w:r w:rsidR="005824D8" w:rsidRPr="002C4D33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эффективных форм оздоровления  детей и воспитание ЗОЖ</w:t>
            </w:r>
            <w:r w:rsidR="00582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24D8" w:rsidRPr="002C4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D8" w:rsidRDefault="00AD574A" w:rsidP="00174E22">
            <w:pPr>
              <w:shd w:val="clear" w:color="auto" w:fill="FFFFFF"/>
              <w:spacing w:line="317" w:lineRule="exact"/>
              <w:ind w:right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  <w:r w:rsidRPr="00843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24D8" w:rsidRPr="00843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82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е</w:t>
            </w:r>
            <w:r w:rsidR="005824D8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созданию условий </w:t>
            </w:r>
            <w:r w:rsidR="005824D8" w:rsidRPr="00333AF1">
              <w:rPr>
                <w:rFonts w:ascii="Times New Roman" w:hAnsi="Times New Roman" w:cs="Times New Roman"/>
                <w:sz w:val="28"/>
                <w:szCs w:val="28"/>
              </w:rPr>
              <w:t>для повышения компетентности родителей в вопросах образования и воспитания</w:t>
            </w:r>
            <w:r w:rsidR="00582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2CBC" w:rsidRDefault="00842CBC" w:rsidP="00174E22">
            <w:pPr>
              <w:shd w:val="clear" w:color="auto" w:fill="FFFFFF"/>
              <w:spacing w:line="317" w:lineRule="exact"/>
              <w:ind w:right="504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.2 Взаимоконтроль:</w:t>
            </w:r>
          </w:p>
          <w:p w:rsidR="00842CBC" w:rsidRPr="005824D8" w:rsidRDefault="00D100B4" w:rsidP="005824D8">
            <w:pPr>
              <w:shd w:val="clear" w:color="auto" w:fill="FFFFFF"/>
              <w:spacing w:line="317" w:lineRule="exact"/>
              <w:ind w:right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10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ованной  образовательной  деятельности  по духовно – нравственному развитию и привитию</w:t>
            </w:r>
            <w:r w:rsidRPr="00D100B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 – культурных традиций малой Родины</w:t>
            </w:r>
            <w:r w:rsidRPr="00D10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кольников</w:t>
            </w:r>
            <w:r w:rsidRPr="00D100B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bCs/>
                <w:sz w:val="28"/>
                <w:szCs w:val="28"/>
              </w:rPr>
            </w:pPr>
          </w:p>
          <w:p w:rsidR="00842CBC" w:rsidRPr="00CE3B42" w:rsidRDefault="00842CBC" w:rsidP="00174E22">
            <w:pPr>
              <w:shd w:val="clear" w:color="auto" w:fill="FFFFFF"/>
              <w:spacing w:line="326" w:lineRule="exact"/>
              <w:ind w:right="202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855">
              <w:rPr>
                <w:bCs/>
                <w:sz w:val="28"/>
                <w:szCs w:val="28"/>
              </w:rPr>
              <w:t>образовательной деятельности по речевому развитиюдетей дошкольного возраста в контексте ФГОС ДО»</w:t>
            </w:r>
          </w:p>
          <w:p w:rsidR="00842CBC" w:rsidRDefault="00842CBC" w:rsidP="00174E22">
            <w:pPr>
              <w:pStyle w:val="a4"/>
              <w:numPr>
                <w:ilvl w:val="1"/>
                <w:numId w:val="6"/>
              </w:numPr>
              <w:shd w:val="clear" w:color="auto" w:fill="FFFFFF"/>
              <w:spacing w:line="326" w:lineRule="exact"/>
              <w:ind w:right="202"/>
              <w:rPr>
                <w:color w:val="000000"/>
                <w:sz w:val="28"/>
                <w:szCs w:val="28"/>
                <w:u w:val="single"/>
              </w:rPr>
            </w:pPr>
            <w:r w:rsidRPr="00CE3B42">
              <w:rPr>
                <w:color w:val="000000"/>
                <w:sz w:val="28"/>
                <w:szCs w:val="28"/>
                <w:u w:val="single"/>
              </w:rPr>
              <w:t>Фронтальный контроль</w:t>
            </w:r>
          </w:p>
          <w:p w:rsidR="00842CBC" w:rsidRPr="003004C2" w:rsidRDefault="00842CBC" w:rsidP="00174E22">
            <w:pPr>
              <w:shd w:val="clear" w:color="auto" w:fill="FFFFFF"/>
              <w:spacing w:line="326" w:lineRule="exact"/>
              <w:ind w:right="20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D23C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стояние воспитательно – образовательно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боты </w:t>
            </w:r>
            <w:r w:rsidRPr="001D23C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 детьми старшего дошкольного возраста</w:t>
            </w:r>
          </w:p>
          <w:p w:rsidR="00842CBC" w:rsidRPr="00CE3B42" w:rsidRDefault="00842CBC" w:rsidP="00174E22">
            <w:pPr>
              <w:pStyle w:val="a4"/>
              <w:shd w:val="clear" w:color="auto" w:fill="FFFFFF"/>
              <w:spacing w:line="326" w:lineRule="exact"/>
              <w:ind w:left="780" w:right="202"/>
              <w:rPr>
                <w:color w:val="000000"/>
                <w:sz w:val="28"/>
                <w:szCs w:val="28"/>
                <w:u w:val="single"/>
              </w:rPr>
            </w:pPr>
          </w:p>
          <w:p w:rsidR="00842CBC" w:rsidRPr="00CE3B42" w:rsidRDefault="00842CBC" w:rsidP="00174E22">
            <w:pPr>
              <w:pStyle w:val="a4"/>
              <w:shd w:val="clear" w:color="auto" w:fill="FFFFFF"/>
              <w:spacing w:line="326" w:lineRule="exact"/>
              <w:ind w:left="780" w:right="202"/>
              <w:rPr>
                <w:color w:val="000000"/>
                <w:sz w:val="28"/>
                <w:szCs w:val="28"/>
                <w:u w:val="single"/>
              </w:rPr>
            </w:pPr>
          </w:p>
          <w:p w:rsidR="00842CBC" w:rsidRPr="00665318" w:rsidRDefault="00842CBC" w:rsidP="00174E22">
            <w:pPr>
              <w:shd w:val="clear" w:color="auto" w:fill="FFFFFF"/>
              <w:spacing w:line="326" w:lineRule="exact"/>
              <w:ind w:right="2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AD574A" w:rsidRDefault="00AD574A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842CBC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00B4" w:rsidRDefault="00D100B4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842CBC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7163" w:rsidRDefault="00CE7163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842CBC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577F" w:rsidRDefault="00E0577F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842CBC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ведующий </w:t>
            </w:r>
            <w:r w:rsidRPr="006653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тарший  воспитатель</w:t>
            </w: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5824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B661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75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3.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полнение натуральных норм питани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едующий</w:t>
            </w:r>
          </w:p>
        </w:tc>
      </w:tr>
      <w:tr w:rsidR="00842CBC" w:rsidRPr="00665318" w:rsidTr="00174E22">
        <w:trPr>
          <w:trHeight w:hRule="exact" w:val="12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4.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ровень проведения  воспитательно – образовательного процес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31" w:lineRule="exact"/>
              <w:ind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 течении </w:t>
            </w: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арший воспитатель</w:t>
            </w:r>
          </w:p>
        </w:tc>
      </w:tr>
      <w:tr w:rsidR="00842CBC" w:rsidRPr="00665318" w:rsidTr="00174E22">
        <w:trPr>
          <w:trHeight w:hRule="exact" w:val="10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5. 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полнение решений пед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31" w:lineRule="exact"/>
              <w:ind w:left="-40" w:right="-4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ечении</w:t>
            </w:r>
          </w:p>
          <w:p w:rsidR="00842CBC" w:rsidRPr="00665318" w:rsidRDefault="00842CBC" w:rsidP="00174E22">
            <w:pPr>
              <w:shd w:val="clear" w:color="auto" w:fill="FFFFFF"/>
              <w:spacing w:line="331" w:lineRule="exact"/>
              <w:ind w:left="-40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едующий</w:t>
            </w: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288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Default="00842CBC" w:rsidP="00174E22">
            <w:pPr>
              <w:shd w:val="clear" w:color="auto" w:fill="FFFFFF"/>
              <w:spacing w:line="322" w:lineRule="exact"/>
              <w:ind w:right="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C" w:rsidRPr="00665318" w:rsidRDefault="00842CBC" w:rsidP="00174E22">
            <w:pPr>
              <w:shd w:val="clear" w:color="auto" w:fill="FFFFFF"/>
              <w:spacing w:line="322" w:lineRule="exact"/>
              <w:ind w:left="62" w:right="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взаимодействия  педагогов с родителями \ анкетирование, проведение родительских собраний, педагогическое просве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через разнообразные формы \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жекварталь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арший воспитатель</w:t>
            </w:r>
          </w:p>
        </w:tc>
      </w:tr>
      <w:tr w:rsidR="00842CBC" w:rsidRPr="00665318" w:rsidTr="00174E22">
        <w:trPr>
          <w:trHeight w:hRule="exact" w:val="131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2" w:lineRule="exact"/>
              <w:ind w:left="62" w:right="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истематический контроль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-40" w:firstLine="4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shd w:val="clear" w:color="auto" w:fill="FFFFFF"/>
              <w:spacing w:line="326" w:lineRule="exact"/>
              <w:ind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арший воспитатель зам.зав.по АХР</w:t>
            </w:r>
          </w:p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.м\с</w:t>
            </w:r>
          </w:p>
        </w:tc>
      </w:tr>
      <w:tr w:rsidR="00842CBC" w:rsidRPr="00665318" w:rsidTr="00174E22">
        <w:trPr>
          <w:trHeight w:hRule="exact" w:val="114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Учебно-воспитательный процесс в соответствии с ФГ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84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Проведение оздоровительных мероприятий в режиме</w:t>
            </w:r>
            <w:r w:rsidRPr="0066531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71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Организация пит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5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Посещаем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70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Выполнение режима д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85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right="56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Соблюдение здорового психологического режима в </w:t>
            </w:r>
            <w:r w:rsidRPr="006653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лектив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6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Соблюдение правил внутреннего распоря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84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Соблюдение техники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70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Работа с неблагополучными семь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 в месяц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70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Анализ заболеваем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 в месяц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85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Проведение физкультурных досугов, развлеч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 в месяц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6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Состояние документации в групп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 в месяц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100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1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Анализ коррекционной работ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 в месяц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71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Снятие остатков продуктов пит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 в месяц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69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Участие в работе методических объеди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 в кварта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6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Проведение дней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 в кварта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Выполнение программы за 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 в кварта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131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31" w:lineRule="exact"/>
              <w:ind w:right="38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Выполнение воспитателями рекомендаций аттестации и </w:t>
            </w:r>
            <w:r w:rsidRPr="006653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мо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42CBC" w:rsidRPr="00665318" w:rsidTr="00174E22">
        <w:trPr>
          <w:trHeight w:hRule="exact" w:val="131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spacing w:line="331" w:lineRule="exact"/>
              <w:ind w:right="38" w:hanging="1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перативный контроль:</w:t>
            </w:r>
          </w:p>
          <w:p w:rsidR="00842CBC" w:rsidRPr="00665318" w:rsidRDefault="00842CBC" w:rsidP="00174E22">
            <w:pPr>
              <w:shd w:val="clear" w:color="auto" w:fill="FFFFFF"/>
              <w:spacing w:line="331" w:lineRule="exact"/>
              <w:ind w:right="38" w:hanging="1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 по возникающим проблема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 течении </w:t>
            </w:r>
            <w:r w:rsidRPr="0066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BC" w:rsidRPr="00665318" w:rsidRDefault="00842CBC" w:rsidP="00174E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едующий</w:t>
            </w:r>
          </w:p>
          <w:p w:rsidR="00842CBC" w:rsidRPr="00665318" w:rsidRDefault="00842CBC" w:rsidP="00174E22">
            <w:pPr>
              <w:shd w:val="clear" w:color="auto" w:fill="FFFFFF"/>
              <w:spacing w:line="326" w:lineRule="exact"/>
              <w:ind w:left="221" w:right="245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653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арший воспитатель</w:t>
            </w:r>
          </w:p>
        </w:tc>
      </w:tr>
    </w:tbl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2CBC" w:rsidRDefault="00842CBC" w:rsidP="00842C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2CBC" w:rsidRPr="00665318" w:rsidRDefault="00842CBC" w:rsidP="00842CB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42CBC" w:rsidRPr="00E10DB4" w:rsidRDefault="00842CBC" w:rsidP="00842CBC">
      <w:pPr>
        <w:tabs>
          <w:tab w:val="left" w:pos="3375"/>
        </w:tabs>
      </w:pPr>
    </w:p>
    <w:sectPr w:rsidR="00842CBC" w:rsidRPr="00E10DB4" w:rsidSect="00174E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5F" w:rsidRDefault="0007175F" w:rsidP="00E248C6">
      <w:pPr>
        <w:spacing w:after="0" w:line="240" w:lineRule="auto"/>
      </w:pPr>
      <w:r>
        <w:separator/>
      </w:r>
    </w:p>
  </w:endnote>
  <w:endnote w:type="continuationSeparator" w:id="1">
    <w:p w:rsidR="0007175F" w:rsidRDefault="0007175F" w:rsidP="00E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61" w:rsidRDefault="004318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7866"/>
      <w:docPartObj>
        <w:docPartGallery w:val="Page Numbers (Bottom of Page)"/>
        <w:docPartUnique/>
      </w:docPartObj>
    </w:sdtPr>
    <w:sdtContent>
      <w:p w:rsidR="00431861" w:rsidRDefault="00EB18B8">
        <w:pPr>
          <w:pStyle w:val="ae"/>
          <w:jc w:val="center"/>
        </w:pPr>
        <w:fldSimple w:instr=" PAGE   \* MERGEFORMAT ">
          <w:r w:rsidR="008E673B">
            <w:rPr>
              <w:noProof/>
            </w:rPr>
            <w:t>17</w:t>
          </w:r>
        </w:fldSimple>
      </w:p>
    </w:sdtContent>
  </w:sdt>
  <w:p w:rsidR="00431861" w:rsidRDefault="0043186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61" w:rsidRDefault="004318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5F" w:rsidRDefault="0007175F" w:rsidP="00E248C6">
      <w:pPr>
        <w:spacing w:after="0" w:line="240" w:lineRule="auto"/>
      </w:pPr>
      <w:r>
        <w:separator/>
      </w:r>
    </w:p>
  </w:footnote>
  <w:footnote w:type="continuationSeparator" w:id="1">
    <w:p w:rsidR="0007175F" w:rsidRDefault="0007175F" w:rsidP="00E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61" w:rsidRDefault="0043186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61" w:rsidRDefault="004318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61" w:rsidRDefault="004318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86"/>
    <w:multiLevelType w:val="hybridMultilevel"/>
    <w:tmpl w:val="7548BF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F0F1D"/>
    <w:multiLevelType w:val="multilevel"/>
    <w:tmpl w:val="8B92C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8DA451A"/>
    <w:multiLevelType w:val="hybridMultilevel"/>
    <w:tmpl w:val="D0E8D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1845"/>
    <w:multiLevelType w:val="hybridMultilevel"/>
    <w:tmpl w:val="AEB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E2E6B"/>
    <w:multiLevelType w:val="multilevel"/>
    <w:tmpl w:val="D4CE7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C1E0C"/>
    <w:multiLevelType w:val="hybridMultilevel"/>
    <w:tmpl w:val="D96C9042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A153EB7"/>
    <w:multiLevelType w:val="hybridMultilevel"/>
    <w:tmpl w:val="30E8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764BF"/>
    <w:multiLevelType w:val="hybridMultilevel"/>
    <w:tmpl w:val="5C00EB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A396A"/>
    <w:multiLevelType w:val="hybridMultilevel"/>
    <w:tmpl w:val="C3F6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379E5"/>
    <w:multiLevelType w:val="hybridMultilevel"/>
    <w:tmpl w:val="94C2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7D84"/>
    <w:multiLevelType w:val="hybridMultilevel"/>
    <w:tmpl w:val="1FD0F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7250A"/>
    <w:multiLevelType w:val="hybridMultilevel"/>
    <w:tmpl w:val="7D8A81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1FF5041"/>
    <w:multiLevelType w:val="hybridMultilevel"/>
    <w:tmpl w:val="D8722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00689"/>
    <w:multiLevelType w:val="hybridMultilevel"/>
    <w:tmpl w:val="C5C47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3630"/>
    <w:multiLevelType w:val="multilevel"/>
    <w:tmpl w:val="2C0AF6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5">
    <w:nsid w:val="423A7912"/>
    <w:multiLevelType w:val="hybridMultilevel"/>
    <w:tmpl w:val="78EEC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13109"/>
    <w:multiLevelType w:val="hybridMultilevel"/>
    <w:tmpl w:val="97AC0A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52152"/>
    <w:multiLevelType w:val="hybridMultilevel"/>
    <w:tmpl w:val="EBD4D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37730"/>
    <w:multiLevelType w:val="hybridMultilevel"/>
    <w:tmpl w:val="6E74B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8C556D4"/>
    <w:multiLevelType w:val="hybridMultilevel"/>
    <w:tmpl w:val="8AE4ED8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51C3E30"/>
    <w:multiLevelType w:val="hybridMultilevel"/>
    <w:tmpl w:val="F978F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162FF"/>
    <w:multiLevelType w:val="multilevel"/>
    <w:tmpl w:val="5EA0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B704354"/>
    <w:multiLevelType w:val="hybridMultilevel"/>
    <w:tmpl w:val="50C4FD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15"/>
  </w:num>
  <w:num w:numId="15">
    <w:abstractNumId w:val="20"/>
  </w:num>
  <w:num w:numId="16">
    <w:abstractNumId w:val="1"/>
  </w:num>
  <w:num w:numId="17">
    <w:abstractNumId w:val="4"/>
  </w:num>
  <w:num w:numId="18">
    <w:abstractNumId w:val="6"/>
  </w:num>
  <w:num w:numId="19">
    <w:abstractNumId w:val="2"/>
  </w:num>
  <w:num w:numId="20">
    <w:abstractNumId w:val="3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CBC"/>
    <w:rsid w:val="000007E2"/>
    <w:rsid w:val="00002B99"/>
    <w:rsid w:val="0000485A"/>
    <w:rsid w:val="00011194"/>
    <w:rsid w:val="00015FE6"/>
    <w:rsid w:val="000174DD"/>
    <w:rsid w:val="00017ABE"/>
    <w:rsid w:val="00024DDF"/>
    <w:rsid w:val="00027C9B"/>
    <w:rsid w:val="00037505"/>
    <w:rsid w:val="00041B09"/>
    <w:rsid w:val="00041C27"/>
    <w:rsid w:val="0004427D"/>
    <w:rsid w:val="000467CD"/>
    <w:rsid w:val="00062610"/>
    <w:rsid w:val="00065813"/>
    <w:rsid w:val="00065A2A"/>
    <w:rsid w:val="0007175F"/>
    <w:rsid w:val="00072126"/>
    <w:rsid w:val="000742F1"/>
    <w:rsid w:val="000807DC"/>
    <w:rsid w:val="00081A87"/>
    <w:rsid w:val="0008627B"/>
    <w:rsid w:val="000962AA"/>
    <w:rsid w:val="000A7A75"/>
    <w:rsid w:val="000C2993"/>
    <w:rsid w:val="000C440F"/>
    <w:rsid w:val="000C4C79"/>
    <w:rsid w:val="000D28DE"/>
    <w:rsid w:val="000D6D9F"/>
    <w:rsid w:val="000E34B3"/>
    <w:rsid w:val="000E7EBE"/>
    <w:rsid w:val="000F37C2"/>
    <w:rsid w:val="000F6325"/>
    <w:rsid w:val="00100B21"/>
    <w:rsid w:val="001012D2"/>
    <w:rsid w:val="00101F0E"/>
    <w:rsid w:val="00127A97"/>
    <w:rsid w:val="00134C5E"/>
    <w:rsid w:val="00140BB0"/>
    <w:rsid w:val="0015162E"/>
    <w:rsid w:val="00155264"/>
    <w:rsid w:val="00157AC6"/>
    <w:rsid w:val="001639D9"/>
    <w:rsid w:val="00165D28"/>
    <w:rsid w:val="001746AF"/>
    <w:rsid w:val="00174E22"/>
    <w:rsid w:val="00176B02"/>
    <w:rsid w:val="00180B86"/>
    <w:rsid w:val="001956D4"/>
    <w:rsid w:val="001A4B67"/>
    <w:rsid w:val="001B29F2"/>
    <w:rsid w:val="001E0F34"/>
    <w:rsid w:val="001F0552"/>
    <w:rsid w:val="00205807"/>
    <w:rsid w:val="00207EE7"/>
    <w:rsid w:val="002159EE"/>
    <w:rsid w:val="002246EA"/>
    <w:rsid w:val="002364DA"/>
    <w:rsid w:val="00245F76"/>
    <w:rsid w:val="00252169"/>
    <w:rsid w:val="00253A5C"/>
    <w:rsid w:val="00254D50"/>
    <w:rsid w:val="00283E48"/>
    <w:rsid w:val="002A778C"/>
    <w:rsid w:val="002B3F16"/>
    <w:rsid w:val="002B5945"/>
    <w:rsid w:val="002B5FC9"/>
    <w:rsid w:val="002C4D33"/>
    <w:rsid w:val="002D5DC3"/>
    <w:rsid w:val="002E2B40"/>
    <w:rsid w:val="002F12C3"/>
    <w:rsid w:val="002F18A1"/>
    <w:rsid w:val="002F5271"/>
    <w:rsid w:val="00301F31"/>
    <w:rsid w:val="00315AD7"/>
    <w:rsid w:val="0031761F"/>
    <w:rsid w:val="00327237"/>
    <w:rsid w:val="00333AF1"/>
    <w:rsid w:val="00334728"/>
    <w:rsid w:val="00346DB3"/>
    <w:rsid w:val="00354DA4"/>
    <w:rsid w:val="00355F12"/>
    <w:rsid w:val="00356487"/>
    <w:rsid w:val="0036212C"/>
    <w:rsid w:val="00363D14"/>
    <w:rsid w:val="00370072"/>
    <w:rsid w:val="003832D5"/>
    <w:rsid w:val="00387F05"/>
    <w:rsid w:val="003956C8"/>
    <w:rsid w:val="00397049"/>
    <w:rsid w:val="003A04E3"/>
    <w:rsid w:val="003A14C4"/>
    <w:rsid w:val="003A1616"/>
    <w:rsid w:val="003A7045"/>
    <w:rsid w:val="003B41D2"/>
    <w:rsid w:val="003E63E7"/>
    <w:rsid w:val="00414FE4"/>
    <w:rsid w:val="004202FA"/>
    <w:rsid w:val="00421154"/>
    <w:rsid w:val="00421260"/>
    <w:rsid w:val="00431861"/>
    <w:rsid w:val="00432BA2"/>
    <w:rsid w:val="00435C0D"/>
    <w:rsid w:val="004411C3"/>
    <w:rsid w:val="004420C3"/>
    <w:rsid w:val="0044566A"/>
    <w:rsid w:val="004553C6"/>
    <w:rsid w:val="004609D5"/>
    <w:rsid w:val="004622F0"/>
    <w:rsid w:val="00466C8E"/>
    <w:rsid w:val="004741FD"/>
    <w:rsid w:val="0048081C"/>
    <w:rsid w:val="004814AF"/>
    <w:rsid w:val="00481FF8"/>
    <w:rsid w:val="00484AC0"/>
    <w:rsid w:val="00485359"/>
    <w:rsid w:val="00493CF0"/>
    <w:rsid w:val="00495222"/>
    <w:rsid w:val="004955ED"/>
    <w:rsid w:val="00496AB3"/>
    <w:rsid w:val="004A125D"/>
    <w:rsid w:val="004A7A1E"/>
    <w:rsid w:val="004C0BA2"/>
    <w:rsid w:val="004C19C8"/>
    <w:rsid w:val="004C64C0"/>
    <w:rsid w:val="004D37F5"/>
    <w:rsid w:val="004E1A25"/>
    <w:rsid w:val="004E3106"/>
    <w:rsid w:val="004F0449"/>
    <w:rsid w:val="004F08E0"/>
    <w:rsid w:val="004F0D26"/>
    <w:rsid w:val="00500077"/>
    <w:rsid w:val="00514BD7"/>
    <w:rsid w:val="00523B6A"/>
    <w:rsid w:val="00531CB3"/>
    <w:rsid w:val="0054334D"/>
    <w:rsid w:val="0055135B"/>
    <w:rsid w:val="00551C8F"/>
    <w:rsid w:val="00561400"/>
    <w:rsid w:val="0056759C"/>
    <w:rsid w:val="00571174"/>
    <w:rsid w:val="00571238"/>
    <w:rsid w:val="0057354C"/>
    <w:rsid w:val="00575616"/>
    <w:rsid w:val="005776DF"/>
    <w:rsid w:val="00581F88"/>
    <w:rsid w:val="005824D8"/>
    <w:rsid w:val="00592CA4"/>
    <w:rsid w:val="0059683F"/>
    <w:rsid w:val="005973EF"/>
    <w:rsid w:val="005A104C"/>
    <w:rsid w:val="005C3072"/>
    <w:rsid w:val="005C6BC4"/>
    <w:rsid w:val="005C6F46"/>
    <w:rsid w:val="005D0E9C"/>
    <w:rsid w:val="005D7163"/>
    <w:rsid w:val="005D761B"/>
    <w:rsid w:val="005D78D9"/>
    <w:rsid w:val="005E7AC9"/>
    <w:rsid w:val="005F12A2"/>
    <w:rsid w:val="005F2A5E"/>
    <w:rsid w:val="005F7B3E"/>
    <w:rsid w:val="00603168"/>
    <w:rsid w:val="00612439"/>
    <w:rsid w:val="006151B5"/>
    <w:rsid w:val="00636F07"/>
    <w:rsid w:val="006503CC"/>
    <w:rsid w:val="006531E6"/>
    <w:rsid w:val="00655FF5"/>
    <w:rsid w:val="00657491"/>
    <w:rsid w:val="006602EC"/>
    <w:rsid w:val="00676CE3"/>
    <w:rsid w:val="00680673"/>
    <w:rsid w:val="00685456"/>
    <w:rsid w:val="006866B7"/>
    <w:rsid w:val="0069296C"/>
    <w:rsid w:val="00695DDB"/>
    <w:rsid w:val="00696388"/>
    <w:rsid w:val="006B3901"/>
    <w:rsid w:val="006B5E64"/>
    <w:rsid w:val="006C0934"/>
    <w:rsid w:val="006C5987"/>
    <w:rsid w:val="006D0489"/>
    <w:rsid w:val="006D1976"/>
    <w:rsid w:val="007144CF"/>
    <w:rsid w:val="00726776"/>
    <w:rsid w:val="00727AFE"/>
    <w:rsid w:val="00733207"/>
    <w:rsid w:val="00736268"/>
    <w:rsid w:val="00740C56"/>
    <w:rsid w:val="00740D9B"/>
    <w:rsid w:val="0074658A"/>
    <w:rsid w:val="00750739"/>
    <w:rsid w:val="00763068"/>
    <w:rsid w:val="007655D3"/>
    <w:rsid w:val="00780F5B"/>
    <w:rsid w:val="0079037E"/>
    <w:rsid w:val="007A0A49"/>
    <w:rsid w:val="007A141B"/>
    <w:rsid w:val="007B4747"/>
    <w:rsid w:val="007C44DC"/>
    <w:rsid w:val="007D596F"/>
    <w:rsid w:val="007D5C9A"/>
    <w:rsid w:val="007D7672"/>
    <w:rsid w:val="007E7CC2"/>
    <w:rsid w:val="007F549B"/>
    <w:rsid w:val="007F60A6"/>
    <w:rsid w:val="00803BC9"/>
    <w:rsid w:val="00805534"/>
    <w:rsid w:val="00806684"/>
    <w:rsid w:val="0081006C"/>
    <w:rsid w:val="008102AC"/>
    <w:rsid w:val="008111BB"/>
    <w:rsid w:val="008128F7"/>
    <w:rsid w:val="00814BA2"/>
    <w:rsid w:val="00820CBD"/>
    <w:rsid w:val="00821BC7"/>
    <w:rsid w:val="0082450E"/>
    <w:rsid w:val="00831B2C"/>
    <w:rsid w:val="00842CBC"/>
    <w:rsid w:val="00843450"/>
    <w:rsid w:val="00843D86"/>
    <w:rsid w:val="008452EB"/>
    <w:rsid w:val="0085604E"/>
    <w:rsid w:val="00863F0F"/>
    <w:rsid w:val="00865723"/>
    <w:rsid w:val="00867C3B"/>
    <w:rsid w:val="008709D5"/>
    <w:rsid w:val="00870E02"/>
    <w:rsid w:val="00875351"/>
    <w:rsid w:val="008803B3"/>
    <w:rsid w:val="008811F1"/>
    <w:rsid w:val="00885BA4"/>
    <w:rsid w:val="008875C0"/>
    <w:rsid w:val="00892A2F"/>
    <w:rsid w:val="008A1E43"/>
    <w:rsid w:val="008A255B"/>
    <w:rsid w:val="008A2E8D"/>
    <w:rsid w:val="008B6BBA"/>
    <w:rsid w:val="008B71B2"/>
    <w:rsid w:val="008C2AA0"/>
    <w:rsid w:val="008C339F"/>
    <w:rsid w:val="008D0DCB"/>
    <w:rsid w:val="008D7DCB"/>
    <w:rsid w:val="008E1719"/>
    <w:rsid w:val="008E6471"/>
    <w:rsid w:val="008E673B"/>
    <w:rsid w:val="00903AE4"/>
    <w:rsid w:val="00907B37"/>
    <w:rsid w:val="00925AB9"/>
    <w:rsid w:val="00926CE2"/>
    <w:rsid w:val="00934664"/>
    <w:rsid w:val="00941D07"/>
    <w:rsid w:val="009608AC"/>
    <w:rsid w:val="00965EF5"/>
    <w:rsid w:val="0096680C"/>
    <w:rsid w:val="00986A2C"/>
    <w:rsid w:val="00991842"/>
    <w:rsid w:val="009A318F"/>
    <w:rsid w:val="009B4C49"/>
    <w:rsid w:val="009C7978"/>
    <w:rsid w:val="009D2B2A"/>
    <w:rsid w:val="009D6D5A"/>
    <w:rsid w:val="009E2031"/>
    <w:rsid w:val="009E5F4F"/>
    <w:rsid w:val="009F6249"/>
    <w:rsid w:val="00A02955"/>
    <w:rsid w:val="00A0314E"/>
    <w:rsid w:val="00A038AC"/>
    <w:rsid w:val="00A21D80"/>
    <w:rsid w:val="00A27287"/>
    <w:rsid w:val="00A32A4F"/>
    <w:rsid w:val="00A4158E"/>
    <w:rsid w:val="00A463AD"/>
    <w:rsid w:val="00A47073"/>
    <w:rsid w:val="00A6234B"/>
    <w:rsid w:val="00A6436A"/>
    <w:rsid w:val="00A70556"/>
    <w:rsid w:val="00A76757"/>
    <w:rsid w:val="00A81B6E"/>
    <w:rsid w:val="00A876CF"/>
    <w:rsid w:val="00A94C69"/>
    <w:rsid w:val="00AA10EE"/>
    <w:rsid w:val="00AA366E"/>
    <w:rsid w:val="00AA6C03"/>
    <w:rsid w:val="00AB12AF"/>
    <w:rsid w:val="00AB3C22"/>
    <w:rsid w:val="00AC79BF"/>
    <w:rsid w:val="00AD2AF9"/>
    <w:rsid w:val="00AD497C"/>
    <w:rsid w:val="00AD574A"/>
    <w:rsid w:val="00AD58EE"/>
    <w:rsid w:val="00AD7984"/>
    <w:rsid w:val="00AE100B"/>
    <w:rsid w:val="00AE13D7"/>
    <w:rsid w:val="00AE26ED"/>
    <w:rsid w:val="00AE7CC5"/>
    <w:rsid w:val="00AF0AEC"/>
    <w:rsid w:val="00AF329A"/>
    <w:rsid w:val="00AF6D67"/>
    <w:rsid w:val="00B0241E"/>
    <w:rsid w:val="00B03426"/>
    <w:rsid w:val="00B11D96"/>
    <w:rsid w:val="00B1203F"/>
    <w:rsid w:val="00B15687"/>
    <w:rsid w:val="00B24938"/>
    <w:rsid w:val="00B2561C"/>
    <w:rsid w:val="00B41CCE"/>
    <w:rsid w:val="00B52477"/>
    <w:rsid w:val="00B6183B"/>
    <w:rsid w:val="00B61D7E"/>
    <w:rsid w:val="00B62DAB"/>
    <w:rsid w:val="00B63C77"/>
    <w:rsid w:val="00B661EB"/>
    <w:rsid w:val="00B67473"/>
    <w:rsid w:val="00B72A02"/>
    <w:rsid w:val="00B7489F"/>
    <w:rsid w:val="00B80A04"/>
    <w:rsid w:val="00B85B58"/>
    <w:rsid w:val="00B85FA8"/>
    <w:rsid w:val="00BC29FB"/>
    <w:rsid w:val="00BC2EE1"/>
    <w:rsid w:val="00BD0403"/>
    <w:rsid w:val="00BD21C3"/>
    <w:rsid w:val="00BD2DD4"/>
    <w:rsid w:val="00BD5D34"/>
    <w:rsid w:val="00BD6AA0"/>
    <w:rsid w:val="00BE22BB"/>
    <w:rsid w:val="00BE711F"/>
    <w:rsid w:val="00BF1CC6"/>
    <w:rsid w:val="00BF5F81"/>
    <w:rsid w:val="00C07078"/>
    <w:rsid w:val="00C1412C"/>
    <w:rsid w:val="00C157A9"/>
    <w:rsid w:val="00C230D7"/>
    <w:rsid w:val="00C46AC1"/>
    <w:rsid w:val="00C61A6C"/>
    <w:rsid w:val="00C716B4"/>
    <w:rsid w:val="00C71AD5"/>
    <w:rsid w:val="00C76263"/>
    <w:rsid w:val="00C9778E"/>
    <w:rsid w:val="00CA2AD0"/>
    <w:rsid w:val="00CA65F4"/>
    <w:rsid w:val="00CA6AF2"/>
    <w:rsid w:val="00CA7DBC"/>
    <w:rsid w:val="00CC0EC5"/>
    <w:rsid w:val="00CC1991"/>
    <w:rsid w:val="00CC1DC8"/>
    <w:rsid w:val="00CE1DF6"/>
    <w:rsid w:val="00CE7163"/>
    <w:rsid w:val="00CE7837"/>
    <w:rsid w:val="00D04BE9"/>
    <w:rsid w:val="00D0526C"/>
    <w:rsid w:val="00D05EE9"/>
    <w:rsid w:val="00D100B4"/>
    <w:rsid w:val="00D11449"/>
    <w:rsid w:val="00D13D50"/>
    <w:rsid w:val="00D14DF5"/>
    <w:rsid w:val="00D167D8"/>
    <w:rsid w:val="00D256D5"/>
    <w:rsid w:val="00D36BDD"/>
    <w:rsid w:val="00D47CB7"/>
    <w:rsid w:val="00D55514"/>
    <w:rsid w:val="00D6384A"/>
    <w:rsid w:val="00D823BE"/>
    <w:rsid w:val="00D93268"/>
    <w:rsid w:val="00D95804"/>
    <w:rsid w:val="00DB1E1A"/>
    <w:rsid w:val="00DC0662"/>
    <w:rsid w:val="00DC2DFC"/>
    <w:rsid w:val="00DC39B6"/>
    <w:rsid w:val="00DC4674"/>
    <w:rsid w:val="00DD317B"/>
    <w:rsid w:val="00DD3D2E"/>
    <w:rsid w:val="00DD6FAE"/>
    <w:rsid w:val="00DE69C9"/>
    <w:rsid w:val="00DE7A2D"/>
    <w:rsid w:val="00E001BF"/>
    <w:rsid w:val="00E03FBB"/>
    <w:rsid w:val="00E0577F"/>
    <w:rsid w:val="00E2198A"/>
    <w:rsid w:val="00E23981"/>
    <w:rsid w:val="00E23DA1"/>
    <w:rsid w:val="00E245E0"/>
    <w:rsid w:val="00E248C6"/>
    <w:rsid w:val="00E27BC1"/>
    <w:rsid w:val="00E34209"/>
    <w:rsid w:val="00E36C80"/>
    <w:rsid w:val="00E4777C"/>
    <w:rsid w:val="00E47825"/>
    <w:rsid w:val="00E55205"/>
    <w:rsid w:val="00E55923"/>
    <w:rsid w:val="00E5785B"/>
    <w:rsid w:val="00E64758"/>
    <w:rsid w:val="00E67190"/>
    <w:rsid w:val="00E95961"/>
    <w:rsid w:val="00EB18B8"/>
    <w:rsid w:val="00EC283B"/>
    <w:rsid w:val="00EC443C"/>
    <w:rsid w:val="00EC6695"/>
    <w:rsid w:val="00ED0F76"/>
    <w:rsid w:val="00ED67F5"/>
    <w:rsid w:val="00ED6C85"/>
    <w:rsid w:val="00EE2FAE"/>
    <w:rsid w:val="00EE30B2"/>
    <w:rsid w:val="00EE4F2C"/>
    <w:rsid w:val="00EE54EF"/>
    <w:rsid w:val="00EE691E"/>
    <w:rsid w:val="00F1388C"/>
    <w:rsid w:val="00F23479"/>
    <w:rsid w:val="00F27E47"/>
    <w:rsid w:val="00F305C0"/>
    <w:rsid w:val="00F372C6"/>
    <w:rsid w:val="00F47C5D"/>
    <w:rsid w:val="00F51594"/>
    <w:rsid w:val="00F52533"/>
    <w:rsid w:val="00F61CE7"/>
    <w:rsid w:val="00F63CB8"/>
    <w:rsid w:val="00F744A3"/>
    <w:rsid w:val="00F92E69"/>
    <w:rsid w:val="00F935E2"/>
    <w:rsid w:val="00F9442A"/>
    <w:rsid w:val="00F947C3"/>
    <w:rsid w:val="00F96FD2"/>
    <w:rsid w:val="00FB1C8D"/>
    <w:rsid w:val="00FB2ABF"/>
    <w:rsid w:val="00FB78DB"/>
    <w:rsid w:val="00FC1415"/>
    <w:rsid w:val="00FD1139"/>
    <w:rsid w:val="00FD44FA"/>
    <w:rsid w:val="00FE3095"/>
    <w:rsid w:val="00FE558D"/>
    <w:rsid w:val="00FE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C6"/>
  </w:style>
  <w:style w:type="paragraph" w:styleId="1">
    <w:name w:val="heading 1"/>
    <w:basedOn w:val="a"/>
    <w:next w:val="a"/>
    <w:link w:val="10"/>
    <w:qFormat/>
    <w:rsid w:val="00842CB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42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2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2CB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uiPriority w:val="99"/>
    <w:rsid w:val="00842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rsid w:val="00842CB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3">
    <w:name w:val="Table Grid"/>
    <w:basedOn w:val="a1"/>
    <w:uiPriority w:val="59"/>
    <w:rsid w:val="00842C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842CBC"/>
    <w:rPr>
      <w:b/>
      <w:bCs/>
    </w:rPr>
  </w:style>
  <w:style w:type="paragraph" w:styleId="a6">
    <w:name w:val="Normal (Web)"/>
    <w:basedOn w:val="a"/>
    <w:uiPriority w:val="99"/>
    <w:unhideWhenUsed/>
    <w:rsid w:val="0084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CBC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842CB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842CBC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842CBC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842C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842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842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842C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intheader">
    <w:name w:val="printheader"/>
    <w:basedOn w:val="a"/>
    <w:rsid w:val="00842CBC"/>
    <w:pPr>
      <w:spacing w:before="225" w:after="225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842C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842CBC"/>
    <w:pPr>
      <w:widowControl w:val="0"/>
      <w:autoSpaceDE w:val="0"/>
      <w:autoSpaceDN w:val="0"/>
      <w:adjustRightInd w:val="0"/>
      <w:spacing w:after="0" w:line="254" w:lineRule="exact"/>
      <w:ind w:firstLine="223"/>
      <w:jc w:val="both"/>
    </w:pPr>
    <w:rPr>
      <w:rFonts w:ascii="Trebuchet MS" w:eastAsia="Calibri" w:hAnsi="Trebuchet MS" w:cs="Times New Roman"/>
      <w:sz w:val="24"/>
      <w:szCs w:val="24"/>
    </w:rPr>
  </w:style>
  <w:style w:type="paragraph" w:customStyle="1" w:styleId="11">
    <w:name w:val="Абзац списка1"/>
    <w:basedOn w:val="a"/>
    <w:rsid w:val="00842C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842CBC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rsid w:val="00842CBC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842CB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basedOn w:val="a0"/>
    <w:rsid w:val="00842CBC"/>
    <w:rPr>
      <w:rFonts w:ascii="Trebuchet MS" w:hAnsi="Trebuchet MS" w:cs="Trebuchet MS" w:hint="default"/>
      <w:sz w:val="18"/>
      <w:szCs w:val="18"/>
    </w:rPr>
  </w:style>
  <w:style w:type="character" w:styleId="a9">
    <w:name w:val="Emphasis"/>
    <w:basedOn w:val="a0"/>
    <w:uiPriority w:val="20"/>
    <w:qFormat/>
    <w:rsid w:val="00842CBC"/>
    <w:rPr>
      <w:i/>
      <w:iCs/>
    </w:rPr>
  </w:style>
  <w:style w:type="character" w:customStyle="1" w:styleId="mw-headline">
    <w:name w:val="mw-headline"/>
    <w:basedOn w:val="a0"/>
    <w:rsid w:val="00842CBC"/>
  </w:style>
  <w:style w:type="paragraph" w:styleId="21">
    <w:name w:val="Body Text Indent 2"/>
    <w:basedOn w:val="a"/>
    <w:link w:val="22"/>
    <w:rsid w:val="00842C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42CB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2CBC"/>
  </w:style>
  <w:style w:type="paragraph" w:customStyle="1" w:styleId="c10">
    <w:name w:val="c10"/>
    <w:basedOn w:val="a"/>
    <w:uiPriority w:val="99"/>
    <w:rsid w:val="0084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42CBC"/>
  </w:style>
  <w:style w:type="character" w:customStyle="1" w:styleId="c1">
    <w:name w:val="c1"/>
    <w:basedOn w:val="a0"/>
    <w:rsid w:val="00842CBC"/>
  </w:style>
  <w:style w:type="paragraph" w:customStyle="1" w:styleId="c36">
    <w:name w:val="c36"/>
    <w:basedOn w:val="a"/>
    <w:uiPriority w:val="99"/>
    <w:rsid w:val="0084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42CBC"/>
    <w:pPr>
      <w:spacing w:after="120"/>
    </w:pPr>
    <w:rPr>
      <w:rFonts w:ascii="Calibri" w:eastAsia="Times New Roman" w:hAnsi="Calibri" w:cs="Calibri"/>
    </w:rPr>
  </w:style>
  <w:style w:type="character" w:customStyle="1" w:styleId="ab">
    <w:name w:val="Основной текст Знак"/>
    <w:basedOn w:val="a0"/>
    <w:link w:val="aa"/>
    <w:uiPriority w:val="99"/>
    <w:rsid w:val="00842CBC"/>
    <w:rPr>
      <w:rFonts w:ascii="Calibri" w:eastAsia="Times New Roman" w:hAnsi="Calibri" w:cs="Calibri"/>
    </w:rPr>
  </w:style>
  <w:style w:type="character" w:customStyle="1" w:styleId="c0">
    <w:name w:val="c0"/>
    <w:basedOn w:val="a0"/>
    <w:rsid w:val="00842CBC"/>
  </w:style>
  <w:style w:type="paragraph" w:customStyle="1" w:styleId="c11">
    <w:name w:val="c11"/>
    <w:basedOn w:val="a"/>
    <w:rsid w:val="0084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84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2CBC"/>
  </w:style>
  <w:style w:type="paragraph" w:styleId="ae">
    <w:name w:val="footer"/>
    <w:basedOn w:val="a"/>
    <w:link w:val="af"/>
    <w:uiPriority w:val="99"/>
    <w:unhideWhenUsed/>
    <w:rsid w:val="0084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2CBC"/>
  </w:style>
  <w:style w:type="character" w:customStyle="1" w:styleId="c17">
    <w:name w:val="c17"/>
    <w:basedOn w:val="a0"/>
    <w:rsid w:val="00842CBC"/>
  </w:style>
  <w:style w:type="paragraph" w:customStyle="1" w:styleId="c72">
    <w:name w:val="c72"/>
    <w:basedOn w:val="a"/>
    <w:uiPriority w:val="99"/>
    <w:rsid w:val="0084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"/>
    <w:rsid w:val="0084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84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42CBC"/>
  </w:style>
  <w:style w:type="character" w:customStyle="1" w:styleId="23">
    <w:name w:val="Основной текст (2)_"/>
    <w:basedOn w:val="a0"/>
    <w:link w:val="24"/>
    <w:uiPriority w:val="99"/>
    <w:rsid w:val="007B4747"/>
    <w:rPr>
      <w:rFonts w:ascii="Segoe UI" w:hAnsi="Segoe UI" w:cs="Segoe UI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B4747"/>
    <w:pPr>
      <w:widowControl w:val="0"/>
      <w:shd w:val="clear" w:color="auto" w:fill="FFFFFF"/>
      <w:spacing w:before="240" w:after="0" w:line="326" w:lineRule="exact"/>
      <w:jc w:val="center"/>
    </w:pPr>
    <w:rPr>
      <w:rFonts w:ascii="Segoe UI" w:hAnsi="Segoe UI" w:cs="Segoe U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 -спец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-2017</c:v>
                </c:pt>
                <c:pt idx="1">
                  <c:v>2017 -2018</c:v>
                </c:pt>
                <c:pt idx="2">
                  <c:v>2018 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-2017</c:v>
                </c:pt>
                <c:pt idx="1">
                  <c:v>2017 -2018</c:v>
                </c:pt>
                <c:pt idx="2">
                  <c:v>2018 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-2017</c:v>
                </c:pt>
                <c:pt idx="1">
                  <c:v>2017 -2018</c:v>
                </c:pt>
                <c:pt idx="2">
                  <c:v>2018 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hape val="cone"/>
        <c:axId val="105909248"/>
        <c:axId val="77386496"/>
        <c:axId val="105739136"/>
      </c:bar3DChart>
      <c:catAx>
        <c:axId val="105909248"/>
        <c:scaling>
          <c:orientation val="minMax"/>
        </c:scaling>
        <c:axPos val="b"/>
        <c:tickLblPos val="nextTo"/>
        <c:crossAx val="77386496"/>
        <c:crosses val="autoZero"/>
        <c:auto val="1"/>
        <c:lblAlgn val="ctr"/>
        <c:lblOffset val="100"/>
      </c:catAx>
      <c:valAx>
        <c:axId val="77386496"/>
        <c:scaling>
          <c:orientation val="minMax"/>
        </c:scaling>
        <c:axPos val="l"/>
        <c:majorGridlines/>
        <c:numFmt formatCode="General" sourceLinked="1"/>
        <c:tickLblPos val="nextTo"/>
        <c:crossAx val="105909248"/>
        <c:crosses val="autoZero"/>
        <c:crossBetween val="between"/>
      </c:valAx>
      <c:serAx>
        <c:axId val="105739136"/>
        <c:scaling>
          <c:orientation val="minMax"/>
        </c:scaling>
        <c:axPos val="b"/>
        <c:tickLblPos val="nextTo"/>
        <c:crossAx val="77386496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 2017</c:v>
                </c:pt>
                <c:pt idx="1">
                  <c:v>2017 -2018</c:v>
                </c:pt>
                <c:pt idx="2">
                  <c:v>2018 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.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 2017</c:v>
                </c:pt>
                <c:pt idx="1">
                  <c:v>2017 -2018</c:v>
                </c:pt>
                <c:pt idx="2">
                  <c:v>2018 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 2017</c:v>
                </c:pt>
                <c:pt idx="1">
                  <c:v>2017 -2018</c:v>
                </c:pt>
                <c:pt idx="2">
                  <c:v>2018 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one"/>
        <c:axId val="78736384"/>
        <c:axId val="78738176"/>
        <c:axId val="93955840"/>
      </c:bar3DChart>
      <c:catAx>
        <c:axId val="78736384"/>
        <c:scaling>
          <c:orientation val="minMax"/>
        </c:scaling>
        <c:axPos val="b"/>
        <c:tickLblPos val="nextTo"/>
        <c:crossAx val="78738176"/>
        <c:crosses val="autoZero"/>
        <c:auto val="1"/>
        <c:lblAlgn val="ctr"/>
        <c:lblOffset val="100"/>
      </c:catAx>
      <c:valAx>
        <c:axId val="78738176"/>
        <c:scaling>
          <c:orientation val="minMax"/>
        </c:scaling>
        <c:axPos val="l"/>
        <c:majorGridlines/>
        <c:numFmt formatCode="General" sourceLinked="1"/>
        <c:tickLblPos val="nextTo"/>
        <c:crossAx val="78736384"/>
        <c:crosses val="autoZero"/>
        <c:crossBetween val="between"/>
      </c:valAx>
      <c:serAx>
        <c:axId val="93955840"/>
        <c:scaling>
          <c:orientation val="minMax"/>
        </c:scaling>
        <c:axPos val="b"/>
        <c:tickLblPos val="nextTo"/>
        <c:crossAx val="78738176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gQ+0/iMwbZEAPa8lhgFXxAo1HgO21WOgscwLsWDvhM=</DigestValue>
    </Reference>
    <Reference Type="http://www.w3.org/2000/09/xmldsig#Object" URI="#idOfficeObject">
      <DigestMethod Algorithm="urn:ietf:params:xml:ns:cpxmlsec:algorithms:gostr34112012-256"/>
      <DigestValue>z+1Uxar6or5cAg62WC+vpF/J5aIPVYovFEONiOPTOA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WdR9YEIDiDCvog5IduiRMBFUEzOjlEJnxZqEIRrBzk=</DigestValue>
    </Reference>
  </SignedInfo>
  <SignatureValue>7ZjL3mWcGGqvG6vG46YZpWGPsZTGDymhrMRH+H9f61zshz7mWVf++U7fA2q5MjdU
s1/bj41VvYO6IrDC/tIThw==</SignatureValue>
  <KeyInfo>
    <X509Data>
      <X509Certificate>MIIKADCCCa2gAwIBAgIRARvqlwBfqxeKR7+OT7hL6I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5MDMwNloXDTIxMDUxMjA5MDMwNlowggJTMTAwLgYJKoZIhvcNAQkCDCEy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M4MCDQvtGCIDExLjA1LjIwMTgMT9Ch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wCZL1En
AAAAAALsMB0GA1UdDgQWBBSXUNrSI7nhc9Wxv18GGdCdgp+fuzAKBggqhQMHAQED
AgNBAHkQvsMAJ2y2MYU0DfqxSPl2uUap6QEbCNePdFk6npQrFT+gtULcnNiT0KKV
ZKPA6brbyTgmjoWnDPy51xipHM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6/8gqVoqOgfpD3Nj+ZT2lZCrz2M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chart1.xml?ContentType=application/vnd.openxmlformats-officedocument.drawingml.chart+xml">
        <DigestMethod Algorithm="http://www.w3.org/2000/09/xmldsig#sha1"/>
        <DigestValue>vVQm/dkd3JJqa6didMHxsJo9JWA=</DigestValue>
      </Reference>
      <Reference URI="/word/charts/chart2.xml?ContentType=application/vnd.openxmlformats-officedocument.drawingml.chart+xml">
        <DigestMethod Algorithm="http://www.w3.org/2000/09/xmldsig#sha1"/>
        <DigestValue>k9jpmL5eoexChORiLV6bAmRhnp8=</DigestValue>
      </Reference>
      <Reference URI="/word/document.xml?ContentType=application/vnd.openxmlformats-officedocument.wordprocessingml.document.main+xml">
        <DigestMethod Algorithm="http://www.w3.org/2000/09/xmldsig#sha1"/>
        <DigestValue>tZ/VBbPNdab5yZo8eErbkDUExRs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eZS1hOmKmh11ZcjdF5SOb3/kMIY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KkyzLYCMwv2uJDeuZoCkbyidPRs=</DigestValue>
      </Reference>
      <Reference URI="/word/endnotes.xml?ContentType=application/vnd.openxmlformats-officedocument.wordprocessingml.endnotes+xml">
        <DigestMethod Algorithm="http://www.w3.org/2000/09/xmldsig#sha1"/>
        <DigestValue>L1/WRaLv5iRQRmtnnb/FZzpigrc=</DigestValue>
      </Reference>
      <Reference URI="/word/fontTable.xml?ContentType=application/vnd.openxmlformats-officedocument.wordprocessingml.fontTable+xml">
        <DigestMethod Algorithm="http://www.w3.org/2000/09/xmldsig#sha1"/>
        <DigestValue>+pCUDb88jUXxVYPGPXaeBlVXzno=</DigestValue>
      </Reference>
      <Reference URI="/word/footer1.xml?ContentType=application/vnd.openxmlformats-officedocument.wordprocessingml.footer+xml">
        <DigestMethod Algorithm="http://www.w3.org/2000/09/xmldsig#sha1"/>
        <DigestValue>qbvEopuwIPvf+LhMO6krGk/pPLo=</DigestValue>
      </Reference>
      <Reference URI="/word/footer2.xml?ContentType=application/vnd.openxmlformats-officedocument.wordprocessingml.footer+xml">
        <DigestMethod Algorithm="http://www.w3.org/2000/09/xmldsig#sha1"/>
        <DigestValue>PUL5kFRZxFNL4dRzn9KR1jHoqD4=</DigestValue>
      </Reference>
      <Reference URI="/word/footer3.xml?ContentType=application/vnd.openxmlformats-officedocument.wordprocessingml.footer+xml">
        <DigestMethod Algorithm="http://www.w3.org/2000/09/xmldsig#sha1"/>
        <DigestValue>qbvEopuwIPvf+LhMO6krGk/pPLo=</DigestValue>
      </Reference>
      <Reference URI="/word/footnotes.xml?ContentType=application/vnd.openxmlformats-officedocument.wordprocessingml.footnotes+xml">
        <DigestMethod Algorithm="http://www.w3.org/2000/09/xmldsig#sha1"/>
        <DigestValue>Zew+p0cpGj6fr+z1gxUsA5xaGuQ=</DigestValue>
      </Reference>
      <Reference URI="/word/header1.xml?ContentType=application/vnd.openxmlformats-officedocument.wordprocessingml.header+xml">
        <DigestMethod Algorithm="http://www.w3.org/2000/09/xmldsig#sha1"/>
        <DigestValue>0ss9hfrk8oPnbOprUNF2vtLRWSk=</DigestValue>
      </Reference>
      <Reference URI="/word/header2.xml?ContentType=application/vnd.openxmlformats-officedocument.wordprocessingml.header+xml">
        <DigestMethod Algorithm="http://www.w3.org/2000/09/xmldsig#sha1"/>
        <DigestValue>0ss9hfrk8oPnbOprUNF2vtLRWSk=</DigestValue>
      </Reference>
      <Reference URI="/word/header3.xml?ContentType=application/vnd.openxmlformats-officedocument.wordprocessingml.header+xml">
        <DigestMethod Algorithm="http://www.w3.org/2000/09/xmldsig#sha1"/>
        <DigestValue>0ss9hfrk8oPnbOprUNF2vtLRWSk=</DigestValue>
      </Reference>
      <Reference URI="/word/numbering.xml?ContentType=application/vnd.openxmlformats-officedocument.wordprocessingml.numbering+xml">
        <DigestMethod Algorithm="http://www.w3.org/2000/09/xmldsig#sha1"/>
        <DigestValue>fh6kNKmk87fblYPQk9Btutb+sjg=</DigestValue>
      </Reference>
      <Reference URI="/word/settings.xml?ContentType=application/vnd.openxmlformats-officedocument.wordprocessingml.settings+xml">
        <DigestMethod Algorithm="http://www.w3.org/2000/09/xmldsig#sha1"/>
        <DigestValue>5JCtpCx41nKmnqI8WcfV3djGdpU=</DigestValue>
      </Reference>
      <Reference URI="/word/styles.xml?ContentType=application/vnd.openxmlformats-officedocument.wordprocessingml.styles+xml">
        <DigestMethod Algorithm="http://www.w3.org/2000/09/xmldsig#sha1"/>
        <DigestValue>FGaXbL9maGReKlLMPoiPtb8gvX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i+gsKE3h91fYUDS5mmeCKRiu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3T09:2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3T09:26:56Z</xd:SigningTime>
          <xd:SigningCertificate>
            <xd:Cert>
              <xd:CertDigest>
                <DigestMethod Algorithm="http://www.w3.org/2000/09/xmldsig#sha1"/>
                <DigestValue>uThklUORauVv1URaFAK1BHp0HpA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77389582945486406512519228897096362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3550-E101-43AC-ACB9-5374C21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7160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0-12-24T11:29:00Z</cp:lastPrinted>
  <dcterms:created xsi:type="dcterms:W3CDTF">2020-07-23T09:07:00Z</dcterms:created>
  <dcterms:modified xsi:type="dcterms:W3CDTF">2020-12-24T11:35:00Z</dcterms:modified>
</cp:coreProperties>
</file>